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 xml:space="preserve">3.1) </w:t>
      </w:r>
      <w:proofErr w:type="spellStart"/>
      <w:r>
        <w:t>Trinfh</w:t>
      </w:r>
      <w:proofErr w:type="spellEnd"/>
      <w:r>
        <w:t xml:space="preserve"> </w:t>
      </w:r>
      <w:proofErr w:type="spellStart"/>
      <w:r>
        <w:t>gowx</w:t>
      </w:r>
      <w:proofErr w:type="spellEnd"/>
      <w:r>
        <w:t xml:space="preserve"> </w:t>
      </w:r>
      <w:proofErr w:type="spellStart"/>
      <w:r>
        <w:t>loi</w:t>
      </w:r>
      <w:proofErr w:type="spellEnd"/>
      <w:r>
        <w:t xml:space="preserve">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proofErr w:type="spellStart"/>
      <w:r>
        <w:t>Giới</w:t>
      </w:r>
      <w:proofErr w:type="spellEnd"/>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proofErr w:type="spellStart"/>
      <w:r w:rsidR="008F265C">
        <w:t>tìm</w:t>
      </w:r>
      <w:proofErr w:type="spellEnd"/>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E10B3B"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73351DCA" w14:textId="6E143B6E" w:rsidR="00E82617" w:rsidRDefault="00282FE5" w:rsidP="00282FE5">
      <w:pPr>
        <w:pStyle w:val="Heading3"/>
        <w:rPr>
          <w:lang w:val="vi-VN"/>
        </w:rPr>
      </w:pPr>
      <w:bookmarkStart w:id="3" w:name="_Toc190855150"/>
      <w:r>
        <w:rPr>
          <w:lang w:val="vi-VN"/>
        </w:rPr>
        <w:t>Giao diện người dùng tương tác đầu tiên</w:t>
      </w:r>
      <w:bookmarkEnd w:id="3"/>
    </w:p>
    <w:p w14:paraId="1938D763" w14:textId="1031C328" w:rsidR="000D0705" w:rsidRDefault="000D0705" w:rsidP="000D0705">
      <w:pPr>
        <w:ind w:left="720"/>
        <w:rPr>
          <w:lang w:val="vi-VN"/>
        </w:rPr>
      </w:pPr>
      <w:r>
        <w:rPr>
          <w:lang w:val="vi-VN"/>
        </w:rPr>
        <w:t>Introduction</w:t>
      </w:r>
    </w:p>
    <w:p w14:paraId="60189C56" w14:textId="0C132C74" w:rsidR="000D0705" w:rsidRDefault="000D0705" w:rsidP="000D0705">
      <w:pPr>
        <w:ind w:left="720"/>
        <w:rPr>
          <w:lang w:val="vi-VN"/>
        </w:rPr>
      </w:pPr>
      <w:r>
        <w:rPr>
          <w:lang w:val="vi-VN"/>
        </w:rPr>
        <w:t xml:space="preserve">Giao diện người dùng xuất hiện trong màn hình của thiết bị android bao gồm phân cấp của các đối tượng gọi là views – tất cả các element của màn hình là 1 view. Lớp view đại diện cho các khối xây dụng cơ bản cho thành phần UI (giao diện). Và các lớp cơ sở cho các lớp khác cái mà cung cấp thành phần giao diện tương tác như button, checkboxes and text. Thông thường, sử dụng  các lớp con view được trình bày qua một vài bài học gồm: </w:t>
      </w:r>
    </w:p>
    <w:p w14:paraId="569D027B" w14:textId="0B594515" w:rsidR="000D0705" w:rsidRDefault="000D0705" w:rsidP="000D0705">
      <w:pPr>
        <w:pStyle w:val="ListParagraph"/>
        <w:numPr>
          <w:ilvl w:val="0"/>
          <w:numId w:val="6"/>
        </w:numPr>
        <w:rPr>
          <w:lang w:val="vi-VN"/>
        </w:rPr>
      </w:pPr>
      <w:r>
        <w:rPr>
          <w:lang w:val="vi-VN"/>
        </w:rPr>
        <w:t>TextView để hiển thị text;</w:t>
      </w:r>
    </w:p>
    <w:p w14:paraId="7ABBEBE6" w14:textId="25303C19" w:rsidR="000D0705" w:rsidRDefault="000D0705" w:rsidP="000D0705">
      <w:pPr>
        <w:pStyle w:val="ListParagraph"/>
        <w:numPr>
          <w:ilvl w:val="0"/>
          <w:numId w:val="6"/>
        </w:numPr>
        <w:rPr>
          <w:lang w:val="vi-VN"/>
        </w:rPr>
      </w:pPr>
      <w:r>
        <w:rPr>
          <w:lang w:val="vi-VN"/>
        </w:rPr>
        <w:t>EditText để có thể cho phép người dùng nhập và sửa text</w:t>
      </w:r>
    </w:p>
    <w:p w14:paraId="467E41C8" w14:textId="7818CA97" w:rsidR="000D0705" w:rsidRDefault="000D0705" w:rsidP="000D0705">
      <w:pPr>
        <w:pStyle w:val="ListParagraph"/>
        <w:numPr>
          <w:ilvl w:val="0"/>
          <w:numId w:val="6"/>
        </w:numPr>
        <w:rPr>
          <w:lang w:val="vi-VN"/>
        </w:rPr>
      </w:pPr>
      <w:r>
        <w:rPr>
          <w:lang w:val="vi-VN"/>
        </w:rPr>
        <w:t>Button</w:t>
      </w:r>
    </w:p>
    <w:p w14:paraId="6A20EF0D" w14:textId="4FF33086" w:rsidR="000D0705" w:rsidRDefault="000D0705" w:rsidP="000D0705">
      <w:pPr>
        <w:pStyle w:val="ListParagraph"/>
        <w:numPr>
          <w:ilvl w:val="0"/>
          <w:numId w:val="6"/>
        </w:numPr>
        <w:rPr>
          <w:lang w:val="vi-VN"/>
        </w:rPr>
      </w:pPr>
      <w:r>
        <w:rPr>
          <w:lang w:val="vi-VN"/>
        </w:rPr>
        <w:t>ScrollView and RecyclerView to  display scrollable items</w:t>
      </w:r>
    </w:p>
    <w:p w14:paraId="342F8D74" w14:textId="3F9956BA" w:rsidR="000D0705" w:rsidRPr="000D0705" w:rsidRDefault="000D0705" w:rsidP="000D0705">
      <w:pPr>
        <w:pStyle w:val="ListParagraph"/>
        <w:numPr>
          <w:ilvl w:val="0"/>
          <w:numId w:val="6"/>
        </w:numPr>
        <w:rPr>
          <w:lang w:val="vi-VN"/>
        </w:rPr>
      </w:pPr>
      <w:r>
        <w:rPr>
          <w:lang w:val="vi-VN"/>
        </w:rPr>
        <w:t>ImagView để hiển thị ảnh</w:t>
      </w:r>
    </w:p>
    <w:p w14:paraId="78A0F36F" w14:textId="40CE639D" w:rsidR="000D0705" w:rsidRDefault="005D67E2" w:rsidP="000D0705">
      <w:pPr>
        <w:pStyle w:val="ListParagraph"/>
        <w:numPr>
          <w:ilvl w:val="0"/>
          <w:numId w:val="6"/>
        </w:numPr>
        <w:rPr>
          <w:lang w:val="vi-VN"/>
        </w:rPr>
      </w:pPr>
      <w:proofErr w:type="spellStart"/>
      <w:r>
        <w:t>ConstraintLayout</w:t>
      </w:r>
      <w:proofErr w:type="spellEnd"/>
      <w:r>
        <w:t xml:space="preserve"> and </w:t>
      </w:r>
      <w:proofErr w:type="spellStart"/>
      <w:r>
        <w:t>LinearLayout</w:t>
      </w:r>
      <w:proofErr w:type="spellEnd"/>
      <w:r>
        <w:t xml:space="preserve"> </w:t>
      </w:r>
      <w:r>
        <w:rPr>
          <w:lang w:val="vi-VN"/>
        </w:rPr>
        <w:t>đẻ chứa các thuộc tính View và sắp vị trí cho chúng</w:t>
      </w:r>
    </w:p>
    <w:p w14:paraId="48D0467E" w14:textId="292743AF" w:rsidR="005D67E2" w:rsidRDefault="005D67E2" w:rsidP="005D67E2">
      <w:pPr>
        <w:ind w:left="720"/>
        <w:rPr>
          <w:lang w:val="vi-VN"/>
        </w:rPr>
      </w:pPr>
      <w:r>
        <w:rPr>
          <w:lang w:val="vi-VN"/>
        </w:rPr>
        <w:t>Code java hiển thị và điều khiểu giao diện được chứa trong 1 lớp kế thừ từ lớp Activity. Activity thường được liên kết với 1 giao diện UI view được định nghĩa như 1 file XML. File xml này thường được đặt tên sau Activity và định nghĩa layout của các đối tượng View trên màn hình</w:t>
      </w:r>
    </w:p>
    <w:p w14:paraId="625C6218" w14:textId="63D24E58" w:rsidR="005D67E2" w:rsidRDefault="005D67E2" w:rsidP="005D67E2">
      <w:pPr>
        <w:ind w:left="720"/>
        <w:rPr>
          <w:lang w:val="vi-VN"/>
        </w:rPr>
      </w:pPr>
      <w:r>
        <w:rPr>
          <w:lang w:val="vi-VN"/>
        </w:rPr>
        <w:lastRenderedPageBreak/>
        <w:t>Ví dụ, MainActivity trong Hello World app hiển thị layout được định nghĩa trong activity_main.xml. Cái mà bao gôm cả TextView chứ chuỗi “ Hello World”</w:t>
      </w:r>
    </w:p>
    <w:p w14:paraId="16146940" w14:textId="4043B28E" w:rsidR="005D67E2" w:rsidRDefault="005D67E2" w:rsidP="005D67E2">
      <w:pPr>
        <w:ind w:left="720"/>
        <w:rPr>
          <w:lang w:val="vi-VN"/>
        </w:rPr>
      </w:pPr>
      <w:r>
        <w:rPr>
          <w:lang w:val="vi-VN"/>
        </w:rPr>
        <w:t>Trong các app phức tạp hơn, 1 activity có thể thực thi các hành động phản hồi tời người dùng khi ấn, vẽ đồ thị nội dung và yêu cầu dữ liệu từ database or internet. Bạn có thể học được nhiều từ lớp Activity trong bài học khác.</w:t>
      </w:r>
    </w:p>
    <w:p w14:paraId="0025D3D2" w14:textId="149F3327" w:rsidR="005D67E2" w:rsidRDefault="005D67E2" w:rsidP="005D67E2">
      <w:pPr>
        <w:ind w:left="720"/>
        <w:rPr>
          <w:lang w:val="vi-VN"/>
        </w:rPr>
      </w:pPr>
      <w:r>
        <w:rPr>
          <w:lang w:val="vi-VN"/>
        </w:rPr>
        <w:t>Trong bài thực hành này, bạn có thể học cách đẻ tạo chương trình tương tác đầu tiên -  app cho phép người dùng tương tác. Và bạn tạo 1 app sử dụng Empty Activity template. Bạn cũng có thể học cách sử dụng trình chỉnh sử để thiết kế 1 layout, và cachs để chỉnh sửa layout này trong file xml. Bạn cần pháp triển những kĩ năng này. Vì vâyj bạn có thể hoàn thành các bài thực hành khác trong khóa học này</w:t>
      </w:r>
    </w:p>
    <w:p w14:paraId="66D01ED5" w14:textId="7476466B" w:rsidR="00D6445B" w:rsidRDefault="00D6445B" w:rsidP="00D6445B">
      <w:pPr>
        <w:pStyle w:val="Heading4"/>
      </w:pPr>
      <w:r>
        <w:tab/>
      </w:r>
      <w:r w:rsidRPr="00D6445B">
        <w:t>Task1</w:t>
      </w:r>
    </w:p>
    <w:p w14:paraId="5C953D74" w14:textId="77777777" w:rsidR="009962F7" w:rsidRDefault="00D6445B" w:rsidP="00FF0C42">
      <w:pPr>
        <w:ind w:left="720"/>
        <w:rPr>
          <w:lang w:val="vi-VN"/>
        </w:rPr>
      </w:pPr>
      <w:r w:rsidRPr="00FF0C42">
        <w:rPr>
          <w:b/>
          <w:bCs/>
        </w:rPr>
        <w:t xml:space="preserve">Link </w:t>
      </w:r>
      <w:proofErr w:type="spellStart"/>
      <w:r w:rsidRPr="00FF0C42">
        <w:rPr>
          <w:b/>
          <w:bCs/>
        </w:rPr>
        <w:t>github</w:t>
      </w:r>
      <w:proofErr w:type="spellEnd"/>
      <w:r w:rsidRPr="00FF0C42">
        <w:rPr>
          <w:b/>
          <w:bCs/>
        </w:rPr>
        <w:t xml:space="preserve">: </w:t>
      </w:r>
      <w:r w:rsidR="009962F7" w:rsidRPr="009962F7">
        <w:t>https://github.com/BuiHao04/BT_WEBMOBILE</w:t>
      </w:r>
    </w:p>
    <w:p w14:paraId="5CF58045" w14:textId="40A6DDBC" w:rsidR="00D6445B" w:rsidRDefault="00FF0C42" w:rsidP="00FF0C42">
      <w:pPr>
        <w:ind w:left="720"/>
        <w:rPr>
          <w:b/>
          <w:bCs/>
          <w:lang w:val="vi-VN"/>
        </w:rPr>
      </w:pPr>
      <w:r w:rsidRPr="00FF0C42">
        <w:rPr>
          <w:b/>
          <w:bCs/>
          <w:lang w:val="vi-VN"/>
        </w:rPr>
        <w:t xml:space="preserve">Đọc dịch task 1: </w:t>
      </w:r>
      <w:r>
        <w:rPr>
          <w:b/>
          <w:bCs/>
          <w:lang w:val="vi-VN"/>
        </w:rPr>
        <w:t>Tạo và khám phá dự án mới</w:t>
      </w:r>
    </w:p>
    <w:p w14:paraId="2F874071" w14:textId="36D7BB66" w:rsidR="00FF0C42" w:rsidRDefault="00FF0C42" w:rsidP="00FF0C42">
      <w:pPr>
        <w:ind w:left="720"/>
        <w:rPr>
          <w:lang w:val="vi-VN"/>
        </w:rPr>
      </w:pPr>
      <w:r>
        <w:rPr>
          <w:lang w:val="vi-VN"/>
        </w:rPr>
        <w:t>Trong luyện tập lần này, bạn sẽ thiết kế và thực thi 1 pro ject cho app HelloToast app. 1 liên kết tới nguồn code được cung cấp ở cuối</w:t>
      </w:r>
    </w:p>
    <w:p w14:paraId="0D3D1365" w14:textId="69990B82" w:rsidR="00FF0C42" w:rsidRDefault="00FF0C42" w:rsidP="00FF0C42">
      <w:pPr>
        <w:ind w:left="720"/>
        <w:rPr>
          <w:lang w:val="vi-VN"/>
        </w:rPr>
      </w:pPr>
      <w:r>
        <w:rPr>
          <w:lang w:val="vi-VN"/>
        </w:rPr>
        <w:t>Khám phá trình chỉnh sửa layout:</w:t>
      </w:r>
    </w:p>
    <w:p w14:paraId="2F5B6527" w14:textId="33BB3BF8" w:rsidR="00FF0C42" w:rsidRDefault="00FF0C42" w:rsidP="00FF0C42">
      <w:pPr>
        <w:ind w:left="720"/>
        <w:rPr>
          <w:lang w:val="vi-VN"/>
        </w:rPr>
      </w:pPr>
      <w:r>
        <w:rPr>
          <w:lang w:val="vi-VN"/>
        </w:rPr>
        <w:t>Androi Studio cung cấp trình sử layout để xây dựng 1 layout của giao diện người dùng 1 cách nhanh chóng. Nó cho phép bạn kéo thả các đối tượng tới bảng thiết kế và bản phác họa, căn chỉnh vị trí của chúng trong layout. Thêm các ràng buộc và sét các thuộc tính. 1 Ràng buộc thể hiện cho 1 kết nối và 1 liên kết tới 1 view</w:t>
      </w:r>
    </w:p>
    <w:p w14:paraId="709EBDD3" w14:textId="31A9FF37" w:rsidR="00FF0C42" w:rsidRDefault="00FF0C42" w:rsidP="00FF0C42">
      <w:pPr>
        <w:ind w:left="720"/>
        <w:rPr>
          <w:lang w:val="vi-VN"/>
        </w:rPr>
      </w:pPr>
      <w:r>
        <w:rPr>
          <w:lang w:val="vi-VN"/>
        </w:rPr>
        <w:t>Khám phá trình chỉnh sửa layout, và tham khảo hình ảnh dưới:</w:t>
      </w:r>
    </w:p>
    <w:p w14:paraId="6F80B662" w14:textId="0C4C7CCB" w:rsidR="00FF0C42" w:rsidRDefault="00FF0C42" w:rsidP="00FF0C42">
      <w:pPr>
        <w:ind w:left="720"/>
        <w:rPr>
          <w:lang w:val="vi-VN"/>
        </w:rPr>
      </w:pPr>
      <w:r w:rsidRPr="00FF0C42">
        <w:rPr>
          <w:noProof/>
          <w:lang w:val="vi-VN"/>
        </w:rPr>
        <w:lastRenderedPageBreak/>
        <w:drawing>
          <wp:inline distT="0" distB="0" distL="0" distR="0" wp14:anchorId="394A5F57" wp14:editId="75384F70">
            <wp:extent cx="5839640" cy="4201111"/>
            <wp:effectExtent l="0" t="0" r="889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9640" cy="4201111"/>
                    </a:xfrm>
                    <a:prstGeom prst="rect">
                      <a:avLst/>
                    </a:prstGeom>
                  </pic:spPr>
                </pic:pic>
              </a:graphicData>
            </a:graphic>
          </wp:inline>
        </w:drawing>
      </w:r>
    </w:p>
    <w:p w14:paraId="47F5C72F" w14:textId="77777777" w:rsidR="00D364B4" w:rsidRPr="00D364B4" w:rsidRDefault="00D364B4" w:rsidP="00D364B4">
      <w:pPr>
        <w:rPr>
          <w:lang w:val="vi-VN"/>
        </w:rPr>
      </w:pPr>
      <w:r w:rsidRPr="00D364B4">
        <w:rPr>
          <w:lang w:val="vi-VN"/>
        </w:rPr>
        <w:t>Thực hiện các bước sau:</w:t>
      </w:r>
    </w:p>
    <w:p w14:paraId="3AE73E73" w14:textId="77777777" w:rsidR="00D364B4" w:rsidRPr="00D364B4" w:rsidRDefault="00D364B4" w:rsidP="00D364B4">
      <w:pPr>
        <w:rPr>
          <w:lang w:val="vi-VN"/>
        </w:rPr>
      </w:pPr>
    </w:p>
    <w:p w14:paraId="26AB2C64" w14:textId="371F268B" w:rsidR="00D364B4" w:rsidRPr="00D364B4" w:rsidRDefault="00D364B4" w:rsidP="00D364B4">
      <w:pPr>
        <w:rPr>
          <w:lang w:val="vi-VN"/>
        </w:rPr>
      </w:pPr>
      <w:r>
        <w:rPr>
          <w:lang w:val="vi-VN"/>
        </w:rPr>
        <w:t xml:space="preserve">1. </w:t>
      </w:r>
      <w:r w:rsidRPr="00D364B4">
        <w:rPr>
          <w:lang w:val="vi-VN"/>
        </w:rPr>
        <w:t>Mở activity_main.xml từ phần Project &gt; Android nếu nó chưa được mở. Nếu thẻ Design chưa được chọn, hãy nhấp vào nó.</w:t>
      </w:r>
    </w:p>
    <w:p w14:paraId="0FD2C283" w14:textId="771BD2E5" w:rsidR="00D364B4" w:rsidRPr="00D364B4" w:rsidRDefault="00D364B4" w:rsidP="00D364B4">
      <w:pPr>
        <w:rPr>
          <w:lang w:val="vi-VN"/>
        </w:rPr>
      </w:pPr>
      <w:r>
        <w:rPr>
          <w:lang w:val="vi-VN"/>
        </w:rPr>
        <w:t>2.</w:t>
      </w:r>
      <w:r w:rsidRPr="00D364B4">
        <w:rPr>
          <w:lang w:val="vi-VN"/>
        </w:rPr>
        <w:t>Nếu không thấy bản thiết kế (blueprint), hãy nhấp vào nút Select Design Surface trên thanh công cụ và chọn Design + Blueprint.</w:t>
      </w:r>
    </w:p>
    <w:p w14:paraId="051DDC7E" w14:textId="17587221" w:rsidR="00D364B4" w:rsidRPr="00D364B4" w:rsidRDefault="00D364B4" w:rsidP="00D364B4">
      <w:pPr>
        <w:rPr>
          <w:lang w:val="vi-VN"/>
        </w:rPr>
      </w:pPr>
      <w:r w:rsidRPr="00D364B4">
        <w:rPr>
          <w:lang w:val="vi-VN"/>
        </w:rPr>
        <w:t>Autoconnect tool (công cụ tự động kết nối) cũng nằm trên thanh công cụ và được bật mặc định.</w:t>
      </w:r>
    </w:p>
    <w:p w14:paraId="65A0740F" w14:textId="2C73C8C9" w:rsidR="00D364B4" w:rsidRPr="00D364B4" w:rsidRDefault="00D364B4" w:rsidP="00D364B4">
      <w:pPr>
        <w:rPr>
          <w:lang w:val="vi-VN"/>
        </w:rPr>
      </w:pPr>
      <w:r>
        <w:rPr>
          <w:lang w:val="vi-VN"/>
        </w:rPr>
        <w:t>3.</w:t>
      </w:r>
      <w:r w:rsidRPr="00D364B4">
        <w:rPr>
          <w:lang w:val="vi-VN"/>
        </w:rPr>
        <w:t>Đảm bảo rằng công cụ này không bị tắt trong bước này.</w:t>
      </w:r>
    </w:p>
    <w:p w14:paraId="57915CAF" w14:textId="77777777" w:rsidR="00D364B4" w:rsidRPr="00D364B4" w:rsidRDefault="00D364B4" w:rsidP="00D364B4">
      <w:pPr>
        <w:rPr>
          <w:lang w:val="vi-VN"/>
        </w:rPr>
      </w:pPr>
      <w:r w:rsidRPr="00D364B4">
        <w:rPr>
          <w:lang w:val="vi-VN"/>
        </w:rPr>
        <w:t>Nhấp vào nút Zoom in để phóng to các bảng thiết kế và bản thiết kế (blueprint) để xem chi tiết.</w:t>
      </w:r>
    </w:p>
    <w:p w14:paraId="7E9D7B5D" w14:textId="77777777" w:rsidR="00D364B4" w:rsidRPr="00D364B4" w:rsidRDefault="00D364B4" w:rsidP="00D364B4">
      <w:pPr>
        <w:rPr>
          <w:lang w:val="vi-VN"/>
        </w:rPr>
      </w:pPr>
    </w:p>
    <w:p w14:paraId="65CA8301" w14:textId="1705EECA" w:rsidR="00D364B4" w:rsidRPr="00D364B4" w:rsidRDefault="00D364B4" w:rsidP="00D364B4">
      <w:pPr>
        <w:rPr>
          <w:lang w:val="vi-VN"/>
        </w:rPr>
      </w:pPr>
      <w:r>
        <w:rPr>
          <w:lang w:val="vi-VN"/>
        </w:rPr>
        <w:t>4.</w:t>
      </w:r>
      <w:r w:rsidRPr="00D364B4">
        <w:rPr>
          <w:lang w:val="vi-VN"/>
        </w:rPr>
        <w:t>Chọn TextView trong bảng Component Tree.</w:t>
      </w:r>
    </w:p>
    <w:p w14:paraId="25109DCC" w14:textId="77777777" w:rsidR="00D364B4" w:rsidRPr="00D364B4" w:rsidRDefault="00D364B4" w:rsidP="00D364B4">
      <w:pPr>
        <w:rPr>
          <w:lang w:val="vi-VN"/>
        </w:rPr>
      </w:pPr>
      <w:r w:rsidRPr="00D364B4">
        <w:rPr>
          <w:lang w:val="vi-VN"/>
        </w:rPr>
        <w:lastRenderedPageBreak/>
        <w:t>TextView với dòng chữ "Hello World" sẽ được tô sáng trong cả bảng thiết kế và bản thiết kế, đồng thời các ràng buộc (constraints) của phần tử này cũng sẽ hiện ra.</w:t>
      </w:r>
    </w:p>
    <w:p w14:paraId="6B7D0F14" w14:textId="014A3824" w:rsidR="00D364B4" w:rsidRPr="00D364B4" w:rsidRDefault="00D364B4" w:rsidP="00D364B4">
      <w:pPr>
        <w:rPr>
          <w:lang w:val="vi-VN"/>
        </w:rPr>
      </w:pPr>
      <w:r>
        <w:rPr>
          <w:lang w:val="vi-VN"/>
        </w:rPr>
        <w:t>5.</w:t>
      </w:r>
      <w:r w:rsidRPr="00D364B4">
        <w:rPr>
          <w:lang w:val="vi-VN"/>
        </w:rPr>
        <w:t>Thực hiện theo hình ảnh động bên dưới cho bước này:</w:t>
      </w:r>
    </w:p>
    <w:p w14:paraId="37B86176" w14:textId="77777777" w:rsidR="00D364B4" w:rsidRPr="00D364B4" w:rsidRDefault="00D364B4" w:rsidP="00D364B4">
      <w:pPr>
        <w:rPr>
          <w:lang w:val="vi-VN"/>
        </w:rPr>
      </w:pPr>
      <w:r w:rsidRPr="00D364B4">
        <w:rPr>
          <w:lang w:val="vi-VN"/>
        </w:rPr>
        <w:t>Nhấp vào hình tròn ở bên phải của TextView để xóa ràng buộc ngang (horizontal constraint) đang gắn kết nó với phía bên phải của bố cục (layout).</w:t>
      </w:r>
    </w:p>
    <w:p w14:paraId="377FB4A0" w14:textId="77777777" w:rsidR="00D364B4" w:rsidRPr="00D364B4" w:rsidRDefault="00D364B4" w:rsidP="00D364B4">
      <w:pPr>
        <w:rPr>
          <w:lang w:val="vi-VN"/>
        </w:rPr>
      </w:pPr>
      <w:r w:rsidRPr="00D364B4">
        <w:rPr>
          <w:lang w:val="vi-VN"/>
        </w:rPr>
        <w:t>Khi đó, TextView sẽ nhảy sang bên trái vì không còn bị ràng buộc với bên phải nữa.</w:t>
      </w:r>
    </w:p>
    <w:p w14:paraId="6D5C2A05" w14:textId="41167D92" w:rsidR="00FF0C42" w:rsidRDefault="00D364B4" w:rsidP="00D364B4">
      <w:pPr>
        <w:rPr>
          <w:lang w:val="vi-VN"/>
        </w:rPr>
      </w:pPr>
      <w:r w:rsidRPr="00D364B4">
        <w:rPr>
          <w:lang w:val="vi-VN"/>
        </w:rPr>
        <w:t>Để thêm lại ràng buộc ngang, nhấp vào cùng một hình tròn đó và kéo một đường nối đến phía bên phải của bố cục.</w:t>
      </w:r>
    </w:p>
    <w:p w14:paraId="16DC2EBF" w14:textId="17FA0DA9" w:rsidR="00D364B4" w:rsidRDefault="00D364B4" w:rsidP="00D364B4">
      <w:pPr>
        <w:rPr>
          <w:lang w:val="vi-VN"/>
        </w:rPr>
      </w:pPr>
    </w:p>
    <w:p w14:paraId="6EEACFAD" w14:textId="3930BE00" w:rsidR="00D364B4" w:rsidRDefault="00D364B4" w:rsidP="00D364B4">
      <w:pPr>
        <w:rPr>
          <w:lang w:val="vi-VN"/>
        </w:rPr>
      </w:pPr>
      <w:r w:rsidRPr="00D364B4">
        <w:rPr>
          <w:noProof/>
          <w:lang w:val="vi-VN"/>
        </w:rPr>
        <w:drawing>
          <wp:inline distT="0" distB="0" distL="0" distR="0" wp14:anchorId="5EB8A1CC" wp14:editId="6C23EC65">
            <wp:extent cx="5420481" cy="2286319"/>
            <wp:effectExtent l="0" t="0" r="8890"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0481" cy="2286319"/>
                    </a:xfrm>
                    <a:prstGeom prst="rect">
                      <a:avLst/>
                    </a:prstGeom>
                  </pic:spPr>
                </pic:pic>
              </a:graphicData>
            </a:graphic>
          </wp:inline>
        </w:drawing>
      </w:r>
    </w:p>
    <w:p w14:paraId="1DF5E1A4" w14:textId="30969F07" w:rsidR="00D364B4" w:rsidRDefault="00D364B4" w:rsidP="00D364B4">
      <w:pPr>
        <w:rPr>
          <w:lang w:val="vi-VN"/>
        </w:rPr>
      </w:pPr>
    </w:p>
    <w:p w14:paraId="1839B014" w14:textId="65A2E62A" w:rsidR="00D364B4" w:rsidRDefault="00D364B4" w:rsidP="00D364B4">
      <w:pPr>
        <w:rPr>
          <w:lang w:val="vi-VN"/>
        </w:rPr>
      </w:pPr>
      <w:r>
        <w:rPr>
          <w:lang w:val="vi-VN"/>
        </w:rPr>
        <w:t>Extrackting string resourse:</w:t>
      </w:r>
    </w:p>
    <w:p w14:paraId="3564C049" w14:textId="051DE444" w:rsidR="00D364B4" w:rsidRDefault="00D364B4" w:rsidP="00D364B4">
      <w:pPr>
        <w:rPr>
          <w:lang w:val="vi-VN"/>
        </w:rPr>
      </w:pPr>
      <w:r>
        <w:rPr>
          <w:lang w:val="vi-VN"/>
        </w:rPr>
        <w:t xml:space="preserve">Thay vì các String dạng code cứng, cách tốt nhất là sử dụng string dạng nguồn, cái mà đại diện cho 1 string, giống như 1 biến lưu giá trị. Có các string trong 1 file nguồn sẽ làm quản lý các string trỡ nên dễ dàng hơn, đặc biệt nếu bạn sử dụng những string đó nhiều lần. Cũng như, nguồn string là bắt buộc đối với việc dịch và </w:t>
      </w:r>
      <w:r w:rsidR="00690E02">
        <w:rPr>
          <w:lang w:val="vi-VN"/>
        </w:rPr>
        <w:t>bản địa hóa ứng dụng của bạn, bởivif bạn cần tạo các file chuỗi nguồn cho mỗi language.</w:t>
      </w:r>
    </w:p>
    <w:p w14:paraId="5B0A70B2" w14:textId="486CBE34" w:rsidR="00690E02" w:rsidRPr="00690E02" w:rsidRDefault="00690E02" w:rsidP="00690E02">
      <w:pPr>
        <w:pStyle w:val="NormalWeb"/>
        <w:rPr>
          <w:rFonts w:asciiTheme="minorHAnsi" w:eastAsiaTheme="minorHAnsi" w:hAnsiTheme="minorHAnsi" w:cstheme="minorBidi"/>
          <w:kern w:val="2"/>
          <w:sz w:val="26"/>
          <w:lang w:val="vi-VN"/>
          <w14:ligatures w14:val="standardContextual"/>
        </w:rPr>
      </w:pPr>
      <w:r>
        <w:rPr>
          <w:rFonts w:hAnsi="Symbol"/>
        </w:rPr>
        <w:t>1</w:t>
      </w:r>
      <w:r>
        <w:rPr>
          <w:rFonts w:hAnsi="Symbol"/>
          <w:lang w:val="vi-VN"/>
        </w:rPr>
        <w:t>.</w:t>
      </w:r>
      <w:r w:rsidRPr="00690E02">
        <w:rPr>
          <w:rFonts w:asciiTheme="minorHAnsi" w:eastAsiaTheme="minorHAnsi" w:hAnsiTheme="minorHAnsi" w:cstheme="minorBidi"/>
          <w:kern w:val="2"/>
          <w:sz w:val="26"/>
          <w:lang w:val="vi-VN"/>
          <w14:ligatures w14:val="standardContextual"/>
        </w:rPr>
        <w:t xml:space="preserve">Nhấp một lần vào từ </w:t>
      </w:r>
      <w:r w:rsidRPr="00690E02">
        <w:rPr>
          <w:rFonts w:asciiTheme="minorHAnsi" w:eastAsiaTheme="minorHAnsi" w:hAnsiTheme="minorHAnsi" w:cstheme="minorBidi"/>
          <w:b/>
          <w:bCs/>
          <w:kern w:val="2"/>
          <w:sz w:val="26"/>
          <w:lang w:val="vi-VN"/>
          <w14:ligatures w14:val="standardContextual"/>
        </w:rPr>
        <w:t>"Toast"</w:t>
      </w:r>
      <w:r w:rsidRPr="00690E02">
        <w:rPr>
          <w:rFonts w:asciiTheme="minorHAnsi" w:eastAsiaTheme="minorHAnsi" w:hAnsiTheme="minorHAnsi" w:cstheme="minorBidi"/>
          <w:kern w:val="2"/>
          <w:sz w:val="26"/>
          <w:lang w:val="vi-VN"/>
          <w14:ligatures w14:val="standardContextual"/>
        </w:rPr>
        <w:t xml:space="preserve"> (cảnh báo đầu tiên được tô sáng).</w:t>
      </w:r>
    </w:p>
    <w:p w14:paraId="3A9244E4" w14:textId="7FEFF083" w:rsidR="00690E02" w:rsidRPr="00690E02" w:rsidRDefault="00690E02" w:rsidP="00690E02">
      <w:pPr>
        <w:pStyle w:val="NormalWeb"/>
        <w:rPr>
          <w:rFonts w:asciiTheme="minorHAnsi" w:eastAsiaTheme="minorHAnsi" w:hAnsiTheme="minorHAnsi" w:cstheme="minorBidi"/>
          <w:kern w:val="2"/>
          <w:sz w:val="26"/>
          <w:lang w:val="vi-VN"/>
          <w14:ligatures w14:val="standardContextual"/>
        </w:rPr>
      </w:pPr>
      <w:r>
        <w:rPr>
          <w:rFonts w:asciiTheme="minorHAnsi" w:eastAsiaTheme="minorHAnsi" w:hAnsiTheme="minorHAnsi" w:cstheme="minorBidi"/>
          <w:kern w:val="2"/>
          <w:sz w:val="26"/>
          <w:lang w:val="vi-VN"/>
          <w14:ligatures w14:val="standardContextual"/>
        </w:rPr>
        <w:t>2.</w:t>
      </w:r>
      <w:r w:rsidRPr="00690E02">
        <w:rPr>
          <w:rFonts w:asciiTheme="minorHAnsi" w:eastAsiaTheme="minorHAnsi" w:hAnsiTheme="minorHAnsi" w:cstheme="minorBidi"/>
          <w:kern w:val="2"/>
          <w:sz w:val="26"/>
          <w:lang w:val="vi-VN"/>
          <w14:ligatures w14:val="standardContextual"/>
        </w:rPr>
        <w:t xml:space="preserve"> Nhấn </w:t>
      </w:r>
      <w:r w:rsidRPr="00690E02">
        <w:rPr>
          <w:rFonts w:asciiTheme="minorHAnsi" w:eastAsiaTheme="minorHAnsi" w:hAnsiTheme="minorHAnsi" w:cstheme="minorBidi"/>
          <w:b/>
          <w:bCs/>
          <w:kern w:val="2"/>
          <w:sz w:val="26"/>
          <w:lang w:val="vi-VN"/>
          <w14:ligatures w14:val="standardContextual"/>
        </w:rPr>
        <w:t>Alt-Enter</w:t>
      </w:r>
      <w:r w:rsidRPr="00690E02">
        <w:rPr>
          <w:rFonts w:asciiTheme="minorHAnsi" w:eastAsiaTheme="minorHAnsi" w:hAnsiTheme="minorHAnsi" w:cstheme="minorBidi"/>
          <w:kern w:val="2"/>
          <w:sz w:val="26"/>
          <w:lang w:val="vi-VN"/>
          <w14:ligatures w14:val="standardContextual"/>
        </w:rPr>
        <w:t xml:space="preserve"> trên Windows hoặc </w:t>
      </w:r>
      <w:r w:rsidRPr="00690E02">
        <w:rPr>
          <w:rFonts w:asciiTheme="minorHAnsi" w:eastAsiaTheme="minorHAnsi" w:hAnsiTheme="minorHAnsi" w:cstheme="minorBidi"/>
          <w:b/>
          <w:bCs/>
          <w:kern w:val="2"/>
          <w:sz w:val="26"/>
          <w:lang w:val="vi-VN"/>
          <w14:ligatures w14:val="standardContextual"/>
        </w:rPr>
        <w:t>Option-Enter</w:t>
      </w:r>
      <w:r w:rsidRPr="00690E02">
        <w:rPr>
          <w:rFonts w:asciiTheme="minorHAnsi" w:eastAsiaTheme="minorHAnsi" w:hAnsiTheme="minorHAnsi" w:cstheme="minorBidi"/>
          <w:kern w:val="2"/>
          <w:sz w:val="26"/>
          <w:lang w:val="vi-VN"/>
          <w14:ligatures w14:val="standardContextual"/>
        </w:rPr>
        <w:t xml:space="preserve"> trên macOS và chọn </w:t>
      </w:r>
      <w:r w:rsidRPr="00690E02">
        <w:rPr>
          <w:rFonts w:asciiTheme="minorHAnsi" w:eastAsiaTheme="minorHAnsi" w:hAnsiTheme="minorHAnsi" w:cstheme="minorBidi"/>
          <w:b/>
          <w:bCs/>
          <w:kern w:val="2"/>
          <w:sz w:val="26"/>
          <w:lang w:val="vi-VN"/>
          <w14:ligatures w14:val="standardContextual"/>
        </w:rPr>
        <w:t>Extract string resource</w:t>
      </w:r>
      <w:r w:rsidRPr="00690E02">
        <w:rPr>
          <w:rFonts w:asciiTheme="minorHAnsi" w:eastAsiaTheme="minorHAnsi" w:hAnsiTheme="minorHAnsi" w:cstheme="minorBidi"/>
          <w:kern w:val="2"/>
          <w:sz w:val="26"/>
          <w:lang w:val="vi-VN"/>
          <w14:ligatures w14:val="standardContextual"/>
        </w:rPr>
        <w:t xml:space="preserve"> từ menu bật lên.</w:t>
      </w:r>
    </w:p>
    <w:p w14:paraId="1869ABB5" w14:textId="642B00D8" w:rsidR="00690E02" w:rsidRPr="00690E02" w:rsidRDefault="00690E02" w:rsidP="00690E02">
      <w:pPr>
        <w:pStyle w:val="NormalWeb"/>
        <w:rPr>
          <w:rFonts w:asciiTheme="minorHAnsi" w:eastAsiaTheme="minorHAnsi" w:hAnsiTheme="minorHAnsi" w:cstheme="minorBidi"/>
          <w:kern w:val="2"/>
          <w:sz w:val="26"/>
          <w:lang w:val="vi-VN"/>
          <w14:ligatures w14:val="standardContextual"/>
        </w:rPr>
      </w:pPr>
      <w:r>
        <w:rPr>
          <w:rFonts w:asciiTheme="minorHAnsi" w:eastAsiaTheme="minorHAnsi" w:hAnsiTheme="minorHAnsi" w:cstheme="minorBidi"/>
          <w:kern w:val="2"/>
          <w:sz w:val="26"/>
          <w:lang w:val="vi-VN"/>
          <w14:ligatures w14:val="standardContextual"/>
        </w:rPr>
        <w:lastRenderedPageBreak/>
        <w:t>3.</w:t>
      </w:r>
      <w:r w:rsidRPr="00690E02">
        <w:rPr>
          <w:rFonts w:asciiTheme="minorHAnsi" w:eastAsiaTheme="minorHAnsi" w:hAnsiTheme="minorHAnsi" w:cstheme="minorBidi"/>
          <w:kern w:val="2"/>
          <w:sz w:val="26"/>
          <w:lang w:val="vi-VN"/>
          <w14:ligatures w14:val="standardContextual"/>
        </w:rPr>
        <w:t xml:space="preserve"> Nhập </w:t>
      </w:r>
      <w:r w:rsidRPr="00690E02">
        <w:rPr>
          <w:rFonts w:asciiTheme="minorHAnsi" w:eastAsiaTheme="minorHAnsi" w:hAnsiTheme="minorHAnsi" w:cstheme="minorBidi"/>
          <w:b/>
          <w:bCs/>
          <w:kern w:val="2"/>
          <w:sz w:val="26"/>
          <w:lang w:val="vi-VN"/>
          <w14:ligatures w14:val="standardContextual"/>
        </w:rPr>
        <w:t>button_label_toast</w:t>
      </w:r>
      <w:r w:rsidRPr="00690E02">
        <w:rPr>
          <w:rFonts w:asciiTheme="minorHAnsi" w:eastAsiaTheme="minorHAnsi" w:hAnsiTheme="minorHAnsi" w:cstheme="minorBidi"/>
          <w:kern w:val="2"/>
          <w:sz w:val="26"/>
          <w:lang w:val="vi-VN"/>
          <w14:ligatures w14:val="standardContextual"/>
        </w:rPr>
        <w:t xml:space="preserve"> cho phần </w:t>
      </w:r>
      <w:r w:rsidRPr="00690E02">
        <w:rPr>
          <w:rFonts w:asciiTheme="minorHAnsi" w:eastAsiaTheme="minorHAnsi" w:hAnsiTheme="minorHAnsi" w:cstheme="minorBidi"/>
          <w:b/>
          <w:bCs/>
          <w:kern w:val="2"/>
          <w:sz w:val="26"/>
          <w:lang w:val="vi-VN"/>
          <w14:ligatures w14:val="standardContextual"/>
        </w:rPr>
        <w:t>Resource name</w:t>
      </w:r>
      <w:r w:rsidRPr="00690E02">
        <w:rPr>
          <w:rFonts w:asciiTheme="minorHAnsi" w:eastAsiaTheme="minorHAnsi" w:hAnsiTheme="minorHAnsi" w:cstheme="minorBidi"/>
          <w:kern w:val="2"/>
          <w:sz w:val="26"/>
          <w:lang w:val="vi-VN"/>
          <w14:ligatures w14:val="standardContextual"/>
        </w:rPr>
        <w:t xml:space="preserve"> (tên tài nguyên).</w:t>
      </w:r>
    </w:p>
    <w:p w14:paraId="28ED002B" w14:textId="70887A60" w:rsidR="00690E02" w:rsidRPr="00690E02" w:rsidRDefault="00690E02" w:rsidP="00690E02">
      <w:pPr>
        <w:pStyle w:val="NormalWeb"/>
        <w:rPr>
          <w:rFonts w:asciiTheme="minorHAnsi" w:eastAsiaTheme="minorHAnsi" w:hAnsiTheme="minorHAnsi" w:cstheme="minorBidi"/>
          <w:kern w:val="2"/>
          <w:sz w:val="26"/>
          <w:lang w:val="vi-VN"/>
          <w14:ligatures w14:val="standardContextual"/>
        </w:rPr>
      </w:pPr>
      <w:r>
        <w:rPr>
          <w:rFonts w:asciiTheme="minorHAnsi" w:eastAsiaTheme="minorHAnsi" w:hAnsiTheme="minorHAnsi" w:cstheme="minorBidi"/>
          <w:kern w:val="2"/>
          <w:sz w:val="26"/>
          <w:lang w:val="vi-VN"/>
          <w14:ligatures w14:val="standardContextual"/>
        </w:rPr>
        <w:t>4.</w:t>
      </w:r>
      <w:r w:rsidRPr="00690E02">
        <w:rPr>
          <w:rFonts w:asciiTheme="minorHAnsi" w:eastAsiaTheme="minorHAnsi" w:hAnsiTheme="minorHAnsi" w:cstheme="minorBidi"/>
          <w:kern w:val="2"/>
          <w:sz w:val="26"/>
          <w:lang w:val="vi-VN"/>
          <w14:ligatures w14:val="standardContextual"/>
        </w:rPr>
        <w:t xml:space="preserve">  Nhấp </w:t>
      </w:r>
      <w:r w:rsidRPr="00690E02">
        <w:rPr>
          <w:rFonts w:asciiTheme="minorHAnsi" w:eastAsiaTheme="minorHAnsi" w:hAnsiTheme="minorHAnsi" w:cstheme="minorBidi"/>
          <w:b/>
          <w:bCs/>
          <w:kern w:val="2"/>
          <w:sz w:val="26"/>
          <w:lang w:val="vi-VN"/>
          <w14:ligatures w14:val="standardContextual"/>
        </w:rPr>
        <w:t>OK</w:t>
      </w:r>
      <w:r w:rsidRPr="00690E02">
        <w:rPr>
          <w:rFonts w:asciiTheme="minorHAnsi" w:eastAsiaTheme="minorHAnsi" w:hAnsiTheme="minorHAnsi" w:cstheme="minorBidi"/>
          <w:kern w:val="2"/>
          <w:sz w:val="26"/>
          <w:lang w:val="vi-VN"/>
          <w14:ligatures w14:val="standardContextual"/>
        </w:rPr>
        <w:t xml:space="preserve">. Một tài nguyên chuỗi sẽ được tạo trong tệp </w:t>
      </w:r>
      <w:r w:rsidRPr="00690E02">
        <w:rPr>
          <w:rFonts w:asciiTheme="minorHAnsi" w:eastAsiaTheme="minorHAnsi" w:hAnsiTheme="minorHAnsi" w:cstheme="minorBidi"/>
          <w:b/>
          <w:bCs/>
          <w:kern w:val="2"/>
          <w:sz w:val="26"/>
          <w:lang w:val="vi-VN"/>
          <w14:ligatures w14:val="standardContextual"/>
        </w:rPr>
        <w:t>values/res/strings.xml</w:t>
      </w:r>
      <w:r w:rsidRPr="00690E02">
        <w:rPr>
          <w:rFonts w:asciiTheme="minorHAnsi" w:eastAsiaTheme="minorHAnsi" w:hAnsiTheme="minorHAnsi" w:cstheme="minorBidi"/>
          <w:kern w:val="2"/>
          <w:sz w:val="26"/>
          <w:lang w:val="vi-VN"/>
          <w14:ligatures w14:val="standardContextual"/>
        </w:rPr>
        <w:t>, và chuỗi trong mã của bạn sẽ được thay thế bằng tham chiếu đến tài nguyên:</w:t>
      </w:r>
    </w:p>
    <w:p w14:paraId="7914F47E" w14:textId="4D30D7A1" w:rsidR="00690E02" w:rsidRPr="00690E02" w:rsidRDefault="00690E02" w:rsidP="00690E02">
      <w:pPr>
        <w:spacing w:before="100" w:beforeAutospacing="1" w:after="100" w:afterAutospacing="1" w:line="240" w:lineRule="auto"/>
        <w:jc w:val="left"/>
        <w:rPr>
          <w:lang w:val="vi-VN"/>
        </w:rPr>
      </w:pPr>
      <w:r>
        <w:rPr>
          <w:lang w:val="vi-VN"/>
        </w:rPr>
        <w:t xml:space="preserve">5. </w:t>
      </w:r>
      <w:r w:rsidRPr="00690E02">
        <w:rPr>
          <w:lang w:val="vi-VN"/>
        </w:rPr>
        <w:t>Tiếp tục trích xuất các chuỗi còn lại:</w:t>
      </w:r>
    </w:p>
    <w:p w14:paraId="33F473A8" w14:textId="77777777" w:rsidR="00690E02" w:rsidRPr="00690E02" w:rsidRDefault="00690E02" w:rsidP="00690E02">
      <w:pPr>
        <w:numPr>
          <w:ilvl w:val="0"/>
          <w:numId w:val="7"/>
        </w:numPr>
        <w:spacing w:before="100" w:beforeAutospacing="1" w:after="100" w:afterAutospacing="1" w:line="240" w:lineRule="auto"/>
        <w:jc w:val="left"/>
        <w:rPr>
          <w:lang w:val="vi-VN"/>
        </w:rPr>
      </w:pPr>
      <w:r w:rsidRPr="00690E02">
        <w:rPr>
          <w:lang w:val="vi-VN"/>
        </w:rPr>
        <w:t>button_label_count cho "Count"</w:t>
      </w:r>
    </w:p>
    <w:p w14:paraId="4405C93A" w14:textId="77777777" w:rsidR="00690E02" w:rsidRPr="00690E02" w:rsidRDefault="00690E02" w:rsidP="00690E02">
      <w:pPr>
        <w:numPr>
          <w:ilvl w:val="0"/>
          <w:numId w:val="7"/>
        </w:numPr>
        <w:spacing w:before="100" w:beforeAutospacing="1" w:after="100" w:afterAutospacing="1" w:line="240" w:lineRule="auto"/>
        <w:jc w:val="left"/>
        <w:rPr>
          <w:lang w:val="vi-VN"/>
        </w:rPr>
      </w:pPr>
      <w:r w:rsidRPr="00690E02">
        <w:rPr>
          <w:lang w:val="vi-VN"/>
        </w:rPr>
        <w:t>count_initial_value cho "0"</w:t>
      </w:r>
    </w:p>
    <w:p w14:paraId="2D057DB4" w14:textId="265D3CFE" w:rsidR="00690E02" w:rsidRPr="00690E02" w:rsidRDefault="00690E02" w:rsidP="00690E02">
      <w:pPr>
        <w:spacing w:before="100" w:beforeAutospacing="1" w:after="100" w:afterAutospacing="1" w:line="240" w:lineRule="auto"/>
        <w:jc w:val="left"/>
        <w:rPr>
          <w:lang w:val="vi-VN"/>
        </w:rPr>
      </w:pPr>
      <w:r>
        <w:rPr>
          <w:lang w:val="vi-VN"/>
        </w:rPr>
        <w:t xml:space="preserve">6. </w:t>
      </w:r>
      <w:r w:rsidRPr="00690E02">
        <w:rPr>
          <w:lang w:val="vi-VN"/>
        </w:rPr>
        <w:t>Trong Project &gt; Android, mở rộng mục values trong res, sau đó nhấp đúp vào strings.xml để xem các tài nguyên chuỗi vừa được tạo trong tệp strings.xml.</w:t>
      </w:r>
    </w:p>
    <w:p w14:paraId="79813CBC" w14:textId="77777777" w:rsidR="00690E02" w:rsidRDefault="00690E02" w:rsidP="00690E02">
      <w:pPr>
        <w:pStyle w:val="NormalWeb"/>
      </w:pPr>
    </w:p>
    <w:p w14:paraId="66CAC2AB" w14:textId="05473BF3" w:rsidR="00690E02" w:rsidRPr="00690E02" w:rsidRDefault="00690E02" w:rsidP="00690E02">
      <w:pPr>
        <w:rPr>
          <w:lang w:val="vi-VN"/>
        </w:rPr>
      </w:pPr>
    </w:p>
    <w:p w14:paraId="428CE7D6" w14:textId="1393CF5F" w:rsidR="00D6445B" w:rsidRDefault="00D6445B" w:rsidP="005228BF">
      <w:pPr>
        <w:ind w:firstLine="720"/>
        <w:rPr>
          <w:b/>
          <w:bCs/>
          <w:lang w:val="vi-VN"/>
        </w:rPr>
      </w:pPr>
      <w:r w:rsidRPr="00FF0C42">
        <w:rPr>
          <w:b/>
          <w:bCs/>
        </w:rPr>
        <w:t xml:space="preserve">Giao </w:t>
      </w:r>
      <w:proofErr w:type="spellStart"/>
      <w:r w:rsidRPr="00FF0C42">
        <w:rPr>
          <w:b/>
          <w:bCs/>
        </w:rPr>
        <w:t>diện</w:t>
      </w:r>
      <w:proofErr w:type="spellEnd"/>
      <w:r w:rsidRPr="00FF0C42">
        <w:rPr>
          <w:b/>
          <w:bCs/>
          <w:lang w:val="vi-VN"/>
        </w:rPr>
        <w:t xml:space="preserve">: </w:t>
      </w:r>
    </w:p>
    <w:p w14:paraId="28871B0C" w14:textId="4FD4854F" w:rsidR="00FF0C42" w:rsidRPr="00FF0C42" w:rsidRDefault="00FF0C42" w:rsidP="00D6445B">
      <w:pPr>
        <w:ind w:left="720"/>
        <w:rPr>
          <w:b/>
          <w:bCs/>
          <w:lang w:val="vi-VN"/>
        </w:rPr>
      </w:pPr>
      <w:r w:rsidRPr="00FF0C42">
        <w:rPr>
          <w:b/>
          <w:bCs/>
          <w:noProof/>
          <w:lang w:val="vi-VN"/>
        </w:rPr>
        <w:drawing>
          <wp:inline distT="0" distB="0" distL="0" distR="0" wp14:anchorId="270B16F8" wp14:editId="6F7CF7D1">
            <wp:extent cx="2362530" cy="3524742"/>
            <wp:effectExtent l="0" t="0" r="0" b="0"/>
            <wp:docPr id="1" name="Picture 1" descr="A yellow and blue rectangular object with a number 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2530" cy="3524742"/>
                    </a:xfrm>
                    <a:prstGeom prst="rect">
                      <a:avLst/>
                    </a:prstGeom>
                  </pic:spPr>
                </pic:pic>
              </a:graphicData>
            </a:graphic>
          </wp:inline>
        </w:drawing>
      </w:r>
    </w:p>
    <w:p w14:paraId="7C739A5C" w14:textId="79F5BA59" w:rsidR="00D6445B" w:rsidRDefault="00D6445B" w:rsidP="00D6445B">
      <w:pPr>
        <w:ind w:left="720"/>
        <w:rPr>
          <w:lang w:val="vi-VN"/>
        </w:rPr>
      </w:pPr>
    </w:p>
    <w:p w14:paraId="62FADD25" w14:textId="369AABF3" w:rsidR="00D6445B" w:rsidRPr="00FF0C42" w:rsidRDefault="00D6445B" w:rsidP="00D6445B">
      <w:pPr>
        <w:ind w:left="720"/>
        <w:rPr>
          <w:b/>
          <w:bCs/>
          <w:lang w:val="vi-VN"/>
        </w:rPr>
      </w:pPr>
      <w:r w:rsidRPr="00FF0C42">
        <w:rPr>
          <w:b/>
          <w:bCs/>
          <w:lang w:val="vi-VN"/>
        </w:rPr>
        <w:t>Nguồn code xml:</w:t>
      </w:r>
    </w:p>
    <w:p w14:paraId="52B091E4"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lt;?xml version="1.0" encoding="utf-8"?&gt;</w:t>
      </w:r>
    </w:p>
    <w:p w14:paraId="5AD9B63D"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lastRenderedPageBreak/>
        <w:t>&lt;androidx.constraintlayout.widget.ConstraintLayout xmlns:android="http://schemas.android.com/apk/res/android"</w:t>
      </w:r>
    </w:p>
    <w:p w14:paraId="6D3116E7"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xmlns:app="http://schemas.android.com/apk/res-auto"</w:t>
      </w:r>
    </w:p>
    <w:p w14:paraId="0F488678"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xmlns:tools="http://schemas.android.com/tools"</w:t>
      </w:r>
    </w:p>
    <w:p w14:paraId="6C5B6875"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id="@+id/main"</w:t>
      </w:r>
    </w:p>
    <w:p w14:paraId="09C3398F"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layout_width="match_parent"</w:t>
      </w:r>
    </w:p>
    <w:p w14:paraId="2183C98A"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layout_height="match_parent"</w:t>
      </w:r>
    </w:p>
    <w:p w14:paraId="57D77B83"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orientation="vertical"</w:t>
      </w:r>
    </w:p>
    <w:p w14:paraId="1DD6B0DB" w14:textId="2ACDA5F2"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tools:context=".MainActivity"&gt;</w:t>
      </w:r>
    </w:p>
    <w:p w14:paraId="504B8538"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lt;Button</w:t>
      </w:r>
    </w:p>
    <w:p w14:paraId="7C429B81"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id="@+id/btnToast"</w:t>
      </w:r>
    </w:p>
    <w:p w14:paraId="2254AA70"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layout_width="406dp"</w:t>
      </w:r>
    </w:p>
    <w:p w14:paraId="251B46DB"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layout_height="76dp"</w:t>
      </w:r>
    </w:p>
    <w:p w14:paraId="227A13EE"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background="#673AB7"</w:t>
      </w:r>
    </w:p>
    <w:p w14:paraId="405B592B"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text="@string/btn_toast"</w:t>
      </w:r>
    </w:p>
    <w:p w14:paraId="0B7899F2"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textSize="24sp"</w:t>
      </w:r>
    </w:p>
    <w:p w14:paraId="2CB68BCB"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pp:layout_constraintEnd_toEndOf="parent"</w:t>
      </w:r>
    </w:p>
    <w:p w14:paraId="721DAB08"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pp:layout_constraintStart_toStartOf="parent"</w:t>
      </w:r>
    </w:p>
    <w:p w14:paraId="77374C43"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pp:layout_constraintTop_toTopOf="parent"</w:t>
      </w:r>
    </w:p>
    <w:p w14:paraId="7D554D54" w14:textId="58E6D6DC"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onClick="showToast"/&gt;</w:t>
      </w:r>
    </w:p>
    <w:p w14:paraId="4C849018"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lt;TextView</w:t>
      </w:r>
    </w:p>
    <w:p w14:paraId="1498B6DF"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id="@+id/show_count"</w:t>
      </w:r>
    </w:p>
    <w:p w14:paraId="41AC4DCC"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layout_width="406dp"</w:t>
      </w:r>
    </w:p>
    <w:p w14:paraId="0A315B36"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layout_height="522dp"</w:t>
      </w:r>
    </w:p>
    <w:p w14:paraId="2284E0C3"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layout_marginTop="28dp"</w:t>
      </w:r>
    </w:p>
    <w:p w14:paraId="5EAF70E1"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lastRenderedPageBreak/>
        <w:t xml:space="preserve">        android:background="#FFEB3B"</w:t>
      </w:r>
    </w:p>
    <w:p w14:paraId="0B8A51FD"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gravity="center"</w:t>
      </w:r>
    </w:p>
    <w:p w14:paraId="5478201D"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text="@string/button_label_toast"</w:t>
      </w:r>
    </w:p>
    <w:p w14:paraId="1F74E422"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textColor="#F44336"</w:t>
      </w:r>
    </w:p>
    <w:p w14:paraId="6260BFE5"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textSize="160sp"</w:t>
      </w:r>
    </w:p>
    <w:p w14:paraId="34AEA256"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textStyle="bold"</w:t>
      </w:r>
    </w:p>
    <w:p w14:paraId="2A969788"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pp:layout_constraintEnd_toEndOf="parent"</w:t>
      </w:r>
    </w:p>
    <w:p w14:paraId="6E401186"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pp:layout_constraintHorizontal_bias="0.4"</w:t>
      </w:r>
    </w:p>
    <w:p w14:paraId="2AED28B5"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pp:layout_constraintStart_toStartOf="parent"</w:t>
      </w:r>
    </w:p>
    <w:p w14:paraId="08F705EE" w14:textId="02CBA0DC"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pp:layout_constraintTop_toBottomOf="@+id/btnToast" /&gt;</w:t>
      </w:r>
    </w:p>
    <w:p w14:paraId="07AB3AC7"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lt;Button</w:t>
      </w:r>
    </w:p>
    <w:p w14:paraId="4EFAAA6D"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id="@+id/btnCount"</w:t>
      </w:r>
    </w:p>
    <w:p w14:paraId="0168F20A"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layout_width="412dp"</w:t>
      </w:r>
    </w:p>
    <w:p w14:paraId="321A2653"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layout_height="69dp"</w:t>
      </w:r>
    </w:p>
    <w:p w14:paraId="303D1CF0"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background="#3F51B5"</w:t>
      </w:r>
    </w:p>
    <w:p w14:paraId="338BFFEA"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onClick="countUp"</w:t>
      </w:r>
    </w:p>
    <w:p w14:paraId="1CE5723D"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text="@string/btn_count"</w:t>
      </w:r>
    </w:p>
    <w:p w14:paraId="295C4F2A"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ndroid:textSize="24sp"</w:t>
      </w:r>
    </w:p>
    <w:p w14:paraId="5555B48B"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pp:layout_constraintBottom_toBottomOf="parent"</w:t>
      </w:r>
    </w:p>
    <w:p w14:paraId="53FC161E" w14:textId="77777777"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pp:layout_constraintEnd_toEndOf="parent"</w:t>
      </w:r>
    </w:p>
    <w:p w14:paraId="7D54E3F0" w14:textId="2ED37F69" w:rsidR="00FF0C42" w:rsidRPr="00FF0C42"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 xml:space="preserve">        app:layout_constraintStart_toStartOf="parent" /&gt;</w:t>
      </w:r>
    </w:p>
    <w:p w14:paraId="66C36211" w14:textId="3CB96493" w:rsidR="00D6445B" w:rsidRDefault="00FF0C42" w:rsidP="009962F7">
      <w:pPr>
        <w:pBdr>
          <w:top w:val="single" w:sz="4" w:space="1" w:color="auto"/>
          <w:left w:val="single" w:sz="4" w:space="1" w:color="auto"/>
          <w:bottom w:val="single" w:sz="4" w:space="1" w:color="auto"/>
          <w:right w:val="single" w:sz="4" w:space="1" w:color="auto"/>
        </w:pBdr>
        <w:ind w:left="720"/>
        <w:rPr>
          <w:lang w:val="vi-VN"/>
        </w:rPr>
      </w:pPr>
      <w:r w:rsidRPr="00FF0C42">
        <w:rPr>
          <w:lang w:val="vi-VN"/>
        </w:rPr>
        <w:t>&lt;/androidx.constraintlayout.widget.ConstraintLayout&gt;</w:t>
      </w:r>
    </w:p>
    <w:p w14:paraId="4E94D2B5" w14:textId="3E644398" w:rsidR="00D6445B" w:rsidRDefault="00D6445B" w:rsidP="00D6445B">
      <w:pPr>
        <w:ind w:left="720"/>
        <w:rPr>
          <w:lang w:val="vi-VN"/>
        </w:rPr>
      </w:pPr>
    </w:p>
    <w:p w14:paraId="2781EFE4" w14:textId="5B319AAE" w:rsidR="00D6445B" w:rsidRDefault="00D6445B" w:rsidP="00D6445B">
      <w:pPr>
        <w:ind w:left="720"/>
        <w:rPr>
          <w:b/>
          <w:bCs/>
          <w:lang w:val="vi-VN"/>
        </w:rPr>
      </w:pPr>
      <w:r w:rsidRPr="00FF0C42">
        <w:rPr>
          <w:b/>
          <w:bCs/>
          <w:lang w:val="vi-VN"/>
        </w:rPr>
        <w:t>Ngồn code Manifests:</w:t>
      </w:r>
    </w:p>
    <w:p w14:paraId="7016F0AF" w14:textId="48A24304"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lastRenderedPageBreak/>
        <w:t>package com.example.hellotoast;</w:t>
      </w:r>
    </w:p>
    <w:p w14:paraId="3B1C50C0"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import android.os.Bundle;</w:t>
      </w:r>
    </w:p>
    <w:p w14:paraId="4852B43C"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import android.view.View;</w:t>
      </w:r>
    </w:p>
    <w:p w14:paraId="27D93D83"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import android.widget.TextView;</w:t>
      </w:r>
    </w:p>
    <w:p w14:paraId="72E90E1E" w14:textId="7ED19085"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import android.widget.Toast;</w:t>
      </w:r>
    </w:p>
    <w:p w14:paraId="71CF92DA"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import androidx.activity.EdgeToEdge;</w:t>
      </w:r>
    </w:p>
    <w:p w14:paraId="43419C12"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import androidx.appcompat.app.AppCompatActivity;</w:t>
      </w:r>
    </w:p>
    <w:p w14:paraId="470D4783"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import androidx.core.graphics.Insets;</w:t>
      </w:r>
    </w:p>
    <w:p w14:paraId="637D58C9"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import androidx.core.view.ViewCompat;</w:t>
      </w:r>
    </w:p>
    <w:p w14:paraId="2BA56674" w14:textId="5076F63E"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import androidx.core.view.WindowInsetsCompat;</w:t>
      </w:r>
    </w:p>
    <w:p w14:paraId="03584D6E"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public class MainActivity extends AppCompatActivity {</w:t>
      </w:r>
    </w:p>
    <w:p w14:paraId="6D9F2DE7"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private int trackCount=0;</w:t>
      </w:r>
    </w:p>
    <w:p w14:paraId="0EB0F8EC"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private TextView showCount;</w:t>
      </w:r>
    </w:p>
    <w:p w14:paraId="364A2EE8"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Override</w:t>
      </w:r>
    </w:p>
    <w:p w14:paraId="56F64476"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protected void onCreate(Bundle savedInstanceState) {</w:t>
      </w:r>
    </w:p>
    <w:p w14:paraId="40AD35F7"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super.onCreate(savedInstanceState);</w:t>
      </w:r>
    </w:p>
    <w:p w14:paraId="4FFC0910"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EdgeToEdge.enable(this);</w:t>
      </w:r>
    </w:p>
    <w:p w14:paraId="12F49DD5"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setContentView(R.layout.activity_main);</w:t>
      </w:r>
    </w:p>
    <w:p w14:paraId="4D57A0E3"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ViewCompat.setOnApplyWindowInsetsListener(findViewById(R.id.main), (v, insets) -&gt; {</w:t>
      </w:r>
    </w:p>
    <w:p w14:paraId="35C3FA42" w14:textId="500FA69F"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Insets</w:t>
      </w:r>
      <w:r w:rsidR="009962F7">
        <w:rPr>
          <w:lang w:val="vi-VN"/>
        </w:rPr>
        <w:t xml:space="preserve"> </w:t>
      </w:r>
      <w:r w:rsidRPr="00FF0C42">
        <w:rPr>
          <w:lang w:val="vi-VN"/>
        </w:rPr>
        <w:t>systemBars</w:t>
      </w:r>
      <w:r w:rsidR="009962F7">
        <w:rPr>
          <w:lang w:val="vi-VN"/>
        </w:rPr>
        <w:t xml:space="preserve"> </w:t>
      </w:r>
      <w:r w:rsidRPr="00FF0C42">
        <w:rPr>
          <w:lang w:val="vi-VN"/>
        </w:rPr>
        <w:t>= insets.getInsets(WindowInsetsCompat.Type.systemBars());</w:t>
      </w:r>
    </w:p>
    <w:p w14:paraId="3A648EFE"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v.setPadding(systemBars.left, systemBars.top, systemBars.right, systemBars.bottom);</w:t>
      </w:r>
    </w:p>
    <w:p w14:paraId="3ECE7805"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return insets;</w:t>
      </w:r>
    </w:p>
    <w:p w14:paraId="11DF382D"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lastRenderedPageBreak/>
        <w:t xml:space="preserve">        });</w:t>
      </w:r>
    </w:p>
    <w:p w14:paraId="3B7AE074"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 anh xa</w:t>
      </w:r>
    </w:p>
    <w:p w14:paraId="74018E44"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showCount = (TextView) findViewById(R.id.show_count);</w:t>
      </w:r>
    </w:p>
    <w:p w14:paraId="7ABBB585"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p>
    <w:p w14:paraId="5467EA57" w14:textId="037807E5"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w:t>
      </w:r>
    </w:p>
    <w:p w14:paraId="3195F8DA"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public void showToast(View view) {</w:t>
      </w:r>
    </w:p>
    <w:p w14:paraId="61789697"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String toast_message = "";</w:t>
      </w:r>
    </w:p>
    <w:p w14:paraId="3486EB58" w14:textId="3B388C4F"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Toast.makeText(this, showCount.getText(), Toast.LENGTH_SHORT).show();</w:t>
      </w:r>
    </w:p>
    <w:p w14:paraId="7E92C84F" w14:textId="274272BD"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w:t>
      </w:r>
    </w:p>
    <w:p w14:paraId="601B7862"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public void countUp(View view) {</w:t>
      </w:r>
    </w:p>
    <w:p w14:paraId="18E620D8"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trackCount++;</w:t>
      </w:r>
    </w:p>
    <w:p w14:paraId="7F50EC78" w14:textId="036B8FC4"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showCount.setText(Integer.toString(trackCount));</w:t>
      </w:r>
    </w:p>
    <w:p w14:paraId="5E8CA92F" w14:textId="77777777" w:rsidR="00FF0C42" w:rsidRP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 xml:space="preserve">    }</w:t>
      </w:r>
    </w:p>
    <w:p w14:paraId="1907F9CD" w14:textId="4E9F4769" w:rsidR="00FF0C42" w:rsidRDefault="00FF0C42" w:rsidP="009962F7">
      <w:pPr>
        <w:pBdr>
          <w:top w:val="single" w:sz="4" w:space="1" w:color="auto"/>
          <w:left w:val="single" w:sz="4" w:space="4" w:color="auto"/>
          <w:bottom w:val="single" w:sz="4" w:space="1" w:color="auto"/>
          <w:right w:val="single" w:sz="4" w:space="4" w:color="auto"/>
        </w:pBdr>
        <w:ind w:left="720"/>
        <w:rPr>
          <w:lang w:val="vi-VN"/>
        </w:rPr>
      </w:pPr>
      <w:r w:rsidRPr="00FF0C42">
        <w:rPr>
          <w:lang w:val="vi-VN"/>
        </w:rPr>
        <w:t>}</w:t>
      </w:r>
    </w:p>
    <w:p w14:paraId="4F837823" w14:textId="01A4AD43" w:rsidR="00FF0C42" w:rsidRDefault="00FF0C42" w:rsidP="009962F7">
      <w:pPr>
        <w:pBdr>
          <w:top w:val="single" w:sz="4" w:space="1" w:color="auto"/>
          <w:left w:val="single" w:sz="4" w:space="4" w:color="auto"/>
          <w:bottom w:val="single" w:sz="4" w:space="1" w:color="auto"/>
          <w:right w:val="single" w:sz="4" w:space="4" w:color="auto"/>
        </w:pBdr>
        <w:ind w:left="720"/>
        <w:rPr>
          <w:lang w:val="vi-VN"/>
        </w:rPr>
      </w:pPr>
    </w:p>
    <w:p w14:paraId="01117305" w14:textId="5BCB7DA5" w:rsidR="00FF0C42" w:rsidRPr="00FF0C42" w:rsidRDefault="00FF0C42" w:rsidP="00FF0C42">
      <w:pPr>
        <w:ind w:left="720"/>
        <w:rPr>
          <w:b/>
          <w:bCs/>
          <w:lang w:val="vi-VN"/>
        </w:rPr>
      </w:pPr>
    </w:p>
    <w:p w14:paraId="1E97AD5D" w14:textId="2D1006B6" w:rsidR="00FF0C42" w:rsidRPr="005228BF" w:rsidRDefault="00FF0C42" w:rsidP="00FF0C42">
      <w:pPr>
        <w:pStyle w:val="Heading4"/>
        <w:rPr>
          <w:b/>
          <w:bCs/>
          <w:lang w:val="vi-VN"/>
        </w:rPr>
      </w:pPr>
      <w:r w:rsidRPr="005228BF">
        <w:rPr>
          <w:b/>
          <w:bCs/>
          <w:lang w:val="vi-VN"/>
        </w:rPr>
        <w:t xml:space="preserve">Task 2: </w:t>
      </w:r>
      <w:r w:rsidR="005228BF" w:rsidRPr="005228BF">
        <w:rPr>
          <w:b/>
          <w:bCs/>
          <w:lang w:val="vi-VN"/>
        </w:rPr>
        <w:t>Coding Challenge</w:t>
      </w:r>
    </w:p>
    <w:p w14:paraId="3FF44B4E" w14:textId="77777777" w:rsidR="00D12F65" w:rsidRDefault="00D12F65" w:rsidP="005228BF">
      <w:pPr>
        <w:ind w:left="720"/>
      </w:pPr>
    </w:p>
    <w:p w14:paraId="4498E95D" w14:textId="77777777" w:rsidR="00D12F65" w:rsidRDefault="005228BF" w:rsidP="00D12F65">
      <w:pPr>
        <w:pBdr>
          <w:top w:val="single" w:sz="4" w:space="1" w:color="auto"/>
          <w:left w:val="single" w:sz="4" w:space="4" w:color="auto"/>
          <w:bottom w:val="single" w:sz="4" w:space="1" w:color="auto"/>
          <w:right w:val="single" w:sz="4" w:space="4" w:color="auto"/>
        </w:pBdr>
        <w:ind w:left="720"/>
      </w:pPr>
      <w:r>
        <w:rPr>
          <w:lang w:val="vi-VN"/>
        </w:rPr>
        <w:t>Link</w:t>
      </w:r>
      <w:r w:rsidR="00D12F65">
        <w:t xml:space="preserve">  </w:t>
      </w:r>
      <w:proofErr w:type="spellStart"/>
      <w:r w:rsidR="00D12F65">
        <w:t>github</w:t>
      </w:r>
      <w:proofErr w:type="spellEnd"/>
      <w:r w:rsidR="00D12F65">
        <w:t>:</w:t>
      </w:r>
    </w:p>
    <w:p w14:paraId="675741D0" w14:textId="053F9C80" w:rsidR="00D12F65" w:rsidRDefault="00D12F65" w:rsidP="00D12F65">
      <w:pPr>
        <w:pBdr>
          <w:top w:val="single" w:sz="4" w:space="1" w:color="auto"/>
          <w:left w:val="single" w:sz="4" w:space="4" w:color="auto"/>
          <w:bottom w:val="single" w:sz="4" w:space="1" w:color="auto"/>
          <w:right w:val="single" w:sz="4" w:space="4" w:color="auto"/>
        </w:pBdr>
        <w:ind w:left="720"/>
      </w:pPr>
      <w:r w:rsidRPr="00D12F65">
        <w:t>https://github.com/BuiHao04/BT_WEBMOBILE/tree/main/AndroidStudioProjects/BTTH_WEBMOBILE/HelloToastChallenge</w:t>
      </w:r>
    </w:p>
    <w:p w14:paraId="21601D3E" w14:textId="2A4655D3" w:rsidR="005228BF" w:rsidRPr="005228BF" w:rsidRDefault="005228BF" w:rsidP="005228BF">
      <w:pPr>
        <w:ind w:left="720"/>
        <w:rPr>
          <w:lang w:val="vi-VN"/>
        </w:rPr>
      </w:pPr>
      <w:r w:rsidRPr="005228BF">
        <w:rPr>
          <w:lang w:val="vi-VN"/>
        </w:rPr>
        <w:t>Ứng dụng HelloToast hiển thị tốt khi thiết bị hoặc trình giả lập ở chế độ dọc.</w:t>
      </w:r>
    </w:p>
    <w:p w14:paraId="7F4E8DBD" w14:textId="77777777" w:rsidR="005228BF" w:rsidRPr="005228BF" w:rsidRDefault="005228BF" w:rsidP="005228BF">
      <w:pPr>
        <w:ind w:left="720"/>
        <w:rPr>
          <w:lang w:val="vi-VN"/>
        </w:rPr>
      </w:pPr>
      <w:r w:rsidRPr="005228BF">
        <w:rPr>
          <w:lang w:val="vi-VN"/>
        </w:rPr>
        <w:t>Tuy nhiên, nếu bạn chuyển thiết bị hoặc trình giả lập sang chế độ ngang, nút Count có thể chồng lên TextView ở phía dưới, như minh họa trong hình bên dưới.</w:t>
      </w:r>
    </w:p>
    <w:p w14:paraId="03A09109" w14:textId="3DD4C28D" w:rsidR="005228BF" w:rsidRDefault="005228BF" w:rsidP="005228BF">
      <w:pPr>
        <w:ind w:left="720"/>
        <w:rPr>
          <w:lang w:val="vi-VN"/>
        </w:rPr>
      </w:pPr>
      <w:r w:rsidRPr="005228BF">
        <w:rPr>
          <w:noProof/>
          <w:lang w:val="vi-VN"/>
        </w:rPr>
        <w:lastRenderedPageBreak/>
        <w:drawing>
          <wp:inline distT="0" distB="0" distL="0" distR="0" wp14:anchorId="3CB4CC2F" wp14:editId="7F0A00FC">
            <wp:extent cx="3943900" cy="2505425"/>
            <wp:effectExtent l="0" t="0" r="0" b="9525"/>
            <wp:docPr id="5" name="Picture 5" descr="A blue and yellow rectangular object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900" cy="2505425"/>
                    </a:xfrm>
                    <a:prstGeom prst="rect">
                      <a:avLst/>
                    </a:prstGeom>
                  </pic:spPr>
                </pic:pic>
              </a:graphicData>
            </a:graphic>
          </wp:inline>
        </w:drawing>
      </w:r>
    </w:p>
    <w:p w14:paraId="4B9912B4" w14:textId="77777777" w:rsidR="005228BF" w:rsidRPr="005228BF" w:rsidRDefault="005228BF" w:rsidP="005228BF">
      <w:pPr>
        <w:ind w:left="720"/>
        <w:rPr>
          <w:lang w:val="vi-VN"/>
        </w:rPr>
      </w:pPr>
      <w:r w:rsidRPr="005228BF">
        <w:rPr>
          <w:lang w:val="vi-VN"/>
        </w:rPr>
        <w:t>Thử thách: Thay đổi bố cục để ứng dụng hiển thị đẹp ở cả chế độ dọc và ngang:</w:t>
      </w:r>
    </w:p>
    <w:p w14:paraId="4A6F6EFD" w14:textId="77777777" w:rsidR="005228BF" w:rsidRPr="005228BF" w:rsidRDefault="005228BF" w:rsidP="005228BF">
      <w:pPr>
        <w:ind w:left="720"/>
        <w:rPr>
          <w:lang w:val="vi-VN"/>
        </w:rPr>
      </w:pPr>
    </w:p>
    <w:p w14:paraId="4C4E5749" w14:textId="29C68580" w:rsidR="005228BF" w:rsidRPr="005228BF" w:rsidRDefault="005228BF" w:rsidP="005228BF">
      <w:pPr>
        <w:ind w:left="720"/>
        <w:rPr>
          <w:lang w:val="vi-VN"/>
        </w:rPr>
      </w:pPr>
      <w:r>
        <w:rPr>
          <w:lang w:val="vi-VN"/>
        </w:rPr>
        <w:t>1.</w:t>
      </w:r>
      <w:r w:rsidRPr="005228BF">
        <w:rPr>
          <w:lang w:val="vi-VN"/>
        </w:rPr>
        <w:t>Trên máy tính của bạn, sao chép thư mục dự án HelloToast và đổi tên thành HelloToastChallenge.</w:t>
      </w:r>
    </w:p>
    <w:p w14:paraId="23898B52" w14:textId="489321E7" w:rsidR="005228BF" w:rsidRPr="005228BF" w:rsidRDefault="005228BF" w:rsidP="005228BF">
      <w:pPr>
        <w:ind w:left="720"/>
        <w:rPr>
          <w:lang w:val="vi-VN"/>
        </w:rPr>
      </w:pPr>
      <w:r>
        <w:rPr>
          <w:lang w:val="vi-VN"/>
        </w:rPr>
        <w:t>2.</w:t>
      </w:r>
      <w:r w:rsidRPr="005228BF">
        <w:rPr>
          <w:lang w:val="vi-VN"/>
        </w:rPr>
        <w:t>Mở HelloToastChallenge trong Android Studio và thực hiện refactor (tái cấu trúc).</w:t>
      </w:r>
    </w:p>
    <w:p w14:paraId="6EB28973" w14:textId="77777777" w:rsidR="005228BF" w:rsidRPr="005228BF" w:rsidRDefault="005228BF" w:rsidP="005228BF">
      <w:pPr>
        <w:ind w:left="720"/>
        <w:rPr>
          <w:lang w:val="vi-VN"/>
        </w:rPr>
      </w:pPr>
      <w:r w:rsidRPr="005228BF">
        <w:rPr>
          <w:lang w:val="vi-VN"/>
        </w:rPr>
        <w:t>(Xem phần Appendix: Utilities để biết hướng dẫn về cách sao chép và tái cấu trúc một dự án).</w:t>
      </w:r>
    </w:p>
    <w:p w14:paraId="45AC02F0" w14:textId="455DC3FE" w:rsidR="005228BF" w:rsidRPr="005228BF" w:rsidRDefault="005228BF" w:rsidP="005228BF">
      <w:pPr>
        <w:ind w:left="720"/>
        <w:rPr>
          <w:lang w:val="vi-VN"/>
        </w:rPr>
      </w:pPr>
      <w:r>
        <w:rPr>
          <w:lang w:val="vi-VN"/>
        </w:rPr>
        <w:t>3.</w:t>
      </w:r>
      <w:r w:rsidRPr="005228BF">
        <w:rPr>
          <w:lang w:val="vi-VN"/>
        </w:rPr>
        <w:t>Thay đổi bố cục sao cho nút Toast và Count xuất hiện ở phía bên trái, như hình minh họa bên dưới.</w:t>
      </w:r>
      <w:r>
        <w:rPr>
          <w:lang w:val="vi-VN"/>
        </w:rPr>
        <w:t xml:space="preserve"> </w:t>
      </w:r>
      <w:r w:rsidRPr="005228BF">
        <w:rPr>
          <w:lang w:val="vi-VN"/>
        </w:rPr>
        <w:t>TextView xuất hiện bên cạnh chúng nhưng chỉ rộng đủ để hiển thị nội dung.</w:t>
      </w:r>
      <w:r>
        <w:rPr>
          <w:lang w:val="vi-VN"/>
        </w:rPr>
        <w:t xml:space="preserve"> </w:t>
      </w:r>
      <w:r w:rsidRPr="005228BF">
        <w:rPr>
          <w:lang w:val="vi-VN"/>
        </w:rPr>
        <w:t>(Gợi ý: Sử dụng thuộc tính wrap_content).</w:t>
      </w:r>
    </w:p>
    <w:p w14:paraId="41E8C609" w14:textId="27A63753" w:rsidR="005228BF" w:rsidRDefault="005228BF" w:rsidP="005228BF">
      <w:pPr>
        <w:ind w:left="720"/>
        <w:rPr>
          <w:lang w:val="vi-VN"/>
        </w:rPr>
      </w:pPr>
      <w:r>
        <w:rPr>
          <w:lang w:val="vi-VN"/>
        </w:rPr>
        <w:t>4.</w:t>
      </w:r>
      <w:r w:rsidRPr="005228BF">
        <w:rPr>
          <w:lang w:val="vi-VN"/>
        </w:rPr>
        <w:t>Chạy ứng dụng ở cả hai chế độ dọc và ngang để kiểm tra giao diện.</w:t>
      </w:r>
    </w:p>
    <w:p w14:paraId="4EFDAFB5" w14:textId="77777777" w:rsidR="005228BF" w:rsidRPr="005228BF" w:rsidRDefault="005228BF" w:rsidP="005228BF">
      <w:pPr>
        <w:ind w:left="720"/>
        <w:rPr>
          <w:b/>
          <w:bCs/>
          <w:lang w:val="vi-VN"/>
        </w:rPr>
      </w:pPr>
      <w:r w:rsidRPr="005228BF">
        <w:rPr>
          <w:b/>
          <w:bCs/>
          <w:lang w:val="vi-VN"/>
        </w:rPr>
        <w:t>Phương thức onCreate()</w:t>
      </w:r>
    </w:p>
    <w:p w14:paraId="754A9103" w14:textId="77777777" w:rsidR="005228BF" w:rsidRPr="005228BF" w:rsidRDefault="005228BF" w:rsidP="005228BF">
      <w:pPr>
        <w:ind w:left="720"/>
        <w:rPr>
          <w:lang w:val="vi-VN"/>
        </w:rPr>
      </w:pPr>
      <w:r w:rsidRPr="005228BF">
        <w:rPr>
          <w:lang w:val="vi-VN"/>
        </w:rPr>
        <w:t>Phương thức onCreate() được sử dụng để inflate (khởi tạo) bố cục, nghĩa là thiết lập nội dung hiển thị trên màn hình từ tệp XML của bố cục.</w:t>
      </w:r>
    </w:p>
    <w:p w14:paraId="48AA0D43" w14:textId="77777777" w:rsidR="005228BF" w:rsidRPr="005228BF" w:rsidRDefault="005228BF" w:rsidP="005228BF">
      <w:pPr>
        <w:ind w:left="720"/>
        <w:rPr>
          <w:lang w:val="vi-VN"/>
        </w:rPr>
      </w:pPr>
      <w:r w:rsidRPr="005228BF">
        <w:rPr>
          <w:lang w:val="vi-VN"/>
        </w:rPr>
        <w:t>Bạn cũng có thể sử dụng nó để lấy tham chiếu đến các phần tử giao diện khác trong bố cục.</w:t>
      </w:r>
    </w:p>
    <w:p w14:paraId="3ECB8FD8" w14:textId="77777777" w:rsidR="005228BF" w:rsidRPr="005228BF" w:rsidRDefault="005228BF" w:rsidP="005228BF">
      <w:pPr>
        <w:ind w:left="720"/>
        <w:rPr>
          <w:b/>
          <w:bCs/>
          <w:lang w:val="vi-VN"/>
        </w:rPr>
      </w:pPr>
      <w:r w:rsidRPr="005228BF">
        <w:rPr>
          <w:b/>
          <w:bCs/>
          <w:lang w:val="vi-VN"/>
        </w:rPr>
        <w:t>View và findViewById()</w:t>
      </w:r>
    </w:p>
    <w:p w14:paraId="225A1668" w14:textId="77777777" w:rsidR="005228BF" w:rsidRPr="005228BF" w:rsidRDefault="005228BF" w:rsidP="005228BF">
      <w:pPr>
        <w:ind w:left="720"/>
        <w:rPr>
          <w:lang w:val="vi-VN"/>
        </w:rPr>
      </w:pPr>
      <w:r w:rsidRPr="005228BF">
        <w:rPr>
          <w:lang w:val="vi-VN"/>
        </w:rPr>
        <w:t>Một View (như một chuỗi ký tự) là một tài nguyên (resource) có thể có id.</w:t>
      </w:r>
    </w:p>
    <w:p w14:paraId="751A4B73" w14:textId="77777777" w:rsidR="005228BF" w:rsidRPr="005228BF" w:rsidRDefault="005228BF" w:rsidP="005228BF">
      <w:pPr>
        <w:ind w:left="720"/>
        <w:rPr>
          <w:lang w:val="vi-VN"/>
        </w:rPr>
      </w:pPr>
      <w:r w:rsidRPr="005228BF">
        <w:rPr>
          <w:lang w:val="vi-VN"/>
        </w:rPr>
        <w:lastRenderedPageBreak/>
        <w:t>Lệnh findViewById() nhận ID của một view làm tham số và trả về đối tượng View đó.</w:t>
      </w:r>
    </w:p>
    <w:p w14:paraId="0CCD7969" w14:textId="77777777" w:rsidR="005228BF" w:rsidRPr="005228BF" w:rsidRDefault="005228BF" w:rsidP="005228BF">
      <w:pPr>
        <w:ind w:left="720"/>
        <w:rPr>
          <w:b/>
          <w:bCs/>
          <w:lang w:val="vi-VN"/>
        </w:rPr>
      </w:pPr>
      <w:r w:rsidRPr="005228BF">
        <w:rPr>
          <w:b/>
          <w:bCs/>
          <w:lang w:val="vi-VN"/>
        </w:rPr>
        <w:t>Sử dụng Layout Editor:</w:t>
      </w:r>
    </w:p>
    <w:p w14:paraId="41B763B9" w14:textId="77777777" w:rsidR="005228BF" w:rsidRPr="005228BF" w:rsidRDefault="005228BF" w:rsidP="005228BF">
      <w:pPr>
        <w:ind w:left="720"/>
        <w:rPr>
          <w:lang w:val="vi-VN"/>
        </w:rPr>
      </w:pPr>
      <w:r w:rsidRPr="005228BF">
        <w:rPr>
          <w:lang w:val="vi-VN"/>
        </w:rPr>
        <w:t>Design tab: Để chỉnh sửa các phần tử và bố cục bằng giao diện trực quan.</w:t>
      </w:r>
    </w:p>
    <w:p w14:paraId="33797AFD" w14:textId="77777777" w:rsidR="005228BF" w:rsidRPr="005228BF" w:rsidRDefault="005228BF" w:rsidP="005228BF">
      <w:pPr>
        <w:ind w:left="720"/>
        <w:rPr>
          <w:lang w:val="vi-VN"/>
        </w:rPr>
      </w:pPr>
      <w:r w:rsidRPr="005228BF">
        <w:rPr>
          <w:lang w:val="vi-VN"/>
        </w:rPr>
        <w:t>Text tab: Để chỉnh sửa mã XML của bố cục.</w:t>
      </w:r>
    </w:p>
    <w:p w14:paraId="20D7A846" w14:textId="4522BE75" w:rsidR="005228BF" w:rsidRPr="005228BF" w:rsidRDefault="005228BF" w:rsidP="005228BF">
      <w:pPr>
        <w:ind w:left="720"/>
        <w:rPr>
          <w:b/>
          <w:bCs/>
          <w:lang w:val="vi-VN"/>
        </w:rPr>
      </w:pPr>
      <w:r w:rsidRPr="005228BF">
        <w:rPr>
          <w:b/>
          <w:bCs/>
          <w:lang w:val="vi-VN"/>
        </w:rPr>
        <w:t>Palettes pane:</w:t>
      </w:r>
    </w:p>
    <w:p w14:paraId="0C5F5515" w14:textId="77777777" w:rsidR="005228BF" w:rsidRPr="005228BF" w:rsidRDefault="005228BF" w:rsidP="005228BF">
      <w:pPr>
        <w:ind w:left="720"/>
        <w:rPr>
          <w:lang w:val="vi-VN"/>
        </w:rPr>
      </w:pPr>
      <w:r w:rsidRPr="005228BF">
        <w:rPr>
          <w:lang w:val="vi-VN"/>
        </w:rPr>
        <w:t>Hiển thị các phần tử giao diện (UI elements) mà bạn có thể sử dụng trong bố cục của ứng dụng.</w:t>
      </w:r>
    </w:p>
    <w:p w14:paraId="4E1F09EB" w14:textId="60F158AE" w:rsidR="005228BF" w:rsidRPr="005228BF" w:rsidRDefault="005228BF" w:rsidP="005228BF">
      <w:pPr>
        <w:ind w:left="720"/>
        <w:rPr>
          <w:b/>
          <w:bCs/>
          <w:i/>
          <w:iCs/>
          <w:lang w:val="vi-VN"/>
        </w:rPr>
      </w:pPr>
      <w:r w:rsidRPr="005228BF">
        <w:rPr>
          <w:b/>
          <w:bCs/>
          <w:i/>
          <w:iCs/>
          <w:lang w:val="vi-VN"/>
        </w:rPr>
        <w:t>Component Tree pane:</w:t>
      </w:r>
    </w:p>
    <w:p w14:paraId="17CC6460" w14:textId="77777777" w:rsidR="005228BF" w:rsidRPr="005228BF" w:rsidRDefault="005228BF" w:rsidP="005228BF">
      <w:pPr>
        <w:ind w:left="720"/>
        <w:rPr>
          <w:lang w:val="vi-VN"/>
        </w:rPr>
      </w:pPr>
      <w:r w:rsidRPr="005228BF">
        <w:rPr>
          <w:lang w:val="vi-VN"/>
        </w:rPr>
        <w:t>Hiển thị cây phân cấp của các phần tử giao diện trong bố cục.</w:t>
      </w:r>
    </w:p>
    <w:p w14:paraId="2B30489C" w14:textId="25E404AC" w:rsidR="005228BF" w:rsidRPr="005228BF" w:rsidRDefault="005228BF" w:rsidP="005228BF">
      <w:pPr>
        <w:ind w:left="720"/>
        <w:rPr>
          <w:b/>
          <w:bCs/>
          <w:lang w:val="vi-VN"/>
        </w:rPr>
      </w:pPr>
      <w:r w:rsidRPr="005228BF">
        <w:rPr>
          <w:b/>
          <w:bCs/>
          <w:lang w:val="vi-VN"/>
        </w:rPr>
        <w:t>Design và Blueprint panes:</w:t>
      </w:r>
    </w:p>
    <w:p w14:paraId="765E50FA" w14:textId="77777777" w:rsidR="005228BF" w:rsidRPr="005228BF" w:rsidRDefault="005228BF" w:rsidP="005228BF">
      <w:pPr>
        <w:ind w:left="720"/>
        <w:rPr>
          <w:lang w:val="vi-VN"/>
        </w:rPr>
      </w:pPr>
      <w:r w:rsidRPr="005228BF">
        <w:rPr>
          <w:lang w:val="vi-VN"/>
        </w:rPr>
        <w:t>Hiển thị trực quan các phần tử giao diện trong bố cục.</w:t>
      </w:r>
    </w:p>
    <w:p w14:paraId="370AD251" w14:textId="7416126B" w:rsidR="005228BF" w:rsidRPr="005228BF" w:rsidRDefault="005228BF" w:rsidP="005228BF">
      <w:pPr>
        <w:ind w:left="720"/>
        <w:rPr>
          <w:b/>
          <w:bCs/>
          <w:lang w:val="vi-VN"/>
        </w:rPr>
      </w:pPr>
      <w:r w:rsidRPr="005228BF">
        <w:rPr>
          <w:b/>
          <w:bCs/>
          <w:lang w:val="vi-VN"/>
        </w:rPr>
        <w:t>Attributes tab:</w:t>
      </w:r>
    </w:p>
    <w:p w14:paraId="353330B6" w14:textId="77777777" w:rsidR="005228BF" w:rsidRPr="005228BF" w:rsidRDefault="005228BF" w:rsidP="005228BF">
      <w:pPr>
        <w:ind w:left="720"/>
        <w:rPr>
          <w:lang w:val="vi-VN"/>
        </w:rPr>
      </w:pPr>
      <w:r w:rsidRPr="005228BF">
        <w:rPr>
          <w:lang w:val="vi-VN"/>
        </w:rPr>
        <w:t>Hiển thị bảng thuộc tính (Attributes pane) để cài đặt các thuộc tính cho phần tử giao diện.</w:t>
      </w:r>
    </w:p>
    <w:p w14:paraId="07E0944E" w14:textId="77777777" w:rsidR="005228BF" w:rsidRPr="005228BF" w:rsidRDefault="005228BF" w:rsidP="005228BF">
      <w:pPr>
        <w:ind w:left="720"/>
        <w:rPr>
          <w:b/>
          <w:bCs/>
          <w:lang w:val="vi-VN"/>
        </w:rPr>
      </w:pPr>
      <w:r w:rsidRPr="005228BF">
        <w:rPr>
          <w:b/>
          <w:bCs/>
          <w:lang w:val="vi-VN"/>
        </w:rPr>
        <w:t>Các thao tác với Constraints và Handles:</w:t>
      </w:r>
    </w:p>
    <w:p w14:paraId="4DA6342D" w14:textId="77777777" w:rsidR="005228BF" w:rsidRPr="005228BF" w:rsidRDefault="005228BF" w:rsidP="005228BF">
      <w:pPr>
        <w:ind w:left="720"/>
        <w:rPr>
          <w:lang w:val="vi-VN"/>
        </w:rPr>
      </w:pPr>
      <w:r w:rsidRPr="005228BF">
        <w:rPr>
          <w:lang w:val="vi-VN"/>
        </w:rPr>
        <w:t>Constraint handle:</w:t>
      </w:r>
    </w:p>
    <w:p w14:paraId="7C2C72E4" w14:textId="77777777" w:rsidR="005228BF" w:rsidRPr="005228BF" w:rsidRDefault="005228BF" w:rsidP="005228BF">
      <w:pPr>
        <w:ind w:left="720"/>
        <w:rPr>
          <w:lang w:val="vi-VN"/>
        </w:rPr>
      </w:pPr>
    </w:p>
    <w:p w14:paraId="50409F25" w14:textId="77777777" w:rsidR="005228BF" w:rsidRPr="005228BF" w:rsidRDefault="005228BF" w:rsidP="005228BF">
      <w:pPr>
        <w:ind w:left="720"/>
        <w:rPr>
          <w:lang w:val="vi-VN"/>
        </w:rPr>
      </w:pPr>
      <w:r w:rsidRPr="005228BF">
        <w:rPr>
          <w:lang w:val="vi-VN"/>
        </w:rPr>
        <w:t>Là các hình tròn xuất hiện ở bốn phía của một phần tử giao diện.</w:t>
      </w:r>
    </w:p>
    <w:p w14:paraId="5A263445" w14:textId="77777777" w:rsidR="005228BF" w:rsidRPr="005228BF" w:rsidRDefault="005228BF" w:rsidP="005228BF">
      <w:pPr>
        <w:ind w:left="720"/>
        <w:rPr>
          <w:lang w:val="vi-VN"/>
        </w:rPr>
      </w:pPr>
      <w:r w:rsidRPr="005228BF">
        <w:rPr>
          <w:lang w:val="vi-VN"/>
        </w:rPr>
        <w:t>Nhấp vào constraint handle và kéo nó đến một constraint handle khác hoặc kéo đến parent boundary (ranh giới của bố cục cha) để tạo ràng buộc (constraint).</w:t>
      </w:r>
    </w:p>
    <w:p w14:paraId="06B00F24" w14:textId="77777777" w:rsidR="005228BF" w:rsidRPr="005228BF" w:rsidRDefault="005228BF" w:rsidP="005228BF">
      <w:pPr>
        <w:ind w:left="720"/>
        <w:rPr>
          <w:lang w:val="vi-VN"/>
        </w:rPr>
      </w:pPr>
      <w:r w:rsidRPr="005228BF">
        <w:rPr>
          <w:lang w:val="vi-VN"/>
        </w:rPr>
        <w:t>Ràng buộc này sẽ được biểu thị bằng một đường gấp khúc (zigzag line).</w:t>
      </w:r>
    </w:p>
    <w:p w14:paraId="0B6E6574" w14:textId="0DCD8F08" w:rsidR="005228BF" w:rsidRPr="005228BF" w:rsidRDefault="005228BF" w:rsidP="005228BF">
      <w:pPr>
        <w:ind w:left="720"/>
        <w:rPr>
          <w:b/>
          <w:bCs/>
          <w:lang w:val="vi-VN"/>
        </w:rPr>
      </w:pPr>
      <w:r w:rsidRPr="005228BF">
        <w:rPr>
          <w:b/>
          <w:bCs/>
          <w:lang w:val="vi-VN"/>
        </w:rPr>
        <w:t>Resizing handle:</w:t>
      </w:r>
    </w:p>
    <w:p w14:paraId="2536C485" w14:textId="77777777" w:rsidR="005228BF" w:rsidRPr="005228BF" w:rsidRDefault="005228BF" w:rsidP="005228BF">
      <w:pPr>
        <w:ind w:left="720"/>
        <w:rPr>
          <w:lang w:val="vi-VN"/>
        </w:rPr>
      </w:pPr>
      <w:r w:rsidRPr="005228BF">
        <w:rPr>
          <w:lang w:val="vi-VN"/>
        </w:rPr>
        <w:t>Là các hình vuông dùng để thay đổi kích thước của phần tử giao diện.</w:t>
      </w:r>
    </w:p>
    <w:p w14:paraId="411DF0B1" w14:textId="77777777" w:rsidR="005228BF" w:rsidRPr="005228BF" w:rsidRDefault="005228BF" w:rsidP="005228BF">
      <w:pPr>
        <w:ind w:left="720"/>
        <w:rPr>
          <w:lang w:val="vi-VN"/>
        </w:rPr>
      </w:pPr>
      <w:r w:rsidRPr="005228BF">
        <w:rPr>
          <w:lang w:val="vi-VN"/>
        </w:rPr>
        <w:t>Khi kéo, tay cầm này sẽ chuyển thành góc xiên.</w:t>
      </w:r>
    </w:p>
    <w:p w14:paraId="1B4BC703" w14:textId="21F4D8A3" w:rsidR="005228BF" w:rsidRPr="005228BF" w:rsidRDefault="005228BF" w:rsidP="005228BF">
      <w:pPr>
        <w:ind w:left="720"/>
        <w:rPr>
          <w:lang w:val="vi-VN"/>
        </w:rPr>
      </w:pPr>
      <w:r w:rsidRPr="005228BF">
        <w:rPr>
          <w:b/>
          <w:bCs/>
          <w:lang w:val="vi-VN"/>
        </w:rPr>
        <w:lastRenderedPageBreak/>
        <w:t>Autoconnect</w:t>
      </w:r>
      <w:r w:rsidRPr="005228BF">
        <w:rPr>
          <w:lang w:val="vi-VN"/>
        </w:rPr>
        <w:t xml:space="preserve"> </w:t>
      </w:r>
      <w:r w:rsidRPr="005228BF">
        <w:rPr>
          <w:b/>
          <w:bCs/>
          <w:lang w:val="vi-VN"/>
        </w:rPr>
        <w:t>tool</w:t>
      </w:r>
      <w:r w:rsidRPr="005228BF">
        <w:rPr>
          <w:lang w:val="vi-VN"/>
        </w:rPr>
        <w:t>:</w:t>
      </w:r>
    </w:p>
    <w:p w14:paraId="451E795C" w14:textId="77777777" w:rsidR="005228BF" w:rsidRPr="005228BF" w:rsidRDefault="005228BF" w:rsidP="005228BF">
      <w:pPr>
        <w:ind w:left="720"/>
        <w:rPr>
          <w:lang w:val="vi-VN"/>
        </w:rPr>
      </w:pPr>
      <w:r w:rsidRPr="005228BF">
        <w:rPr>
          <w:lang w:val="vi-VN"/>
        </w:rPr>
        <w:t>Khi được bật, công cụ này tự động tạo hai hoặc nhiều ràng buộc cho một phần tử giao diện với bố cục cha.</w:t>
      </w:r>
    </w:p>
    <w:p w14:paraId="3D228BE6" w14:textId="77777777" w:rsidR="005228BF" w:rsidRPr="005228BF" w:rsidRDefault="005228BF" w:rsidP="005228BF">
      <w:pPr>
        <w:ind w:left="720"/>
        <w:rPr>
          <w:lang w:val="vi-VN"/>
        </w:rPr>
      </w:pPr>
      <w:r w:rsidRPr="005228BF">
        <w:rPr>
          <w:lang w:val="vi-VN"/>
        </w:rPr>
        <w:t>Sau khi bạn kéo phần tử vào bố cục, Autoconnect sẽ tạo ràng buộc dựa trên vị trí của phần tử đó.</w:t>
      </w:r>
    </w:p>
    <w:p w14:paraId="36025085" w14:textId="49279791" w:rsidR="005228BF" w:rsidRPr="005228BF" w:rsidRDefault="005228BF" w:rsidP="005228BF">
      <w:pPr>
        <w:ind w:left="720"/>
        <w:rPr>
          <w:b/>
          <w:bCs/>
          <w:lang w:val="vi-VN"/>
        </w:rPr>
      </w:pPr>
      <w:r w:rsidRPr="005228BF">
        <w:rPr>
          <w:b/>
          <w:bCs/>
          <w:lang w:val="vi-VN"/>
        </w:rPr>
        <w:t>Clear Constraints:</w:t>
      </w:r>
    </w:p>
    <w:p w14:paraId="11D7DB75" w14:textId="77777777" w:rsidR="005228BF" w:rsidRPr="005228BF" w:rsidRDefault="005228BF" w:rsidP="005228BF">
      <w:pPr>
        <w:ind w:left="720"/>
        <w:rPr>
          <w:lang w:val="vi-VN"/>
        </w:rPr>
      </w:pPr>
      <w:r w:rsidRPr="005228BF">
        <w:rPr>
          <w:lang w:val="vi-VN"/>
        </w:rPr>
        <w:t>Để xóa tất cả ràng buộc trên một phần tử:</w:t>
      </w:r>
    </w:p>
    <w:p w14:paraId="210AC284" w14:textId="77777777" w:rsidR="005228BF" w:rsidRPr="005228BF" w:rsidRDefault="005228BF" w:rsidP="005228BF">
      <w:pPr>
        <w:ind w:left="720"/>
        <w:rPr>
          <w:lang w:val="vi-VN"/>
        </w:rPr>
      </w:pPr>
      <w:r w:rsidRPr="005228BF">
        <w:rPr>
          <w:lang w:val="vi-VN"/>
        </w:rPr>
        <w:t>Chọn phần tử và di chuột qua nó để hiện nút Clear Constraints.</w:t>
      </w:r>
    </w:p>
    <w:p w14:paraId="34D4FF78" w14:textId="77777777" w:rsidR="005228BF" w:rsidRPr="005228BF" w:rsidRDefault="005228BF" w:rsidP="005228BF">
      <w:pPr>
        <w:ind w:left="720"/>
        <w:rPr>
          <w:lang w:val="vi-VN"/>
        </w:rPr>
      </w:pPr>
      <w:r w:rsidRPr="005228BF">
        <w:rPr>
          <w:lang w:val="vi-VN"/>
        </w:rPr>
        <w:t>Nhấp vào nút này để xóa tất cả ràng buộc.</w:t>
      </w:r>
    </w:p>
    <w:p w14:paraId="6A597D4D" w14:textId="77777777" w:rsidR="005228BF" w:rsidRPr="005228BF" w:rsidRDefault="005228BF" w:rsidP="005228BF">
      <w:pPr>
        <w:ind w:left="720"/>
        <w:rPr>
          <w:lang w:val="vi-VN"/>
        </w:rPr>
      </w:pPr>
      <w:r w:rsidRPr="005228BF">
        <w:rPr>
          <w:lang w:val="vi-VN"/>
        </w:rPr>
        <w:t>Để xóa một ràng buộc cụ thể, nhấp vào handle đã tạo ra ràng buộc đó.</w:t>
      </w:r>
    </w:p>
    <w:p w14:paraId="0628E398" w14:textId="77777777" w:rsidR="005228BF" w:rsidRPr="005228BF" w:rsidRDefault="005228BF" w:rsidP="005228BF">
      <w:pPr>
        <w:ind w:left="720"/>
        <w:rPr>
          <w:b/>
          <w:bCs/>
          <w:lang w:val="vi-VN"/>
        </w:rPr>
      </w:pPr>
      <w:r w:rsidRPr="005228BF">
        <w:rPr>
          <w:b/>
          <w:bCs/>
          <w:lang w:val="vi-VN"/>
        </w:rPr>
        <w:t>Attributes pane</w:t>
      </w:r>
    </w:p>
    <w:p w14:paraId="69AFF1EB" w14:textId="77777777" w:rsidR="005228BF" w:rsidRPr="005228BF" w:rsidRDefault="005228BF" w:rsidP="005228BF">
      <w:pPr>
        <w:ind w:left="720"/>
        <w:rPr>
          <w:lang w:val="vi-VN"/>
        </w:rPr>
      </w:pPr>
      <w:r w:rsidRPr="005228BF">
        <w:rPr>
          <w:lang w:val="vi-VN"/>
        </w:rPr>
        <w:t>Cung cấp quyền truy cập vào tất cả các thuộc tính XML mà bạn có thể gán cho một phần tử giao diện.</w:t>
      </w:r>
    </w:p>
    <w:p w14:paraId="1DE0AAF3" w14:textId="77777777" w:rsidR="005228BF" w:rsidRPr="005228BF" w:rsidRDefault="005228BF" w:rsidP="005228BF">
      <w:pPr>
        <w:ind w:left="720"/>
        <w:rPr>
          <w:lang w:val="vi-VN"/>
        </w:rPr>
      </w:pPr>
      <w:r w:rsidRPr="005228BF">
        <w:rPr>
          <w:lang w:val="vi-VN"/>
        </w:rPr>
        <w:t>Bao gồm một view inspector (bảng định cỡ hình vuông) ở trên cùng:</w:t>
      </w:r>
    </w:p>
    <w:p w14:paraId="2EA5272C" w14:textId="0EEE71EA" w:rsidR="005228BF" w:rsidRDefault="005228BF" w:rsidP="005228BF">
      <w:pPr>
        <w:ind w:left="720"/>
        <w:rPr>
          <w:lang w:val="vi-VN"/>
        </w:rPr>
      </w:pPr>
      <w:r w:rsidRPr="005228BF">
        <w:rPr>
          <w:lang w:val="vi-VN"/>
        </w:rPr>
        <w:t>Các biểu tượng bên trong hình vuông đại diện cho cài đặt chiều cao và chiều rộng của phần tử giao diện</w:t>
      </w:r>
    </w:p>
    <w:p w14:paraId="6C94E87C" w14:textId="0F5430AD" w:rsidR="005228BF" w:rsidRPr="005228BF" w:rsidRDefault="005228BF" w:rsidP="005228BF">
      <w:pPr>
        <w:rPr>
          <w:b/>
          <w:bCs/>
          <w:lang w:val="vi-VN"/>
        </w:rPr>
      </w:pPr>
      <w:r w:rsidRPr="005228BF">
        <w:rPr>
          <w:b/>
          <w:bCs/>
          <w:lang w:val="vi-VN"/>
        </w:rPr>
        <w:tab/>
        <w:t>Giao diện</w:t>
      </w:r>
      <w:r>
        <w:rPr>
          <w:b/>
          <w:bCs/>
          <w:lang w:val="vi-VN"/>
        </w:rPr>
        <w:t xml:space="preserve"> sau khi sửa từ task 1 ( trước đó không cân đối)</w:t>
      </w:r>
      <w:r w:rsidRPr="005228BF">
        <w:rPr>
          <w:b/>
          <w:bCs/>
          <w:lang w:val="vi-VN"/>
        </w:rPr>
        <w:t>:</w:t>
      </w:r>
    </w:p>
    <w:p w14:paraId="67E83AF2" w14:textId="36F585CD" w:rsidR="005228BF" w:rsidRPr="005228BF" w:rsidRDefault="005228BF" w:rsidP="005228BF">
      <w:pPr>
        <w:rPr>
          <w:lang w:val="vi-VN"/>
        </w:rPr>
      </w:pPr>
      <w:r w:rsidRPr="005228BF">
        <w:rPr>
          <w:noProof/>
          <w:lang w:val="vi-VN"/>
        </w:rPr>
        <w:drawing>
          <wp:inline distT="0" distB="0" distL="0" distR="0" wp14:anchorId="041ADD65" wp14:editId="15AC2FF4">
            <wp:extent cx="2838846" cy="1409897"/>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1409897"/>
                    </a:xfrm>
                    <a:prstGeom prst="rect">
                      <a:avLst/>
                    </a:prstGeom>
                  </pic:spPr>
                </pic:pic>
              </a:graphicData>
            </a:graphic>
          </wp:inline>
        </w:drawing>
      </w:r>
    </w:p>
    <w:p w14:paraId="1A0210DA" w14:textId="77777777" w:rsidR="005228BF" w:rsidRPr="005228BF" w:rsidRDefault="005228BF" w:rsidP="005228BF">
      <w:pPr>
        <w:ind w:left="720"/>
        <w:rPr>
          <w:lang w:val="vi-VN"/>
        </w:rPr>
      </w:pPr>
    </w:p>
    <w:p w14:paraId="5C4D3CE8" w14:textId="5D9E00C5" w:rsidR="005228BF" w:rsidRDefault="00C06001" w:rsidP="005228BF">
      <w:pPr>
        <w:ind w:left="720"/>
        <w:rPr>
          <w:b/>
          <w:bCs/>
          <w:lang w:val="vi-VN"/>
        </w:rPr>
      </w:pPr>
      <w:r w:rsidRPr="00C06001">
        <w:rPr>
          <w:b/>
          <w:bCs/>
          <w:lang w:val="vi-VN"/>
        </w:rPr>
        <w:t xml:space="preserve">XML code: </w:t>
      </w:r>
    </w:p>
    <w:p w14:paraId="1BB70E31"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lt;?xml version="1.0" encoding="utf-8"?&gt;</w:t>
      </w:r>
    </w:p>
    <w:p w14:paraId="58A8343B"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lastRenderedPageBreak/>
        <w:t>&lt;LinearLayout xmlns:android="http://schemas.android.com/apk/res/android"</w:t>
      </w:r>
    </w:p>
    <w:p w14:paraId="47E8B1BF"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xmlns:app="http://schemas.android.com/apk/res-auto"</w:t>
      </w:r>
    </w:p>
    <w:p w14:paraId="44F7BEF5"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xmlns:tools="http://schemas.android.com/tools"</w:t>
      </w:r>
    </w:p>
    <w:p w14:paraId="6F659D49"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id="@+id/main"</w:t>
      </w:r>
    </w:p>
    <w:p w14:paraId="284FE305"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width="match_parent"</w:t>
      </w:r>
    </w:p>
    <w:p w14:paraId="1BC50711"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height="match_parent"</w:t>
      </w:r>
    </w:p>
    <w:p w14:paraId="70ACDF41"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orientation="horizontal"</w:t>
      </w:r>
    </w:p>
    <w:p w14:paraId="32FDB6C7"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tools:context=".MainActivity"&gt;</w:t>
      </w:r>
    </w:p>
    <w:p w14:paraId="4A59B500"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p>
    <w:p w14:paraId="6E81B07E"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lt;LinearLayout</w:t>
      </w:r>
    </w:p>
    <w:p w14:paraId="005CB668"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width="wrap_content"</w:t>
      </w:r>
    </w:p>
    <w:p w14:paraId="7FCE6528"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height="wrap_content"</w:t>
      </w:r>
    </w:p>
    <w:p w14:paraId="2C0BA446"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orientation="vertical"&gt;</w:t>
      </w:r>
    </w:p>
    <w:p w14:paraId="55A9D324"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p>
    <w:p w14:paraId="6F15F161"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lt;Button</w:t>
      </w:r>
    </w:p>
    <w:p w14:paraId="37DA0642"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id="@+id/btnToast"</w:t>
      </w:r>
    </w:p>
    <w:p w14:paraId="422EDABB"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width="wrap_content"</w:t>
      </w:r>
    </w:p>
    <w:p w14:paraId="1A8A2016"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height="wrap_content"</w:t>
      </w:r>
    </w:p>
    <w:p w14:paraId="3FFDB1E7"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margin="5dp"</w:t>
      </w:r>
    </w:p>
    <w:p w14:paraId="029EB075"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background="#673AB7"</w:t>
      </w:r>
    </w:p>
    <w:p w14:paraId="1CE41B33"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onClick="showToast"</w:t>
      </w:r>
    </w:p>
    <w:p w14:paraId="75F42AD3"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text="@string/btn_toast"</w:t>
      </w:r>
    </w:p>
    <w:p w14:paraId="331BD372"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textSize="24sp" /&gt;</w:t>
      </w:r>
    </w:p>
    <w:p w14:paraId="4D8B7A61"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p>
    <w:p w14:paraId="7AE2BD64"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lastRenderedPageBreak/>
        <w:t xml:space="preserve">        &lt;Button</w:t>
      </w:r>
    </w:p>
    <w:p w14:paraId="6788A395"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id="@+id/btnzero"</w:t>
      </w:r>
    </w:p>
    <w:p w14:paraId="7FF86783"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width="110dp"</w:t>
      </w:r>
    </w:p>
    <w:p w14:paraId="77A80B5E"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height="wrap_content"</w:t>
      </w:r>
    </w:p>
    <w:p w14:paraId="04C8FBE1"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margin="5dp"</w:t>
      </w:r>
    </w:p>
    <w:p w14:paraId="2D739B6A"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background="#673AB7"</w:t>
      </w:r>
    </w:p>
    <w:p w14:paraId="471DFF95"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ineSpacingExtra="2sp"</w:t>
      </w:r>
    </w:p>
    <w:p w14:paraId="64E2DB4E"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onClick="EventZero"</w:t>
      </w:r>
    </w:p>
    <w:p w14:paraId="6E0439EB"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text="Zero"</w:t>
      </w:r>
    </w:p>
    <w:p w14:paraId="332ECC81"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textSize="24sp" /&gt;</w:t>
      </w:r>
    </w:p>
    <w:p w14:paraId="25684C81"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p>
    <w:p w14:paraId="2D4BA9F6"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lt;Button</w:t>
      </w:r>
    </w:p>
    <w:p w14:paraId="4AC40594"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id="@+id/btnCount"</w:t>
      </w:r>
    </w:p>
    <w:p w14:paraId="5D16D5FB"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width="wrap_content"</w:t>
      </w:r>
    </w:p>
    <w:p w14:paraId="501BE882"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height="80dp"</w:t>
      </w:r>
    </w:p>
    <w:p w14:paraId="59B39366"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margin="5dp"</w:t>
      </w:r>
    </w:p>
    <w:p w14:paraId="592A9788"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background="#3F51B5"</w:t>
      </w:r>
    </w:p>
    <w:p w14:paraId="52041053"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onClick="countUp"</w:t>
      </w:r>
    </w:p>
    <w:p w14:paraId="00F32AC8"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text="@string/btn_count"</w:t>
      </w:r>
    </w:p>
    <w:p w14:paraId="0BBCD9FB"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textSize="24sp" /&gt;</w:t>
      </w:r>
    </w:p>
    <w:p w14:paraId="670322D0"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p>
    <w:p w14:paraId="7E5B667B"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lt;ScrollView</w:t>
      </w:r>
    </w:p>
    <w:p w14:paraId="137767D6"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width="match_parent"</w:t>
      </w:r>
    </w:p>
    <w:p w14:paraId="66D726A0"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height="match_parent"&gt;</w:t>
      </w:r>
    </w:p>
    <w:p w14:paraId="66F1B691"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p>
    <w:p w14:paraId="61F5CED6"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lt;LinearLayout</w:t>
      </w:r>
    </w:p>
    <w:p w14:paraId="2E0CD2BE"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width="match_parent"</w:t>
      </w:r>
    </w:p>
    <w:p w14:paraId="3CFD8530"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height="wrap_content"</w:t>
      </w:r>
    </w:p>
    <w:p w14:paraId="64EB44D2"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orientation="vertical" /&gt;</w:t>
      </w:r>
    </w:p>
    <w:p w14:paraId="30BC29F2"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lt;/ScrollView&gt;</w:t>
      </w:r>
    </w:p>
    <w:p w14:paraId="3DA1F3D8"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lt;/LinearLayout&gt;</w:t>
      </w:r>
    </w:p>
    <w:p w14:paraId="09147186"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p>
    <w:p w14:paraId="7053E32A"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lt;TextView</w:t>
      </w:r>
    </w:p>
    <w:p w14:paraId="5D3EB905"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id="@+id/show_count"</w:t>
      </w:r>
    </w:p>
    <w:p w14:paraId="4A4CCAE9"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width="match_parent"</w:t>
      </w:r>
    </w:p>
    <w:p w14:paraId="7F111B2A"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height="wrap_content"</w:t>
      </w:r>
    </w:p>
    <w:p w14:paraId="4E4C283F"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margin="5dp"</w:t>
      </w:r>
    </w:p>
    <w:p w14:paraId="5AB0DAD1"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padding="@dimen/padding_regular"</w:t>
      </w:r>
    </w:p>
    <w:p w14:paraId="4DC76D46"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layout_weight="6"</w:t>
      </w:r>
    </w:p>
    <w:p w14:paraId="76B7FF1A"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background="#FFEB3B"</w:t>
      </w:r>
    </w:p>
    <w:p w14:paraId="0BC27F23"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gravity="center"</w:t>
      </w:r>
    </w:p>
    <w:p w14:paraId="3F940A67"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shadowRadius="@dimen/material_emphasis_disabled"</w:t>
      </w:r>
    </w:p>
    <w:p w14:paraId="2D5FDD19"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text="@string/button_label_toast"</w:t>
      </w:r>
    </w:p>
    <w:p w14:paraId="51B1CD17"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textColor="#F44336"</w:t>
      </w:r>
    </w:p>
    <w:p w14:paraId="2D15D05C"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textSize="160sp"</w:t>
      </w:r>
    </w:p>
    <w:p w14:paraId="38E72D91"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android:textStyle="bold" /&gt;</w:t>
      </w:r>
    </w:p>
    <w:p w14:paraId="17CBECD8"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p>
    <w:p w14:paraId="119075E3" w14:textId="7C4EC47F" w:rsid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lt;/LinearLayout&gt;</w:t>
      </w:r>
    </w:p>
    <w:p w14:paraId="74D52D5A" w14:textId="3139C138" w:rsidR="00C06001" w:rsidRDefault="00C06001" w:rsidP="00C06001">
      <w:pPr>
        <w:ind w:left="720"/>
        <w:rPr>
          <w:lang w:val="vi-VN"/>
        </w:rPr>
      </w:pPr>
    </w:p>
    <w:p w14:paraId="0FB64E00" w14:textId="52C89F27" w:rsidR="00C06001" w:rsidRDefault="00C06001" w:rsidP="00C06001">
      <w:pPr>
        <w:ind w:left="720"/>
        <w:rPr>
          <w:b/>
          <w:bCs/>
          <w:lang w:val="vi-VN"/>
        </w:rPr>
      </w:pPr>
      <w:r w:rsidRPr="00C06001">
        <w:rPr>
          <w:b/>
          <w:bCs/>
          <w:lang w:val="vi-VN"/>
        </w:rPr>
        <w:t xml:space="preserve">MainActivi.java: </w:t>
      </w:r>
    </w:p>
    <w:p w14:paraId="3E6441D4" w14:textId="2E63EE3C"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package com.example.helloconstraint;</w:t>
      </w:r>
    </w:p>
    <w:p w14:paraId="273E38A2"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import android.os.Bundle;</w:t>
      </w:r>
    </w:p>
    <w:p w14:paraId="190F77CB"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import android.view.View;</w:t>
      </w:r>
    </w:p>
    <w:p w14:paraId="01737187"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import android.widget.Button;</w:t>
      </w:r>
    </w:p>
    <w:p w14:paraId="44D70629"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import android.widget.TextView;</w:t>
      </w:r>
    </w:p>
    <w:p w14:paraId="08141CA1"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import android.widget.Toast;</w:t>
      </w:r>
    </w:p>
    <w:p w14:paraId="069B013E"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p>
    <w:p w14:paraId="038B5635"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import androidx.activity.EdgeToEdge;</w:t>
      </w:r>
    </w:p>
    <w:p w14:paraId="1376E8F4"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import androidx.appcompat.app.AppCompatActivity;</w:t>
      </w:r>
    </w:p>
    <w:p w14:paraId="53D386DF"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import androidx.core.content.ContextCompat;</w:t>
      </w:r>
    </w:p>
    <w:p w14:paraId="74E9F59F"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import androidx.core.graphics.Insets;</w:t>
      </w:r>
    </w:p>
    <w:p w14:paraId="4E80C215"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import androidx.core.view.ViewCompat;</w:t>
      </w:r>
    </w:p>
    <w:p w14:paraId="3CA27A11"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import androidx.core.view.WindowInsetsCompat;</w:t>
      </w:r>
    </w:p>
    <w:p w14:paraId="4031C13B"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p>
    <w:p w14:paraId="4FCED338"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public class MainActivity extends AppCompatActivity {</w:t>
      </w:r>
    </w:p>
    <w:p w14:paraId="4C89DC91"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private int trackCount=0;</w:t>
      </w:r>
    </w:p>
    <w:p w14:paraId="5FDF7C9E"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private TextView showCount;</w:t>
      </w:r>
    </w:p>
    <w:p w14:paraId="1BBCA05A"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private Button btnZero;</w:t>
      </w:r>
    </w:p>
    <w:p w14:paraId="2E606634"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Override</w:t>
      </w:r>
    </w:p>
    <w:p w14:paraId="433D93A2"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protected void onCreate(Bundle savedInstanceState) {</w:t>
      </w:r>
    </w:p>
    <w:p w14:paraId="2C559747"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super.onCreate(savedInstanceState);</w:t>
      </w:r>
    </w:p>
    <w:p w14:paraId="6A994812"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EdgeToEdge.enable(this);</w:t>
      </w:r>
    </w:p>
    <w:p w14:paraId="156ECD1B"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lastRenderedPageBreak/>
        <w:t xml:space="preserve">        setContentView(R.layout.activity_main);</w:t>
      </w:r>
    </w:p>
    <w:p w14:paraId="56BF543B"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ViewCompat.setOnApplyWindowInsetsListener(findViewById(R.id.main), (v, insets) -&gt; {</w:t>
      </w:r>
    </w:p>
    <w:p w14:paraId="050F49F5"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Insets systemBars = insets.getInsets(WindowInsetsCompat.Type.systemBars());</w:t>
      </w:r>
    </w:p>
    <w:p w14:paraId="3694EC69"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v.setPadding(systemBars.left, systemBars.top, systemBars.right, systemBars.bottom);</w:t>
      </w:r>
    </w:p>
    <w:p w14:paraId="0A3E38A9"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return insets;</w:t>
      </w:r>
    </w:p>
    <w:p w14:paraId="10106DEF"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w:t>
      </w:r>
    </w:p>
    <w:p w14:paraId="615628B0"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 anh xa</w:t>
      </w:r>
    </w:p>
    <w:p w14:paraId="4163D0FD"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showCount = (TextView) findViewById(R.id.show_count);</w:t>
      </w:r>
    </w:p>
    <w:p w14:paraId="2D5546B7"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btnZero = (Button) findViewById(R.id.btnzero);</w:t>
      </w:r>
    </w:p>
    <w:p w14:paraId="3B8694ED"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p>
    <w:p w14:paraId="350C15A6"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w:t>
      </w:r>
    </w:p>
    <w:p w14:paraId="2BA75B12"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p>
    <w:p w14:paraId="4E5D8C3E"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public void showToast(View view) {</w:t>
      </w:r>
    </w:p>
    <w:p w14:paraId="75DA0408"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String toast_message = "";</w:t>
      </w:r>
    </w:p>
    <w:p w14:paraId="47D99B1F"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Toast.makeText(this, showCount.getText(), Toast.LENGTH_SHORT).show();</w:t>
      </w:r>
    </w:p>
    <w:p w14:paraId="0220C39D"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p>
    <w:p w14:paraId="3DFD1F39"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w:t>
      </w:r>
    </w:p>
    <w:p w14:paraId="32A3A899"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p>
    <w:p w14:paraId="4B87CCB9"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public void countUp(View view) {</w:t>
      </w:r>
    </w:p>
    <w:p w14:paraId="33C5B890"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p>
    <w:p w14:paraId="4346409B"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if(trackCount==0){</w:t>
      </w:r>
    </w:p>
    <w:p w14:paraId="79296168"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int Pink = ContextCompat.getColor(this, R.color.pink);</w:t>
      </w:r>
    </w:p>
    <w:p w14:paraId="438AD096"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lastRenderedPageBreak/>
        <w:t xml:space="preserve">            btnZero.setBackgroundColor(Pink);</w:t>
      </w:r>
    </w:p>
    <w:p w14:paraId="3F70E36F"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p>
    <w:p w14:paraId="68D1E41A"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w:t>
      </w:r>
    </w:p>
    <w:p w14:paraId="57289DEC"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trackCount++;</w:t>
      </w:r>
    </w:p>
    <w:p w14:paraId="4C3F56D4"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showCount.setText(Integer.toString(trackCount));</w:t>
      </w:r>
    </w:p>
    <w:p w14:paraId="34F2D2AA"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p>
    <w:p w14:paraId="6288A0D1"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w:t>
      </w:r>
    </w:p>
    <w:p w14:paraId="2E8E62B2"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p>
    <w:p w14:paraId="276D084E"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public void EventZero(View view) {</w:t>
      </w:r>
    </w:p>
    <w:p w14:paraId="1CE4504F"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trackCount = 0;</w:t>
      </w:r>
    </w:p>
    <w:p w14:paraId="7DE9B479"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showCount.setText(Integer.toString(trackCount));</w:t>
      </w:r>
    </w:p>
    <w:p w14:paraId="09BD74A1"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int Gray = ContextCompat.getColor(this, R.color.Gray);</w:t>
      </w:r>
    </w:p>
    <w:p w14:paraId="443002E7"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btnZero.setBackgroundColor(Gray);</w:t>
      </w:r>
    </w:p>
    <w:p w14:paraId="00EC3D86"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p>
    <w:p w14:paraId="0200FCD9" w14:textId="77777777" w:rsidR="00C06001" w:rsidRP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 xml:space="preserve">    }</w:t>
      </w:r>
    </w:p>
    <w:p w14:paraId="758E839D" w14:textId="42EAFBC6" w:rsidR="00C06001" w:rsidRDefault="00C06001" w:rsidP="009962F7">
      <w:pPr>
        <w:pBdr>
          <w:top w:val="single" w:sz="4" w:space="1" w:color="auto"/>
          <w:left w:val="single" w:sz="4" w:space="1" w:color="auto"/>
          <w:bottom w:val="single" w:sz="4" w:space="1" w:color="auto"/>
          <w:right w:val="single" w:sz="4" w:space="1" w:color="auto"/>
        </w:pBdr>
        <w:ind w:left="720"/>
        <w:rPr>
          <w:lang w:val="vi-VN"/>
        </w:rPr>
      </w:pPr>
      <w:r w:rsidRPr="00C06001">
        <w:rPr>
          <w:lang w:val="vi-VN"/>
        </w:rPr>
        <w:t>}</w:t>
      </w:r>
    </w:p>
    <w:p w14:paraId="365BA20F" w14:textId="77777777" w:rsidR="00C06001" w:rsidRPr="00C06001" w:rsidRDefault="00C06001" w:rsidP="00C06001">
      <w:pPr>
        <w:ind w:left="720"/>
        <w:rPr>
          <w:lang w:val="vi-VN"/>
        </w:rPr>
      </w:pPr>
      <w:r w:rsidRPr="00C06001">
        <w:rPr>
          <w:lang w:val="vi-VN"/>
        </w:rPr>
        <w:t>Tóm tắt: Sử dụng Layout Editor để xem trước và tạo các biến thể bố cục</w:t>
      </w:r>
    </w:p>
    <w:p w14:paraId="5C4418AE" w14:textId="53E2827A" w:rsidR="00C06001" w:rsidRPr="00C06001" w:rsidRDefault="00C06001" w:rsidP="00C06001">
      <w:pPr>
        <w:ind w:left="720"/>
        <w:rPr>
          <w:lang w:val="vi-VN"/>
        </w:rPr>
      </w:pPr>
      <w:r>
        <w:rPr>
          <w:lang w:val="vi-VN"/>
        </w:rPr>
        <w:t>1.</w:t>
      </w:r>
      <w:r w:rsidRPr="00C06001">
        <w:rPr>
          <w:lang w:val="vi-VN"/>
        </w:rPr>
        <w:t>Xem trước bố cục ở chế độ ngang:</w:t>
      </w:r>
    </w:p>
    <w:p w14:paraId="3B73AABF" w14:textId="2CFD9781" w:rsidR="00C06001" w:rsidRPr="00C06001" w:rsidRDefault="00C06001" w:rsidP="00C06001">
      <w:pPr>
        <w:ind w:left="720"/>
        <w:rPr>
          <w:lang w:val="vi-VN"/>
        </w:rPr>
      </w:pPr>
      <w:r>
        <w:rPr>
          <w:lang w:val="vi-VN"/>
        </w:rPr>
        <w:t xml:space="preserve">- </w:t>
      </w:r>
      <w:r w:rsidRPr="00C06001">
        <w:rPr>
          <w:lang w:val="vi-VN"/>
        </w:rPr>
        <w:t>Nhấp vào nút Orientation in Editor trên thanh công cụ phía trên và chọn Switch to Landscape để chuyển sang chế độ ngang.</w:t>
      </w:r>
    </w:p>
    <w:p w14:paraId="5F6A2B90" w14:textId="6CC263EB" w:rsidR="00C06001" w:rsidRPr="00C06001" w:rsidRDefault="00C06001" w:rsidP="00C06001">
      <w:pPr>
        <w:ind w:left="720"/>
        <w:rPr>
          <w:lang w:val="vi-VN"/>
        </w:rPr>
      </w:pPr>
      <w:r>
        <w:rPr>
          <w:lang w:val="vi-VN"/>
        </w:rPr>
        <w:t xml:space="preserve">- </w:t>
      </w:r>
      <w:r w:rsidRPr="00C06001">
        <w:rPr>
          <w:lang w:val="vi-VN"/>
        </w:rPr>
        <w:t>Chọn Switch to Portrait để quay lại chế độ dọc.</w:t>
      </w:r>
    </w:p>
    <w:p w14:paraId="78C06C43" w14:textId="4099A6C7" w:rsidR="00C06001" w:rsidRPr="00C06001" w:rsidRDefault="00C06001" w:rsidP="00C06001">
      <w:pPr>
        <w:ind w:left="720"/>
        <w:rPr>
          <w:lang w:val="vi-VN"/>
        </w:rPr>
      </w:pPr>
      <w:r>
        <w:rPr>
          <w:lang w:val="vi-VN"/>
        </w:rPr>
        <w:t>2.</w:t>
      </w:r>
      <w:r w:rsidRPr="00C06001">
        <w:rPr>
          <w:lang w:val="vi-VN"/>
        </w:rPr>
        <w:t>Tạo biến thể bố cục cho chế độ ngang:</w:t>
      </w:r>
    </w:p>
    <w:p w14:paraId="0906395C" w14:textId="50DBA111" w:rsidR="00C06001" w:rsidRPr="00C06001" w:rsidRDefault="00C06001" w:rsidP="00C06001">
      <w:pPr>
        <w:ind w:left="720"/>
        <w:rPr>
          <w:lang w:val="vi-VN"/>
        </w:rPr>
      </w:pPr>
      <w:r>
        <w:rPr>
          <w:lang w:val="vi-VN"/>
        </w:rPr>
        <w:t xml:space="preserve">- </w:t>
      </w:r>
      <w:r w:rsidRPr="00C06001">
        <w:rPr>
          <w:lang w:val="vi-VN"/>
        </w:rPr>
        <w:t>Nhấp vào Orientation in Editor và chọn Create Landscape Variation.</w:t>
      </w:r>
    </w:p>
    <w:p w14:paraId="4ED32B01" w14:textId="7B1D765A" w:rsidR="00C06001" w:rsidRPr="00C06001" w:rsidRDefault="00C06001" w:rsidP="00C06001">
      <w:pPr>
        <w:ind w:left="720"/>
        <w:rPr>
          <w:lang w:val="vi-VN"/>
        </w:rPr>
      </w:pPr>
      <w:r>
        <w:rPr>
          <w:lang w:val="vi-VN"/>
        </w:rPr>
        <w:t xml:space="preserve">- </w:t>
      </w:r>
      <w:r w:rsidRPr="00C06001">
        <w:rPr>
          <w:lang w:val="vi-VN"/>
        </w:rPr>
        <w:t>Một cửa sổ chỉnh sửa mới sẽ mở ra với thẻ land/activity_main.xml, hiển thị bố cục cho chế độ ngang.</w:t>
      </w:r>
    </w:p>
    <w:p w14:paraId="1625A221" w14:textId="2C5EC1C5" w:rsidR="00C06001" w:rsidRPr="00C06001" w:rsidRDefault="00C06001" w:rsidP="00C06001">
      <w:pPr>
        <w:ind w:left="720"/>
        <w:rPr>
          <w:lang w:val="vi-VN"/>
        </w:rPr>
      </w:pPr>
      <w:r>
        <w:rPr>
          <w:lang w:val="vi-VN"/>
        </w:rPr>
        <w:lastRenderedPageBreak/>
        <w:t xml:space="preserve">3. </w:t>
      </w:r>
      <w:r w:rsidRPr="00C06001">
        <w:rPr>
          <w:lang w:val="vi-VN"/>
        </w:rPr>
        <w:t>Xem trước bố cục trên các thiết bị khác nhau:</w:t>
      </w:r>
    </w:p>
    <w:p w14:paraId="186E1271" w14:textId="09530370" w:rsidR="00C06001" w:rsidRPr="00C06001" w:rsidRDefault="00C06001" w:rsidP="00C06001">
      <w:pPr>
        <w:ind w:left="720"/>
        <w:rPr>
          <w:lang w:val="vi-VN"/>
        </w:rPr>
      </w:pPr>
      <w:r>
        <w:rPr>
          <w:lang w:val="vi-VN"/>
        </w:rPr>
        <w:t xml:space="preserve">- </w:t>
      </w:r>
      <w:r w:rsidRPr="00C06001">
        <w:rPr>
          <w:lang w:val="vi-VN"/>
        </w:rPr>
        <w:t>Nhấp vào nút Device in Editor trên thanh công cụ phía trên và chọn một thiết bị để xem trước mà không cần chạy ứng dụng trên thiết bị thật hoặc trình giả lập.</w:t>
      </w:r>
    </w:p>
    <w:p w14:paraId="3B1A038B" w14:textId="48E548A5" w:rsidR="00C06001" w:rsidRPr="00C06001" w:rsidRDefault="00C06001" w:rsidP="00C06001">
      <w:pPr>
        <w:ind w:left="720"/>
        <w:rPr>
          <w:lang w:val="vi-VN"/>
        </w:rPr>
      </w:pPr>
      <w:r>
        <w:rPr>
          <w:lang w:val="vi-VN"/>
        </w:rPr>
        <w:t xml:space="preserve">4. </w:t>
      </w:r>
      <w:r w:rsidRPr="00C06001">
        <w:rPr>
          <w:lang w:val="vi-VN"/>
        </w:rPr>
        <w:t>Tạo biến thể bố cục cho máy tính bảng (màn hình lớn hơn):</w:t>
      </w:r>
    </w:p>
    <w:p w14:paraId="4BC9C314" w14:textId="47072B5C" w:rsidR="00C06001" w:rsidRDefault="00C06001" w:rsidP="00C06001">
      <w:pPr>
        <w:ind w:left="720"/>
        <w:rPr>
          <w:lang w:val="vi-VN"/>
        </w:rPr>
      </w:pPr>
      <w:r>
        <w:rPr>
          <w:lang w:val="vi-VN"/>
        </w:rPr>
        <w:t xml:space="preserve">- </w:t>
      </w:r>
      <w:r w:rsidRPr="00C06001">
        <w:rPr>
          <w:lang w:val="vi-VN"/>
        </w:rPr>
        <w:t>Nhấp vào Orientation in Editor và chọn Create layout x-large Variation.</w:t>
      </w:r>
    </w:p>
    <w:p w14:paraId="44CB3632" w14:textId="55B1222B" w:rsidR="00C06001" w:rsidRDefault="00C06001" w:rsidP="00C06001">
      <w:pPr>
        <w:ind w:left="720"/>
        <w:rPr>
          <w:lang w:val="vi-VN"/>
        </w:rPr>
      </w:pPr>
    </w:p>
    <w:p w14:paraId="0E8EFC69" w14:textId="29ABE010" w:rsidR="00C06001" w:rsidRPr="00192687" w:rsidRDefault="00192687" w:rsidP="00192687">
      <w:pPr>
        <w:pStyle w:val="Heading3"/>
        <w:rPr>
          <w:lang w:val="vi-VN"/>
        </w:rPr>
      </w:pPr>
      <w:bookmarkStart w:id="4" w:name="_Toc190855151"/>
      <w:r>
        <w:rPr>
          <w:lang w:val="vi-VN"/>
        </w:rPr>
        <w:t xml:space="preserve">Trình chỉnh sửa bố </w:t>
      </w:r>
      <w:bookmarkEnd w:id="4"/>
      <w:r>
        <w:rPr>
          <w:lang w:val="vi-VN"/>
        </w:rPr>
        <w:t>cục</w:t>
      </w:r>
    </w:p>
    <w:p w14:paraId="6082D8AF" w14:textId="77777777" w:rsidR="00C06001" w:rsidRPr="00C06001" w:rsidRDefault="00C06001" w:rsidP="00C06001">
      <w:pPr>
        <w:ind w:left="720"/>
        <w:rPr>
          <w:b/>
          <w:bCs/>
          <w:lang w:val="vi-VN"/>
        </w:rPr>
      </w:pPr>
      <w:r w:rsidRPr="00C06001">
        <w:rPr>
          <w:b/>
          <w:bCs/>
          <w:lang w:val="vi-VN"/>
        </w:rPr>
        <w:t>Sử dụng LinearLayout:</w:t>
      </w:r>
    </w:p>
    <w:p w14:paraId="51538524" w14:textId="258C372A" w:rsidR="00C06001" w:rsidRPr="00C06001" w:rsidRDefault="00C06001" w:rsidP="00C06001">
      <w:pPr>
        <w:ind w:left="720"/>
        <w:rPr>
          <w:lang w:val="vi-VN"/>
        </w:rPr>
      </w:pPr>
      <w:r w:rsidRPr="00C06001">
        <w:rPr>
          <w:lang w:val="vi-VN"/>
        </w:rPr>
        <w:t>LinearLayout là một ViewGroup sắp xếp tập hợp các View theo hàng ngang (horizontal) hoặc hàng dọc (vertical).</w:t>
      </w:r>
    </w:p>
    <w:p w14:paraId="63534CDA" w14:textId="527B97FA" w:rsidR="00C06001" w:rsidRPr="00C06001" w:rsidRDefault="00C06001" w:rsidP="00C06001">
      <w:pPr>
        <w:ind w:left="720"/>
        <w:rPr>
          <w:lang w:val="vi-VN"/>
        </w:rPr>
      </w:pPr>
      <w:r w:rsidRPr="00C06001">
        <w:rPr>
          <w:lang w:val="vi-VN"/>
        </w:rPr>
        <w:t>LinearLayout yêu cầu các thuộc tính sau:</w:t>
      </w:r>
    </w:p>
    <w:p w14:paraId="0DB8459A" w14:textId="1A4EB331" w:rsidR="00C06001" w:rsidRPr="00C06001" w:rsidRDefault="00C06001" w:rsidP="00C06001">
      <w:pPr>
        <w:pStyle w:val="ListParagraph"/>
        <w:numPr>
          <w:ilvl w:val="0"/>
          <w:numId w:val="6"/>
        </w:numPr>
        <w:rPr>
          <w:lang w:val="vi-VN"/>
        </w:rPr>
      </w:pPr>
      <w:r w:rsidRPr="00C06001">
        <w:rPr>
          <w:lang w:val="vi-VN"/>
        </w:rPr>
        <w:t>layout_width: Độ rộng của LinearLayout.</w:t>
      </w:r>
    </w:p>
    <w:p w14:paraId="7152E8D4" w14:textId="21781835" w:rsidR="00C06001" w:rsidRPr="00C06001" w:rsidRDefault="00C06001" w:rsidP="00C06001">
      <w:pPr>
        <w:pStyle w:val="ListParagraph"/>
        <w:numPr>
          <w:ilvl w:val="0"/>
          <w:numId w:val="6"/>
        </w:numPr>
        <w:rPr>
          <w:lang w:val="vi-VN"/>
        </w:rPr>
      </w:pPr>
      <w:r w:rsidRPr="00C06001">
        <w:rPr>
          <w:lang w:val="vi-VN"/>
        </w:rPr>
        <w:t>layout_height: Chiều cao của LinearLayout.</w:t>
      </w:r>
    </w:p>
    <w:p w14:paraId="14BAFC96" w14:textId="1EFD965E" w:rsidR="00C06001" w:rsidRPr="00C06001" w:rsidRDefault="00C06001" w:rsidP="00C06001">
      <w:pPr>
        <w:pStyle w:val="ListParagraph"/>
        <w:numPr>
          <w:ilvl w:val="0"/>
          <w:numId w:val="6"/>
        </w:numPr>
        <w:rPr>
          <w:lang w:val="vi-VN"/>
        </w:rPr>
      </w:pPr>
      <w:r w:rsidRPr="00C06001">
        <w:rPr>
          <w:lang w:val="vi-VN"/>
        </w:rPr>
        <w:t>orientation: Định hướng của LinearLayout (ngang hoặc dọc).</w:t>
      </w:r>
    </w:p>
    <w:p w14:paraId="6478CBCD" w14:textId="77777777" w:rsidR="00C06001" w:rsidRPr="00C06001" w:rsidRDefault="00C06001" w:rsidP="00C06001">
      <w:pPr>
        <w:ind w:left="720"/>
        <w:rPr>
          <w:lang w:val="vi-VN"/>
        </w:rPr>
      </w:pPr>
      <w:r w:rsidRPr="00C06001">
        <w:rPr>
          <w:lang w:val="vi-VN"/>
        </w:rPr>
        <w:t>Thuộc tính kích thước:</w:t>
      </w:r>
    </w:p>
    <w:p w14:paraId="092F51FD" w14:textId="07C9DBDF" w:rsidR="00C06001" w:rsidRPr="00C06001" w:rsidRDefault="00C06001" w:rsidP="00C06001">
      <w:pPr>
        <w:pStyle w:val="ListParagraph"/>
        <w:numPr>
          <w:ilvl w:val="0"/>
          <w:numId w:val="6"/>
        </w:numPr>
        <w:rPr>
          <w:lang w:val="vi-VN"/>
        </w:rPr>
      </w:pPr>
      <w:r w:rsidRPr="00C06001">
        <w:rPr>
          <w:lang w:val="vi-VN"/>
        </w:rPr>
        <w:t>match_parent cho layout_width hoặc layout_height:</w:t>
      </w:r>
    </w:p>
    <w:p w14:paraId="77691A91" w14:textId="77777777" w:rsidR="00C06001" w:rsidRPr="00C06001" w:rsidRDefault="00C06001" w:rsidP="00C06001">
      <w:pPr>
        <w:ind w:left="720"/>
        <w:rPr>
          <w:lang w:val="vi-VN"/>
        </w:rPr>
      </w:pPr>
    </w:p>
    <w:p w14:paraId="2010AD4F" w14:textId="6781BE03" w:rsidR="00C06001" w:rsidRPr="00C06001" w:rsidRDefault="00C06001" w:rsidP="00C06001">
      <w:pPr>
        <w:pStyle w:val="ListParagraph"/>
        <w:numPr>
          <w:ilvl w:val="0"/>
          <w:numId w:val="6"/>
        </w:numPr>
        <w:rPr>
          <w:lang w:val="vi-VN"/>
        </w:rPr>
      </w:pPr>
      <w:r w:rsidRPr="00C06001">
        <w:rPr>
          <w:lang w:val="vi-VN"/>
        </w:rPr>
        <w:t>Mở rộng View để lấp đầy toàn bộ View cha theo chiều rộng hoặc chiều cao.</w:t>
      </w:r>
    </w:p>
    <w:p w14:paraId="5E3F2423" w14:textId="350BEAF8" w:rsidR="00C06001" w:rsidRPr="00C06001" w:rsidRDefault="00C06001" w:rsidP="00C06001">
      <w:pPr>
        <w:pStyle w:val="ListParagraph"/>
        <w:numPr>
          <w:ilvl w:val="0"/>
          <w:numId w:val="6"/>
        </w:numPr>
        <w:rPr>
          <w:lang w:val="vi-VN"/>
        </w:rPr>
      </w:pPr>
      <w:r w:rsidRPr="00C06001">
        <w:rPr>
          <w:lang w:val="vi-VN"/>
        </w:rPr>
        <w:t>Nếu LinearLayout là View gốc (root View), nó sẽ mở rộng kích thước bằng với màn hình (tức là kích thước của View cha).</w:t>
      </w:r>
    </w:p>
    <w:p w14:paraId="375A3313" w14:textId="77777777" w:rsidR="00C06001" w:rsidRPr="00C06001" w:rsidRDefault="00C06001" w:rsidP="00C06001">
      <w:pPr>
        <w:ind w:left="720"/>
        <w:rPr>
          <w:lang w:val="vi-VN"/>
        </w:rPr>
      </w:pPr>
      <w:r w:rsidRPr="00C06001">
        <w:rPr>
          <w:lang w:val="vi-VN"/>
        </w:rPr>
        <w:t>wrap_content cho layout_width hoặc layout_height:</w:t>
      </w:r>
    </w:p>
    <w:p w14:paraId="5C665ADA" w14:textId="042473BA" w:rsidR="00C06001" w:rsidRPr="00C06001" w:rsidRDefault="00C06001" w:rsidP="00C06001">
      <w:pPr>
        <w:pStyle w:val="ListParagraph"/>
        <w:numPr>
          <w:ilvl w:val="0"/>
          <w:numId w:val="6"/>
        </w:numPr>
        <w:rPr>
          <w:lang w:val="vi-VN"/>
        </w:rPr>
      </w:pPr>
      <w:r w:rsidRPr="00C06001">
        <w:rPr>
          <w:lang w:val="vi-VN"/>
        </w:rPr>
        <w:t>Thu nhỏ kích thước của View sao cho vừa đủ bao bọc nội dung bên trong.</w:t>
      </w:r>
    </w:p>
    <w:p w14:paraId="5DB84C03" w14:textId="3D4366B6" w:rsidR="00C06001" w:rsidRPr="00C06001" w:rsidRDefault="00C06001" w:rsidP="00C06001">
      <w:pPr>
        <w:pStyle w:val="ListParagraph"/>
        <w:numPr>
          <w:ilvl w:val="0"/>
          <w:numId w:val="6"/>
        </w:numPr>
        <w:rPr>
          <w:lang w:val="vi-VN"/>
        </w:rPr>
      </w:pPr>
      <w:r w:rsidRPr="00C06001">
        <w:rPr>
          <w:lang w:val="vi-VN"/>
        </w:rPr>
        <w:t>Nếu không có nội dung, View sẽ trở nên vô hình.</w:t>
      </w:r>
    </w:p>
    <w:p w14:paraId="45D43953" w14:textId="58EA06CE" w:rsidR="00C06001" w:rsidRPr="00C06001" w:rsidRDefault="00C06001" w:rsidP="00C06001">
      <w:pPr>
        <w:ind w:left="720"/>
        <w:rPr>
          <w:lang w:val="vi-VN"/>
        </w:rPr>
      </w:pPr>
      <w:r w:rsidRPr="00C06001">
        <w:rPr>
          <w:lang w:val="vi-VN"/>
        </w:rPr>
        <w:t>Kích thước cố định bằng dp (density-independent pixels):</w:t>
      </w:r>
    </w:p>
    <w:p w14:paraId="79A80F8D" w14:textId="181AB659" w:rsidR="00C06001" w:rsidRPr="00C06001" w:rsidRDefault="00C06001" w:rsidP="00C06001">
      <w:pPr>
        <w:pStyle w:val="ListParagraph"/>
        <w:numPr>
          <w:ilvl w:val="0"/>
          <w:numId w:val="6"/>
        </w:numPr>
        <w:rPr>
          <w:lang w:val="vi-VN"/>
        </w:rPr>
      </w:pPr>
      <w:r w:rsidRPr="00C06001">
        <w:rPr>
          <w:lang w:val="vi-VN"/>
        </w:rPr>
        <w:t>Chỉ định kích thước cố định, được điều chỉnh theo mật độ màn hình của thiết bị.</w:t>
      </w:r>
    </w:p>
    <w:p w14:paraId="3F69825E" w14:textId="77777777" w:rsidR="00C06001" w:rsidRPr="00C06001" w:rsidRDefault="00C06001" w:rsidP="00C06001">
      <w:pPr>
        <w:ind w:left="720" w:firstLine="360"/>
        <w:rPr>
          <w:lang w:val="vi-VN"/>
        </w:rPr>
      </w:pPr>
      <w:r w:rsidRPr="00C06001">
        <w:rPr>
          <w:lang w:val="vi-VN"/>
        </w:rPr>
        <w:lastRenderedPageBreak/>
        <w:t>Ví dụ: 16dp nghĩa là 16 density-independent pixels.</w:t>
      </w:r>
    </w:p>
    <w:p w14:paraId="4DBB2A96" w14:textId="77777777" w:rsidR="00C06001" w:rsidRPr="00C06001" w:rsidRDefault="00C06001" w:rsidP="00C06001">
      <w:pPr>
        <w:ind w:left="720"/>
        <w:rPr>
          <w:lang w:val="vi-VN"/>
        </w:rPr>
      </w:pPr>
      <w:r w:rsidRPr="00C06001">
        <w:rPr>
          <w:lang w:val="vi-VN"/>
        </w:rPr>
        <w:t>Thuộc tính orientation:</w:t>
      </w:r>
    </w:p>
    <w:p w14:paraId="205D9F8D" w14:textId="7EA2A74E" w:rsidR="00C06001" w:rsidRPr="00C06001" w:rsidRDefault="00C06001" w:rsidP="00C06001">
      <w:pPr>
        <w:pStyle w:val="ListParagraph"/>
        <w:numPr>
          <w:ilvl w:val="0"/>
          <w:numId w:val="6"/>
        </w:numPr>
        <w:rPr>
          <w:lang w:val="vi-VN"/>
        </w:rPr>
      </w:pPr>
      <w:r w:rsidRPr="00C06001">
        <w:rPr>
          <w:lang w:val="vi-VN"/>
        </w:rPr>
        <w:t>horizontal: Sắp xếp các phần tử từ trái sang phải.</w:t>
      </w:r>
    </w:p>
    <w:p w14:paraId="2DA4E70F" w14:textId="0B97DD13" w:rsidR="00C06001" w:rsidRDefault="00C06001" w:rsidP="00C06001">
      <w:pPr>
        <w:pStyle w:val="ListParagraph"/>
        <w:numPr>
          <w:ilvl w:val="0"/>
          <w:numId w:val="6"/>
        </w:numPr>
        <w:rPr>
          <w:lang w:val="vi-VN"/>
        </w:rPr>
      </w:pPr>
      <w:r w:rsidRPr="00C06001">
        <w:rPr>
          <w:lang w:val="vi-VN"/>
        </w:rPr>
        <w:t>vertical: Sắp xếp các phần tử từ trên xuống dưới.</w:t>
      </w:r>
    </w:p>
    <w:p w14:paraId="5C08EC28" w14:textId="084B388F" w:rsidR="00C06001" w:rsidRPr="00C06001" w:rsidRDefault="00C06001" w:rsidP="00C06001">
      <w:pPr>
        <w:pStyle w:val="Heading4"/>
        <w:rPr>
          <w:lang w:val="vi-VN"/>
        </w:rPr>
      </w:pPr>
      <w:r w:rsidRPr="00C06001">
        <w:rPr>
          <w:lang w:val="vi-VN"/>
        </w:rPr>
        <w:t>Task 3: HomeWork</w:t>
      </w:r>
    </w:p>
    <w:p w14:paraId="3F4E81C2" w14:textId="77777777" w:rsidR="00D12F65" w:rsidRDefault="00C06001" w:rsidP="00D12F65">
      <w:pPr>
        <w:pBdr>
          <w:top w:val="single" w:sz="4" w:space="1" w:color="auto"/>
          <w:left w:val="single" w:sz="4" w:space="4" w:color="auto"/>
          <w:bottom w:val="single" w:sz="4" w:space="1" w:color="auto"/>
          <w:right w:val="single" w:sz="4" w:space="4" w:color="auto"/>
        </w:pBdr>
      </w:pPr>
      <w:r>
        <w:rPr>
          <w:lang w:val="vi-VN"/>
        </w:rPr>
        <w:t>Link github</w:t>
      </w:r>
      <w:r w:rsidR="00D12F65">
        <w:t>:</w:t>
      </w:r>
    </w:p>
    <w:p w14:paraId="5B849B61" w14:textId="6C4F7528" w:rsidR="00C06001" w:rsidRPr="00D12F65" w:rsidRDefault="00D12F65" w:rsidP="00D12F65">
      <w:pPr>
        <w:pBdr>
          <w:top w:val="single" w:sz="4" w:space="1" w:color="auto"/>
          <w:left w:val="single" w:sz="4" w:space="4" w:color="auto"/>
          <w:bottom w:val="single" w:sz="4" w:space="1" w:color="auto"/>
          <w:right w:val="single" w:sz="4" w:space="4" w:color="auto"/>
        </w:pBdr>
      </w:pPr>
      <w:r w:rsidRPr="00D12F65">
        <w:t>https://github.com/BuiHao04/BT_WEBMOBILE/tree/main/AndroidStudioProjects/BTTH_WEBMOBILE/HelloConstraint</w:t>
      </w:r>
      <w:r>
        <w:rPr>
          <w:lang w:val="vi-VN"/>
        </w:rPr>
        <w:t xml:space="preserve"> </w:t>
      </w:r>
    </w:p>
    <w:p w14:paraId="5A46227A" w14:textId="26F9B84C" w:rsidR="00C06001" w:rsidRPr="00C06001" w:rsidRDefault="00C06001" w:rsidP="00C06001">
      <w:pPr>
        <w:rPr>
          <w:b/>
          <w:bCs/>
          <w:lang w:val="vi-VN"/>
        </w:rPr>
      </w:pPr>
      <w:r w:rsidRPr="00C06001">
        <w:rPr>
          <w:b/>
          <w:bCs/>
          <w:lang w:val="vi-VN"/>
        </w:rPr>
        <w:t xml:space="preserve">Giao diện: </w:t>
      </w:r>
    </w:p>
    <w:p w14:paraId="1B6DB900" w14:textId="345B73C3" w:rsidR="00C06001" w:rsidRDefault="00C06001" w:rsidP="00C06001">
      <w:pPr>
        <w:rPr>
          <w:lang w:val="vi-VN"/>
        </w:rPr>
      </w:pPr>
      <w:r w:rsidRPr="00C06001">
        <w:rPr>
          <w:noProof/>
          <w:lang w:val="vi-VN"/>
        </w:rPr>
        <w:drawing>
          <wp:inline distT="0" distB="0" distL="0" distR="0" wp14:anchorId="788DDD1B" wp14:editId="756841C0">
            <wp:extent cx="5677692" cy="3400900"/>
            <wp:effectExtent l="0" t="0" r="0" b="9525"/>
            <wp:docPr id="7" name="Picture 7"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692" cy="3400900"/>
                    </a:xfrm>
                    <a:prstGeom prst="rect">
                      <a:avLst/>
                    </a:prstGeom>
                  </pic:spPr>
                </pic:pic>
              </a:graphicData>
            </a:graphic>
          </wp:inline>
        </w:drawing>
      </w:r>
    </w:p>
    <w:p w14:paraId="3374D0B0" w14:textId="19AE9B2D" w:rsidR="00C06001" w:rsidRDefault="00C06001" w:rsidP="00C06001">
      <w:pPr>
        <w:rPr>
          <w:b/>
          <w:bCs/>
          <w:lang w:val="vi-VN"/>
        </w:rPr>
      </w:pPr>
      <w:r w:rsidRPr="00C06001">
        <w:rPr>
          <w:b/>
          <w:bCs/>
          <w:lang w:val="vi-VN"/>
        </w:rPr>
        <w:t>Nguồn XML:</w:t>
      </w:r>
    </w:p>
    <w:p w14:paraId="2939F39A"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lt;?xml version="1.0" encoding="utf-8"?&gt;</w:t>
      </w:r>
    </w:p>
    <w:p w14:paraId="2F4331F0"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lt;LinearLayout xmlns:android="http://schemas.android.com/apk/res/android"</w:t>
      </w:r>
    </w:p>
    <w:p w14:paraId="3FDF999B"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xmlns:app="http://schemas.android.com/apk/res-auto"</w:t>
      </w:r>
    </w:p>
    <w:p w14:paraId="0014ABD9"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xmlns:tools="http://schemas.android.com/tools"</w:t>
      </w:r>
    </w:p>
    <w:p w14:paraId="341163D2"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id="@+id/main"</w:t>
      </w:r>
    </w:p>
    <w:p w14:paraId="1A2F4DC7"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lastRenderedPageBreak/>
        <w:t xml:space="preserve">    android:layout_width="match_parent"</w:t>
      </w:r>
    </w:p>
    <w:p w14:paraId="23C78E48"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ayout_height="match_parent"</w:t>
      </w:r>
    </w:p>
    <w:p w14:paraId="39AA2278"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orientation="horizontal"</w:t>
      </w:r>
    </w:p>
    <w:p w14:paraId="4EF925EB"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tools:context=".MainActivity"&gt;</w:t>
      </w:r>
    </w:p>
    <w:p w14:paraId="4730776C"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p>
    <w:p w14:paraId="296235EA"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lt;LinearLayout</w:t>
      </w:r>
    </w:p>
    <w:p w14:paraId="37BB1705"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ayout_width="wrap_content"</w:t>
      </w:r>
    </w:p>
    <w:p w14:paraId="1F6ED975"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ayout_height="wrap_content"</w:t>
      </w:r>
    </w:p>
    <w:p w14:paraId="7A9931A5"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orientation="vertical"&gt;</w:t>
      </w:r>
    </w:p>
    <w:p w14:paraId="62128678"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p>
    <w:p w14:paraId="7BBD896C"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lt;Button</w:t>
      </w:r>
    </w:p>
    <w:p w14:paraId="314E00A7"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id="@+id/btnToast"</w:t>
      </w:r>
    </w:p>
    <w:p w14:paraId="187BC96F"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ayout_width="wrap_content"</w:t>
      </w:r>
    </w:p>
    <w:p w14:paraId="5FEB54BB"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ayout_height="wrap_content"</w:t>
      </w:r>
    </w:p>
    <w:p w14:paraId="621E669E"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ayout_margin="5dp"</w:t>
      </w:r>
    </w:p>
    <w:p w14:paraId="4353AFB0"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background="#673AB7"</w:t>
      </w:r>
    </w:p>
    <w:p w14:paraId="7C87C92D"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onClick="showToast"</w:t>
      </w:r>
    </w:p>
    <w:p w14:paraId="003DC62D"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text="@string/btn_toast"</w:t>
      </w:r>
    </w:p>
    <w:p w14:paraId="5CE86584"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textSize="24sp" /&gt;</w:t>
      </w:r>
    </w:p>
    <w:p w14:paraId="5A8B697F"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p>
    <w:p w14:paraId="315B0E9F"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lt;Button</w:t>
      </w:r>
    </w:p>
    <w:p w14:paraId="0D4CA94E"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id="@+id/btnzero"</w:t>
      </w:r>
    </w:p>
    <w:p w14:paraId="5107CA03"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ayout_width="110dp"</w:t>
      </w:r>
    </w:p>
    <w:p w14:paraId="32DDA32B"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ayout_height="wrap_content"</w:t>
      </w:r>
    </w:p>
    <w:p w14:paraId="7BC9666F"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lastRenderedPageBreak/>
        <w:t xml:space="preserve">            android:layout_margin="5dp"</w:t>
      </w:r>
    </w:p>
    <w:p w14:paraId="786BAAE7"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background="#673AB7"</w:t>
      </w:r>
    </w:p>
    <w:p w14:paraId="5588666A"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ineSpacingExtra="2sp"</w:t>
      </w:r>
    </w:p>
    <w:p w14:paraId="6CCDCC25"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onClick="EventZero"</w:t>
      </w:r>
    </w:p>
    <w:p w14:paraId="2E1D86E7"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text="Zero"</w:t>
      </w:r>
    </w:p>
    <w:p w14:paraId="3DCD0F47"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textSize="24sp" /&gt;</w:t>
      </w:r>
    </w:p>
    <w:p w14:paraId="7ECFFBF1"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p>
    <w:p w14:paraId="0C015500"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lt;Button</w:t>
      </w:r>
    </w:p>
    <w:p w14:paraId="2A268BA3"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id="@+id/btnCount"</w:t>
      </w:r>
    </w:p>
    <w:p w14:paraId="23C7AD41"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ayout_width="wrap_content"</w:t>
      </w:r>
    </w:p>
    <w:p w14:paraId="3E4E6391"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ayout_height="80dp"</w:t>
      </w:r>
    </w:p>
    <w:p w14:paraId="604E7A0E"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ayout_margin="5dp"</w:t>
      </w:r>
    </w:p>
    <w:p w14:paraId="3DAD56C2"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background="#3F51B5"</w:t>
      </w:r>
    </w:p>
    <w:p w14:paraId="3DE62AFE"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onClick="countUp"</w:t>
      </w:r>
    </w:p>
    <w:p w14:paraId="420C15EF"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text="@string/btn_count"</w:t>
      </w:r>
    </w:p>
    <w:p w14:paraId="64B24C7C"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textSize="24sp" /&gt;</w:t>
      </w:r>
    </w:p>
    <w:p w14:paraId="272D2902"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p>
    <w:p w14:paraId="0A8B0427"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lt;ScrollView</w:t>
      </w:r>
    </w:p>
    <w:p w14:paraId="122AF827"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ayout_width="match_parent"</w:t>
      </w:r>
    </w:p>
    <w:p w14:paraId="157EBB8C"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ayout_height="match_parent"&gt;</w:t>
      </w:r>
    </w:p>
    <w:p w14:paraId="39EDB95C"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p>
    <w:p w14:paraId="6FECCD8B"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lt;LinearLayout</w:t>
      </w:r>
    </w:p>
    <w:p w14:paraId="6A964681"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ayout_width="match_parent"</w:t>
      </w:r>
    </w:p>
    <w:p w14:paraId="221BAA31"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ayout_height="wrap_content"</w:t>
      </w:r>
    </w:p>
    <w:p w14:paraId="1A5CDFC9"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lastRenderedPageBreak/>
        <w:t xml:space="preserve">                android:orientation="vertical" /&gt;</w:t>
      </w:r>
    </w:p>
    <w:p w14:paraId="7801EE85"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lt;/ScrollView&gt;</w:t>
      </w:r>
    </w:p>
    <w:p w14:paraId="7D284F9C"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lt;/LinearLayout&gt;</w:t>
      </w:r>
    </w:p>
    <w:p w14:paraId="0E831813"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p>
    <w:p w14:paraId="563F42E1"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lt;TextView</w:t>
      </w:r>
    </w:p>
    <w:p w14:paraId="53F5917F"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id="@+id/show_count"</w:t>
      </w:r>
    </w:p>
    <w:p w14:paraId="0EDB9439"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ayout_width="match_parent"</w:t>
      </w:r>
    </w:p>
    <w:p w14:paraId="18D21571"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ayout_height="wrap_content"</w:t>
      </w:r>
    </w:p>
    <w:p w14:paraId="4E8D5582"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ayout_margin="5dp"</w:t>
      </w:r>
    </w:p>
    <w:p w14:paraId="1F1644AE"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padding="@dimen/padding_regular"</w:t>
      </w:r>
    </w:p>
    <w:p w14:paraId="345582A1"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layout_weight="6"</w:t>
      </w:r>
    </w:p>
    <w:p w14:paraId="4F8135E6"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background="#FFEB3B"</w:t>
      </w:r>
    </w:p>
    <w:p w14:paraId="2AFDA979"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gravity="center"</w:t>
      </w:r>
    </w:p>
    <w:p w14:paraId="605B5687"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shadowRadius="@dimen/material_emphasis_disabled"</w:t>
      </w:r>
    </w:p>
    <w:p w14:paraId="2B137580"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text="@string/button_label_toast"</w:t>
      </w:r>
    </w:p>
    <w:p w14:paraId="248F7E07"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textColor="#F44336"</w:t>
      </w:r>
    </w:p>
    <w:p w14:paraId="2FE293CF"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textSize="160sp"</w:t>
      </w:r>
    </w:p>
    <w:p w14:paraId="224D27B2"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 xml:space="preserve">        android:textStyle="bold" /&gt;</w:t>
      </w:r>
    </w:p>
    <w:p w14:paraId="04F893B0" w14:textId="77777777" w:rsidR="00C06001" w:rsidRPr="00C06001" w:rsidRDefault="00C06001" w:rsidP="009962F7">
      <w:pPr>
        <w:pBdr>
          <w:top w:val="single" w:sz="4" w:space="1" w:color="auto"/>
          <w:left w:val="single" w:sz="4" w:space="1" w:color="auto"/>
          <w:bottom w:val="single" w:sz="4" w:space="1" w:color="auto"/>
          <w:right w:val="single" w:sz="4" w:space="1" w:color="auto"/>
        </w:pBdr>
        <w:rPr>
          <w:lang w:val="vi-VN"/>
        </w:rPr>
      </w:pPr>
    </w:p>
    <w:p w14:paraId="5A83D20E" w14:textId="5AEA87AC" w:rsidR="00C06001" w:rsidRDefault="00C06001" w:rsidP="009962F7">
      <w:pPr>
        <w:pBdr>
          <w:top w:val="single" w:sz="4" w:space="1" w:color="auto"/>
          <w:left w:val="single" w:sz="4" w:space="1" w:color="auto"/>
          <w:bottom w:val="single" w:sz="4" w:space="1" w:color="auto"/>
          <w:right w:val="single" w:sz="4" w:space="1" w:color="auto"/>
        </w:pBdr>
        <w:rPr>
          <w:lang w:val="vi-VN"/>
        </w:rPr>
      </w:pPr>
      <w:r w:rsidRPr="00C06001">
        <w:rPr>
          <w:lang w:val="vi-VN"/>
        </w:rPr>
        <w:t>&lt;/LinearLayout&gt;</w:t>
      </w:r>
    </w:p>
    <w:p w14:paraId="7263CA6A" w14:textId="0A67DD92" w:rsidR="00C06001" w:rsidRDefault="00192687" w:rsidP="00C06001">
      <w:pPr>
        <w:rPr>
          <w:b/>
          <w:bCs/>
          <w:lang w:val="vi-VN"/>
        </w:rPr>
      </w:pPr>
      <w:r w:rsidRPr="00192687">
        <w:rPr>
          <w:b/>
          <w:bCs/>
          <w:lang w:val="vi-VN"/>
        </w:rPr>
        <w:t>Nguồn code MainActivity:</w:t>
      </w:r>
    </w:p>
    <w:p w14:paraId="4C8BCAB7" w14:textId="5264A28F"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package com.example.hello</w:t>
      </w:r>
      <w:r w:rsidR="009962F7">
        <w:rPr>
          <w:lang w:val="vi-VN"/>
        </w:rPr>
        <w:t>constraint;</w:t>
      </w:r>
    </w:p>
    <w:p w14:paraId="29ECB223"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import android.os.Bundle;</w:t>
      </w:r>
    </w:p>
    <w:p w14:paraId="787AB284"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import android.view.View;</w:t>
      </w:r>
    </w:p>
    <w:p w14:paraId="161F6EF0"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lastRenderedPageBreak/>
        <w:t>import android.widget.Button;</w:t>
      </w:r>
    </w:p>
    <w:p w14:paraId="4EEF9FC3"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import android.widget.TextView;</w:t>
      </w:r>
    </w:p>
    <w:p w14:paraId="59D0ECFB"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import android.widget.Toast;</w:t>
      </w:r>
    </w:p>
    <w:p w14:paraId="3F203DAA"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p>
    <w:p w14:paraId="52EA6C7D"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import androidx.activity.EdgeToEdge;</w:t>
      </w:r>
    </w:p>
    <w:p w14:paraId="0650C710"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import androidx.appcompat.app.AppCompatActivity;</w:t>
      </w:r>
    </w:p>
    <w:p w14:paraId="63F16782"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import androidx.core.content.ContextCompat;</w:t>
      </w:r>
    </w:p>
    <w:p w14:paraId="3F1CD6FE"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import androidx.core.graphics.Insets;</w:t>
      </w:r>
    </w:p>
    <w:p w14:paraId="5070B646"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import androidx.core.view.ViewCompat;</w:t>
      </w:r>
    </w:p>
    <w:p w14:paraId="0F0D79C5"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import androidx.core.view.WindowInsetsCompat;</w:t>
      </w:r>
    </w:p>
    <w:p w14:paraId="130521FB"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p>
    <w:p w14:paraId="46F5627D"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public class MainActivity extends AppCompatActivity {</w:t>
      </w:r>
    </w:p>
    <w:p w14:paraId="4ED03A1D"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private int trackCount=0;</w:t>
      </w:r>
    </w:p>
    <w:p w14:paraId="2552492C"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private TextView showCount;</w:t>
      </w:r>
    </w:p>
    <w:p w14:paraId="60CDE045"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private Button btnZero;</w:t>
      </w:r>
    </w:p>
    <w:p w14:paraId="55219540"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Override</w:t>
      </w:r>
    </w:p>
    <w:p w14:paraId="04679E75"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protected void onCreate(Bundle savedInstanceState) {</w:t>
      </w:r>
    </w:p>
    <w:p w14:paraId="163698B1"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super.onCreate(savedInstanceState);</w:t>
      </w:r>
    </w:p>
    <w:p w14:paraId="478C7BE4"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EdgeToEdge.enable(this);</w:t>
      </w:r>
    </w:p>
    <w:p w14:paraId="7379BF81"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setContentView(R.layout.activity_main);</w:t>
      </w:r>
    </w:p>
    <w:p w14:paraId="20B4A45D"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ViewCompat.setOnApplyWindowInsetsListener(findViewById(R.id.main), (v, insets) -&gt; {</w:t>
      </w:r>
    </w:p>
    <w:p w14:paraId="4D1237DC"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Insets systemBars = insets.getInsets(WindowInsetsCompat.Type.systemBars());</w:t>
      </w:r>
    </w:p>
    <w:p w14:paraId="4EF5D5FA"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lastRenderedPageBreak/>
        <w:t xml:space="preserve">            v.setPadding(systemBars.left, systemBars.top, systemBars.right, systemBars.bottom);</w:t>
      </w:r>
    </w:p>
    <w:p w14:paraId="481EB69B"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return insets;</w:t>
      </w:r>
    </w:p>
    <w:p w14:paraId="5D502988"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w:t>
      </w:r>
    </w:p>
    <w:p w14:paraId="67561C59"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 anh xa</w:t>
      </w:r>
    </w:p>
    <w:p w14:paraId="6D8A6948"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showCount = (TextView) findViewById(R.id.show_count);</w:t>
      </w:r>
    </w:p>
    <w:p w14:paraId="71F5DF05"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btnZero = (Button) findViewById(R.id.btnzero);</w:t>
      </w:r>
    </w:p>
    <w:p w14:paraId="0079CA5E"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p>
    <w:p w14:paraId="5B551BE3"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w:t>
      </w:r>
    </w:p>
    <w:p w14:paraId="6B1BC5F4"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p>
    <w:p w14:paraId="23861BED"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public void showToast(View view) {</w:t>
      </w:r>
    </w:p>
    <w:p w14:paraId="6AEA175B"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String toast_message = "";</w:t>
      </w:r>
    </w:p>
    <w:p w14:paraId="318EEA1B"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Toast.makeText(this, showCount.getText(), Toast.LENGTH_SHORT).show();</w:t>
      </w:r>
    </w:p>
    <w:p w14:paraId="52B7E4F3"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p>
    <w:p w14:paraId="73D721A1"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w:t>
      </w:r>
    </w:p>
    <w:p w14:paraId="1F321826"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p>
    <w:p w14:paraId="5FD52A9E"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public void countUp(View view) {</w:t>
      </w:r>
    </w:p>
    <w:p w14:paraId="0FD0CDD0"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p>
    <w:p w14:paraId="587452F1"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if(trackCount==0){</w:t>
      </w:r>
    </w:p>
    <w:p w14:paraId="019ED21A"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int Pink = ContextCompat.getColor(this, R.color.pink);</w:t>
      </w:r>
    </w:p>
    <w:p w14:paraId="44EEEE29"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btnZero.setBackgroundColor(Pink);</w:t>
      </w:r>
    </w:p>
    <w:p w14:paraId="1D337603"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p>
    <w:p w14:paraId="5A430B3C"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w:t>
      </w:r>
    </w:p>
    <w:p w14:paraId="5912D4D6"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trackCount++;</w:t>
      </w:r>
    </w:p>
    <w:p w14:paraId="427BFFFE"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showCount.setText(Integer.toString(trackCount));</w:t>
      </w:r>
    </w:p>
    <w:p w14:paraId="2A187C7B"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p>
    <w:p w14:paraId="086C3FEC"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w:t>
      </w:r>
    </w:p>
    <w:p w14:paraId="3BDCEDEB"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p>
    <w:p w14:paraId="25A01828"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public void EventZero(View view) {</w:t>
      </w:r>
    </w:p>
    <w:p w14:paraId="09CB6A76"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trackCount = 0;</w:t>
      </w:r>
    </w:p>
    <w:p w14:paraId="5BBFDF9F"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showCount.setText(Integer.toString(trackCount));</w:t>
      </w:r>
    </w:p>
    <w:p w14:paraId="6AF2BDC9"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int Gray = ContextCompat.getColor(this, R.color.Gray);</w:t>
      </w:r>
    </w:p>
    <w:p w14:paraId="7D67BEDA"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btnZero.setBackgroundColor(Gray);</w:t>
      </w:r>
    </w:p>
    <w:p w14:paraId="1011B4B3"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p>
    <w:p w14:paraId="124DE21D" w14:textId="77777777" w:rsidR="00192687" w:rsidRP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 xml:space="preserve">    }</w:t>
      </w:r>
    </w:p>
    <w:p w14:paraId="7927E422" w14:textId="41BF8BA5" w:rsidR="00192687" w:rsidRDefault="00192687" w:rsidP="009962F7">
      <w:pPr>
        <w:pBdr>
          <w:top w:val="single" w:sz="4" w:space="1" w:color="auto"/>
          <w:left w:val="single" w:sz="4" w:space="1" w:color="auto"/>
          <w:bottom w:val="single" w:sz="4" w:space="1" w:color="auto"/>
          <w:right w:val="single" w:sz="4" w:space="1" w:color="auto"/>
        </w:pBdr>
        <w:rPr>
          <w:lang w:val="vi-VN"/>
        </w:rPr>
      </w:pPr>
      <w:r w:rsidRPr="00192687">
        <w:rPr>
          <w:lang w:val="vi-VN"/>
        </w:rPr>
        <w:t>}</w:t>
      </w:r>
      <w:r>
        <w:rPr>
          <w:lang w:val="vi-VN"/>
        </w:rPr>
        <w:br/>
      </w:r>
      <w:r w:rsidRPr="00192687">
        <w:rPr>
          <w:b/>
          <w:bCs/>
          <w:lang w:val="vi-VN"/>
        </w:rPr>
        <w:t>Giao diện khi chạy:</w:t>
      </w:r>
      <w:r>
        <w:rPr>
          <w:lang w:val="vi-VN"/>
        </w:rPr>
        <w:t xml:space="preserve"> </w:t>
      </w:r>
    </w:p>
    <w:p w14:paraId="5B4DABE3" w14:textId="68E82AC7" w:rsidR="00192687" w:rsidRPr="00192687" w:rsidRDefault="00192687" w:rsidP="00192687">
      <w:pPr>
        <w:rPr>
          <w:lang w:val="vi-VN"/>
        </w:rPr>
      </w:pPr>
      <w:r>
        <w:rPr>
          <w:noProof/>
        </w:rPr>
        <w:drawing>
          <wp:inline distT="0" distB="0" distL="0" distR="0" wp14:anchorId="6B1EFECB" wp14:editId="4CF4DDA7">
            <wp:extent cx="3619500" cy="2034809"/>
            <wp:effectExtent l="0" t="0" r="0" b="3810"/>
            <wp:docPr id="8" name="Picture 8"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3697" cy="2037168"/>
                    </a:xfrm>
                    <a:prstGeom prst="rect">
                      <a:avLst/>
                    </a:prstGeom>
                  </pic:spPr>
                </pic:pic>
              </a:graphicData>
            </a:graphic>
          </wp:inline>
        </w:drawing>
      </w:r>
    </w:p>
    <w:p w14:paraId="11C908FE" w14:textId="69FD235D" w:rsidR="003103BD" w:rsidRDefault="003103BD" w:rsidP="003103BD">
      <w:pPr>
        <w:pStyle w:val="Heading3"/>
        <w:rPr>
          <w:lang w:val="vi-VN"/>
        </w:rPr>
      </w:pPr>
      <w:bookmarkStart w:id="5" w:name="_Toc190855152"/>
      <w:r>
        <w:rPr>
          <w:lang w:val="vi-VN"/>
        </w:rPr>
        <w:t>Văn bản và các chế độ cuộn</w:t>
      </w:r>
      <w:bookmarkEnd w:id="5"/>
    </w:p>
    <w:p w14:paraId="3B7BE94B" w14:textId="77777777" w:rsidR="00EE1F9C" w:rsidRDefault="00282ABF" w:rsidP="00EE1F9C">
      <w:pPr>
        <w:pBdr>
          <w:top w:val="single" w:sz="4" w:space="1" w:color="auto"/>
          <w:left w:val="single" w:sz="4" w:space="4" w:color="auto"/>
          <w:bottom w:val="single" w:sz="4" w:space="1" w:color="auto"/>
          <w:right w:val="single" w:sz="4" w:space="4" w:color="auto"/>
        </w:pBdr>
        <w:ind w:left="720"/>
      </w:pPr>
      <w:r>
        <w:rPr>
          <w:lang w:val="vi-VN"/>
        </w:rPr>
        <w:t xml:space="preserve">Link github: </w:t>
      </w:r>
    </w:p>
    <w:p w14:paraId="2F4291B6" w14:textId="090C6499" w:rsidR="00282ABF" w:rsidRDefault="00EE1F9C" w:rsidP="00EE1F9C">
      <w:pPr>
        <w:pBdr>
          <w:top w:val="single" w:sz="4" w:space="1" w:color="auto"/>
          <w:left w:val="single" w:sz="4" w:space="4" w:color="auto"/>
          <w:bottom w:val="single" w:sz="4" w:space="1" w:color="auto"/>
          <w:right w:val="single" w:sz="4" w:space="4" w:color="auto"/>
        </w:pBdr>
        <w:ind w:left="720"/>
        <w:rPr>
          <w:lang w:val="vi-VN"/>
        </w:rPr>
      </w:pPr>
      <w:r w:rsidRPr="00EE1F9C">
        <w:t>https://github.com/BuiHao04/BT_WEBMOBILE/tree/main/AndroidStudioProjects/BTTH_WEBMOBILE</w:t>
      </w:r>
      <w:r w:rsidRPr="00EE1F9C">
        <w:t xml:space="preserve"> </w:t>
      </w:r>
      <w:r w:rsidR="00282ABF">
        <w:rPr>
          <w:lang w:val="vi-VN"/>
        </w:rPr>
        <w:t>(MainActivty2)</w:t>
      </w:r>
    </w:p>
    <w:p w14:paraId="6E6F44FC" w14:textId="387E1963" w:rsidR="00282ABF" w:rsidRPr="00282ABF" w:rsidRDefault="00282ABF" w:rsidP="00282ABF">
      <w:pPr>
        <w:ind w:left="720"/>
        <w:rPr>
          <w:lang w:val="vi-VN"/>
        </w:rPr>
      </w:pPr>
      <w:r w:rsidRPr="00282ABF">
        <w:rPr>
          <w:noProof/>
          <w:lang w:val="vi-VN"/>
        </w:rPr>
        <w:lastRenderedPageBreak/>
        <w:drawing>
          <wp:inline distT="0" distB="0" distL="0" distR="0" wp14:anchorId="58A0B54B" wp14:editId="2857DF48">
            <wp:extent cx="5144218" cy="3839111"/>
            <wp:effectExtent l="0" t="0" r="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218" cy="3839111"/>
                    </a:xfrm>
                    <a:prstGeom prst="rect">
                      <a:avLst/>
                    </a:prstGeom>
                  </pic:spPr>
                </pic:pic>
              </a:graphicData>
            </a:graphic>
          </wp:inline>
        </w:drawing>
      </w:r>
    </w:p>
    <w:p w14:paraId="6F6D2615" w14:textId="5153102E" w:rsidR="00192687" w:rsidRDefault="00192687" w:rsidP="00192687">
      <w:pPr>
        <w:ind w:left="720"/>
        <w:rPr>
          <w:lang w:val="vi-VN"/>
        </w:rPr>
      </w:pPr>
      <w:r>
        <w:rPr>
          <w:lang w:val="vi-VN"/>
        </w:rPr>
        <w:t>Lớp Text</w:t>
      </w:r>
      <w:r>
        <w:t xml:space="preserve">View </w:t>
      </w:r>
      <w:r>
        <w:rPr>
          <w:lang w:val="vi-VN"/>
        </w:rPr>
        <w:t xml:space="preserve">là 1 lớp con của class View, cái mà hiển thị văn bản trên màn hình. Bạn có thể điều </w:t>
      </w:r>
      <w:r w:rsidR="0061713E">
        <w:rPr>
          <w:lang w:val="vi-VN"/>
        </w:rPr>
        <w:t>khiển văn bản xuất hiện  với thuộc tính TextView của file XML layout. Trong Thực hình lần này ta thấy cách để làm việc thao tác với đối tượng TextView, bao gồm 1 trong những cái mà người dùng có thể cuộn nội dung của nó theo chiều ngang</w:t>
      </w:r>
    </w:p>
    <w:p w14:paraId="7AA087CE" w14:textId="36C42832" w:rsidR="0061713E" w:rsidRDefault="0061713E" w:rsidP="00192687">
      <w:pPr>
        <w:ind w:left="720"/>
        <w:rPr>
          <w:lang w:val="vi-VN"/>
        </w:rPr>
      </w:pPr>
      <w:r>
        <w:rPr>
          <w:lang w:val="vi-VN"/>
        </w:rPr>
        <w:t>Nếu bạn có nhiều thông tin hơn cả khả năng màn hình thiết bị của bạn có thẻ hiển thị. Bạn cần tao 1 scrollingview, để người dùng có thể cuộn theo chiều dọc bằng cách kéo xuống học lên, hoặc theo chiều ngang bằng cách kéo sang phải hay trái</w:t>
      </w:r>
    </w:p>
    <w:p w14:paraId="4E958234" w14:textId="77777777" w:rsidR="0061713E" w:rsidRDefault="0061713E" w:rsidP="0061713E">
      <w:pPr>
        <w:ind w:left="720"/>
        <w:rPr>
          <w:lang w:val="vi-VN"/>
        </w:rPr>
      </w:pPr>
      <w:r>
        <w:rPr>
          <w:lang w:val="vi-VN"/>
        </w:rPr>
        <w:t>Bạn sẽ thường sử dụng scrolling view cho những câu chuyện, bài báo, hay bất kễ văn bản dài nào. Bạn có thể sử dụng nó để cho phép người dùng nhập nhiều dòng văn bản, hoặc để tích hợp trong giao diện(như 1 trường văn bản và 1 button) trong 1 scrollview</w:t>
      </w:r>
    </w:p>
    <w:p w14:paraId="39281EDF" w14:textId="7B3C2CF4" w:rsidR="0061713E" w:rsidRPr="0061713E" w:rsidRDefault="0061713E" w:rsidP="0061713E">
      <w:pPr>
        <w:ind w:left="720"/>
        <w:rPr>
          <w:lang w:val="vi-VN"/>
        </w:rPr>
      </w:pPr>
      <w:proofErr w:type="spellStart"/>
      <w:r w:rsidRPr="0061713E">
        <w:rPr>
          <w:rStyle w:val="Strong"/>
        </w:rPr>
        <w:t>ScrollView</w:t>
      </w:r>
      <w:proofErr w:type="spellEnd"/>
    </w:p>
    <w:p w14:paraId="53353231" w14:textId="4F0E3833" w:rsidR="0061713E" w:rsidRPr="0061713E" w:rsidRDefault="0061713E" w:rsidP="0061713E">
      <w:pPr>
        <w:pStyle w:val="ListParagraph"/>
        <w:numPr>
          <w:ilvl w:val="0"/>
          <w:numId w:val="6"/>
        </w:numPr>
        <w:spacing w:before="100" w:beforeAutospacing="1" w:after="100" w:afterAutospacing="1" w:line="240" w:lineRule="auto"/>
        <w:jc w:val="left"/>
        <w:rPr>
          <w:lang w:val="vi-VN"/>
        </w:rPr>
      </w:pPr>
      <w:r w:rsidRPr="0061713E">
        <w:rPr>
          <w:b/>
          <w:bCs/>
          <w:lang w:val="vi-VN"/>
        </w:rPr>
        <w:t>Scr</w:t>
      </w:r>
      <w:r w:rsidRPr="0061713E">
        <w:rPr>
          <w:lang w:val="vi-VN"/>
        </w:rPr>
        <w:t>ollView là một lớp cung cấp bố cục cho giao diện cuộn (scrolling view).</w:t>
      </w:r>
    </w:p>
    <w:p w14:paraId="112C0CDA" w14:textId="784F7373" w:rsidR="0061713E" w:rsidRPr="0061713E" w:rsidRDefault="0061713E" w:rsidP="0061713E">
      <w:pPr>
        <w:pStyle w:val="ListParagraph"/>
        <w:numPr>
          <w:ilvl w:val="0"/>
          <w:numId w:val="6"/>
        </w:numPr>
        <w:spacing w:before="100" w:beforeAutospacing="1" w:after="100" w:afterAutospacing="1" w:line="240" w:lineRule="auto"/>
        <w:jc w:val="left"/>
        <w:rPr>
          <w:b/>
          <w:lang w:val="vi-VN"/>
        </w:rPr>
      </w:pPr>
      <w:r w:rsidRPr="0061713E">
        <w:rPr>
          <w:lang w:val="vi-VN"/>
        </w:rPr>
        <w:t>Nó là một subclass của FrameLayout.</w:t>
      </w:r>
    </w:p>
    <w:p w14:paraId="4C9615BB" w14:textId="051BA8EC" w:rsidR="0061713E" w:rsidRPr="0061713E" w:rsidRDefault="0061713E" w:rsidP="0061713E">
      <w:pPr>
        <w:spacing w:before="100" w:beforeAutospacing="1" w:after="100" w:afterAutospacing="1" w:line="240" w:lineRule="auto"/>
        <w:ind w:left="720"/>
        <w:jc w:val="left"/>
        <w:rPr>
          <w:b/>
          <w:lang w:val="vi-VN"/>
        </w:rPr>
      </w:pPr>
      <w:r w:rsidRPr="0061713E">
        <w:rPr>
          <w:b/>
          <w:lang w:val="vi-VN"/>
        </w:rPr>
        <w:lastRenderedPageBreak/>
        <w:t xml:space="preserve"> Đặc điểm và Cách sử dụng:</w:t>
      </w:r>
    </w:p>
    <w:p w14:paraId="34CC72D6" w14:textId="5A0EA78B" w:rsidR="0061713E" w:rsidRPr="0061713E" w:rsidRDefault="0061713E" w:rsidP="0061713E">
      <w:pPr>
        <w:pStyle w:val="NormalWeb"/>
        <w:numPr>
          <w:ilvl w:val="0"/>
          <w:numId w:val="6"/>
        </w:numPr>
        <w:rPr>
          <w:rFonts w:asciiTheme="minorHAnsi" w:eastAsiaTheme="minorHAnsi" w:hAnsiTheme="minorHAnsi" w:cstheme="minorBidi"/>
          <w:kern w:val="2"/>
          <w:sz w:val="26"/>
          <w:lang w:val="vi-VN"/>
          <w14:ligatures w14:val="standardContextual"/>
        </w:rPr>
      </w:pPr>
      <w:r w:rsidRPr="0061713E">
        <w:rPr>
          <w:rFonts w:asciiTheme="minorHAnsi" w:eastAsiaTheme="minorHAnsi" w:hAnsiTheme="minorHAnsi" w:cstheme="minorBidi"/>
          <w:kern w:val="2"/>
          <w:sz w:val="26"/>
          <w:lang w:val="vi-VN"/>
          <w14:ligatures w14:val="standardContextual"/>
        </w:rPr>
        <w:t>ScrollView chỉ chứa một phần tử con (child view).</w:t>
      </w:r>
    </w:p>
    <w:p w14:paraId="225E55A9" w14:textId="3DBECA28" w:rsidR="0061713E" w:rsidRPr="0061713E" w:rsidRDefault="0061713E" w:rsidP="0061713E">
      <w:pPr>
        <w:pStyle w:val="ListParagraph"/>
        <w:numPr>
          <w:ilvl w:val="0"/>
          <w:numId w:val="6"/>
        </w:numPr>
        <w:spacing w:before="100" w:beforeAutospacing="1" w:after="100" w:afterAutospacing="1" w:line="240" w:lineRule="auto"/>
        <w:jc w:val="left"/>
        <w:rPr>
          <w:lang w:val="vi-VN"/>
        </w:rPr>
      </w:pPr>
      <w:r w:rsidRPr="0061713E">
        <w:rPr>
          <w:lang w:val="vi-VN"/>
        </w:rPr>
        <w:t>Phần tử con này chứa toàn bộ nội dung cần cuộn.</w:t>
      </w:r>
    </w:p>
    <w:p w14:paraId="1808E6AD" w14:textId="31F34962" w:rsidR="0061713E" w:rsidRPr="0061713E" w:rsidRDefault="0061713E" w:rsidP="0061713E">
      <w:pPr>
        <w:pStyle w:val="ListParagraph"/>
        <w:numPr>
          <w:ilvl w:val="0"/>
          <w:numId w:val="6"/>
        </w:numPr>
        <w:spacing w:before="100" w:beforeAutospacing="1" w:after="100" w:afterAutospacing="1" w:line="240" w:lineRule="auto"/>
        <w:jc w:val="left"/>
        <w:rPr>
          <w:lang w:val="vi-VN"/>
        </w:rPr>
      </w:pPr>
      <w:r w:rsidRPr="0061713E">
        <w:rPr>
          <w:lang w:val="vi-VN"/>
        </w:rPr>
        <w:t>Child view này có thể là một ViewGroup (ví dụ: LinearLayout) chứa các phần tử giao diện bên trong.</w:t>
      </w:r>
    </w:p>
    <w:p w14:paraId="288629C1" w14:textId="77777777" w:rsidR="0061713E" w:rsidRPr="0061713E" w:rsidRDefault="0061713E" w:rsidP="0061713E">
      <w:pPr>
        <w:pStyle w:val="NormalWeb"/>
        <w:ind w:left="720"/>
        <w:rPr>
          <w:rFonts w:asciiTheme="minorHAnsi" w:eastAsiaTheme="minorHAnsi" w:hAnsiTheme="minorHAnsi" w:cstheme="minorBidi"/>
          <w:kern w:val="2"/>
          <w:sz w:val="26"/>
          <w:lang w:val="vi-VN"/>
          <w14:ligatures w14:val="standardContextual"/>
        </w:rPr>
      </w:pPr>
      <w:r w:rsidRPr="0061713E">
        <w:rPr>
          <w:rFonts w:asciiTheme="minorHAnsi" w:eastAsiaTheme="minorHAnsi" w:hAnsiTheme="minorHAnsi" w:cstheme="minorBidi"/>
          <w:kern w:val="2"/>
          <w:sz w:val="26"/>
          <w:lang w:val="vi-VN"/>
          <w14:ligatures w14:val="standardContextual"/>
        </w:rPr>
        <w:t>Với bố cục phức tạp chứa hình ảnh hoặc nhiều thành phần, có thể xảy ra vấn đề về hiệu suất.</w:t>
      </w:r>
    </w:p>
    <w:p w14:paraId="3DFC9FB7" w14:textId="0DC1BE2E" w:rsidR="0061713E" w:rsidRPr="0061713E" w:rsidRDefault="0061713E" w:rsidP="0061713E">
      <w:pPr>
        <w:pStyle w:val="ListParagraph"/>
        <w:numPr>
          <w:ilvl w:val="0"/>
          <w:numId w:val="6"/>
        </w:numPr>
        <w:spacing w:before="100" w:beforeAutospacing="1" w:after="100" w:afterAutospacing="1" w:line="240" w:lineRule="auto"/>
        <w:jc w:val="left"/>
        <w:rPr>
          <w:lang w:val="vi-VN"/>
        </w:rPr>
      </w:pPr>
      <w:r w:rsidRPr="0061713E">
        <w:rPr>
          <w:lang w:val="vi-VN"/>
        </w:rPr>
        <w:t>Một lựa chọn tốt là sử dụng LinearLayout với orientation = vertical bên trong ScrollView.</w:t>
      </w:r>
    </w:p>
    <w:p w14:paraId="3E519B82" w14:textId="1CC45572" w:rsidR="00282ABF" w:rsidRDefault="0061713E" w:rsidP="00282ABF">
      <w:pPr>
        <w:pStyle w:val="ListParagraph"/>
        <w:numPr>
          <w:ilvl w:val="0"/>
          <w:numId w:val="6"/>
        </w:numPr>
        <w:spacing w:before="100" w:beforeAutospacing="1" w:after="100" w:afterAutospacing="1" w:line="240" w:lineRule="auto"/>
        <w:jc w:val="left"/>
        <w:rPr>
          <w:lang w:val="vi-VN"/>
        </w:rPr>
      </w:pPr>
      <w:r w:rsidRPr="0061713E">
        <w:rPr>
          <w:lang w:val="vi-VN"/>
        </w:rPr>
        <w:t>Điều này giúp hiển thị các mục mà người dùng có thể cuộn qua (ví dụ: các TextView xếp dọc).</w:t>
      </w:r>
      <w:bookmarkStart w:id="6" w:name="_Toc190855153"/>
    </w:p>
    <w:p w14:paraId="330EB521" w14:textId="77777777" w:rsidR="00282ABF" w:rsidRDefault="00282ABF" w:rsidP="00282ABF">
      <w:pPr>
        <w:pStyle w:val="ListParagraph"/>
        <w:spacing w:before="100" w:beforeAutospacing="1" w:after="100" w:afterAutospacing="1" w:line="240" w:lineRule="auto"/>
        <w:ind w:left="1080"/>
        <w:jc w:val="left"/>
        <w:rPr>
          <w:lang w:val="vi-VN"/>
        </w:rPr>
      </w:pPr>
    </w:p>
    <w:p w14:paraId="20352631" w14:textId="70073576" w:rsidR="00282ABF" w:rsidRDefault="00282ABF" w:rsidP="00282ABF">
      <w:pPr>
        <w:pStyle w:val="ListParagraph"/>
        <w:spacing w:before="100" w:beforeAutospacing="1" w:after="100" w:afterAutospacing="1" w:line="240" w:lineRule="auto"/>
        <w:ind w:left="1080"/>
        <w:jc w:val="left"/>
        <w:rPr>
          <w:b/>
          <w:lang w:val="vi-VN"/>
        </w:rPr>
      </w:pPr>
      <w:r w:rsidRPr="00282ABF">
        <w:rPr>
          <w:b/>
          <w:lang w:val="vi-VN"/>
        </w:rPr>
        <w:t>Tổng quan về ứng dụng Scrolling Text:</w:t>
      </w:r>
    </w:p>
    <w:p w14:paraId="5F9AF2B1" w14:textId="77777777" w:rsidR="00282ABF" w:rsidRPr="00282ABF" w:rsidRDefault="00282ABF" w:rsidP="00282ABF">
      <w:pPr>
        <w:pStyle w:val="ListParagraph"/>
        <w:spacing w:before="100" w:beforeAutospacing="1" w:after="100" w:afterAutospacing="1" w:line="240" w:lineRule="auto"/>
        <w:ind w:left="1080"/>
        <w:jc w:val="left"/>
        <w:rPr>
          <w:lang w:val="vi-VN"/>
        </w:rPr>
      </w:pPr>
    </w:p>
    <w:p w14:paraId="3206EDBC" w14:textId="23EA568D" w:rsidR="00282ABF" w:rsidRPr="00282ABF" w:rsidRDefault="00282ABF" w:rsidP="00282ABF">
      <w:pPr>
        <w:pStyle w:val="ListParagraph"/>
        <w:numPr>
          <w:ilvl w:val="0"/>
          <w:numId w:val="6"/>
        </w:numPr>
        <w:spacing w:before="100" w:beforeAutospacing="1" w:after="100" w:afterAutospacing="1" w:line="240" w:lineRule="auto"/>
        <w:jc w:val="left"/>
        <w:rPr>
          <w:lang w:val="vi-VN"/>
        </w:rPr>
      </w:pPr>
      <w:r w:rsidRPr="00282ABF">
        <w:rPr>
          <w:lang w:val="vi-VN"/>
        </w:rPr>
        <w:t xml:space="preserve">Ứng dụng </w:t>
      </w:r>
      <w:r w:rsidRPr="00282ABF">
        <w:rPr>
          <w:b/>
          <w:bCs/>
          <w:lang w:val="vi-VN"/>
        </w:rPr>
        <w:t>Scrolling Text</w:t>
      </w:r>
      <w:r w:rsidRPr="00282ABF">
        <w:rPr>
          <w:lang w:val="vi-VN"/>
        </w:rPr>
        <w:t xml:space="preserve"> minh họa cách sử dụng thành phần giao diện </w:t>
      </w:r>
      <w:r w:rsidRPr="00282ABF">
        <w:rPr>
          <w:b/>
          <w:bCs/>
          <w:lang w:val="vi-VN"/>
        </w:rPr>
        <w:t>ScrollView</w:t>
      </w:r>
      <w:r w:rsidRPr="00282ABF">
        <w:rPr>
          <w:lang w:val="vi-VN"/>
        </w:rPr>
        <w:t>.</w:t>
      </w:r>
    </w:p>
    <w:p w14:paraId="4EDB0729" w14:textId="77777777" w:rsidR="00282ABF" w:rsidRPr="00282ABF" w:rsidRDefault="00282ABF" w:rsidP="00282ABF">
      <w:pPr>
        <w:pStyle w:val="ListParagraph"/>
        <w:numPr>
          <w:ilvl w:val="0"/>
          <w:numId w:val="6"/>
        </w:numPr>
        <w:spacing w:before="100" w:beforeAutospacing="1" w:after="100" w:afterAutospacing="1" w:line="240" w:lineRule="auto"/>
        <w:jc w:val="left"/>
        <w:rPr>
          <w:lang w:val="vi-VN"/>
        </w:rPr>
      </w:pPr>
      <w:r w:rsidRPr="00282ABF">
        <w:rPr>
          <w:b/>
          <w:bCs/>
          <w:lang w:val="vi-VN"/>
        </w:rPr>
        <w:t>ScrollView</w:t>
      </w:r>
      <w:r w:rsidRPr="00282ABF">
        <w:rPr>
          <w:lang w:val="vi-VN"/>
        </w:rPr>
        <w:t xml:space="preserve"> là một </w:t>
      </w:r>
      <w:r w:rsidRPr="00282ABF">
        <w:rPr>
          <w:b/>
          <w:bCs/>
          <w:lang w:val="vi-VN"/>
        </w:rPr>
        <w:t>ViewGroup</w:t>
      </w:r>
      <w:r w:rsidRPr="00282ABF">
        <w:rPr>
          <w:lang w:val="vi-VN"/>
        </w:rPr>
        <w:t xml:space="preserve">, và trong ví dụ này, nó chứa một </w:t>
      </w:r>
      <w:r w:rsidRPr="00282ABF">
        <w:rPr>
          <w:b/>
          <w:bCs/>
          <w:lang w:val="vi-VN"/>
        </w:rPr>
        <w:t>TextView</w:t>
      </w:r>
      <w:r w:rsidRPr="00282ABF">
        <w:rPr>
          <w:lang w:val="vi-VN"/>
        </w:rPr>
        <w:t>.</w:t>
      </w:r>
    </w:p>
    <w:p w14:paraId="43AE7CC5" w14:textId="77777777" w:rsidR="00282ABF" w:rsidRPr="00282ABF" w:rsidRDefault="00282ABF" w:rsidP="00282ABF">
      <w:pPr>
        <w:pStyle w:val="ListParagraph"/>
        <w:numPr>
          <w:ilvl w:val="0"/>
          <w:numId w:val="6"/>
        </w:numPr>
        <w:spacing w:before="100" w:beforeAutospacing="1" w:after="100" w:afterAutospacing="1" w:line="240" w:lineRule="auto"/>
        <w:jc w:val="left"/>
        <w:rPr>
          <w:lang w:val="vi-VN"/>
        </w:rPr>
      </w:pPr>
      <w:r w:rsidRPr="00282ABF">
        <w:rPr>
          <w:lang w:val="vi-VN"/>
        </w:rPr>
        <w:t xml:space="preserve">Ứng dụng hiển thị một trang văn bản dài — trong trường hợp này là một </w:t>
      </w:r>
      <w:r w:rsidRPr="00282ABF">
        <w:rPr>
          <w:b/>
          <w:bCs/>
          <w:lang w:val="vi-VN"/>
        </w:rPr>
        <w:t>bài đánh giá album nhạc</w:t>
      </w:r>
      <w:r w:rsidRPr="00282ABF">
        <w:rPr>
          <w:lang w:val="vi-VN"/>
        </w:rPr>
        <w:t xml:space="preserve"> — mà người dùng có thể </w:t>
      </w:r>
      <w:r w:rsidRPr="00282ABF">
        <w:rPr>
          <w:b/>
          <w:bCs/>
          <w:lang w:val="vi-VN"/>
        </w:rPr>
        <w:t>cuộn dọc</w:t>
      </w:r>
      <w:r w:rsidRPr="00282ABF">
        <w:rPr>
          <w:lang w:val="vi-VN"/>
        </w:rPr>
        <w:t xml:space="preserve"> để đọc bằng cách vuốt lên và xuống.</w:t>
      </w:r>
    </w:p>
    <w:p w14:paraId="17F57958" w14:textId="565D4FD5" w:rsidR="00282ABF" w:rsidRDefault="00282ABF" w:rsidP="00282ABF">
      <w:pPr>
        <w:pStyle w:val="ListParagraph"/>
        <w:numPr>
          <w:ilvl w:val="0"/>
          <w:numId w:val="6"/>
        </w:numPr>
        <w:spacing w:before="100" w:beforeAutospacing="1" w:after="100" w:afterAutospacing="1" w:line="240" w:lineRule="auto"/>
        <w:jc w:val="left"/>
        <w:rPr>
          <w:lang w:val="vi-VN"/>
        </w:rPr>
      </w:pPr>
      <w:r w:rsidRPr="00282ABF">
        <w:rPr>
          <w:b/>
          <w:bCs/>
          <w:lang w:val="vi-VN"/>
        </w:rPr>
        <w:t>Thanh cuộn</w:t>
      </w:r>
      <w:r w:rsidRPr="00282ABF">
        <w:rPr>
          <w:lang w:val="vi-VN"/>
        </w:rPr>
        <w:t xml:space="preserve"> (</w:t>
      </w:r>
      <w:r w:rsidRPr="00282ABF">
        <w:rPr>
          <w:b/>
          <w:bCs/>
          <w:lang w:val="vi-VN"/>
        </w:rPr>
        <w:t>scroll bar</w:t>
      </w:r>
      <w:r w:rsidRPr="00282ABF">
        <w:rPr>
          <w:lang w:val="vi-VN"/>
        </w:rPr>
        <w:t xml:space="preserve">) sẽ xuất hiện ở </w:t>
      </w:r>
      <w:r w:rsidRPr="00282ABF">
        <w:rPr>
          <w:b/>
          <w:bCs/>
          <w:lang w:val="vi-VN"/>
        </w:rPr>
        <w:t>lề bên phải</w:t>
      </w:r>
      <w:r w:rsidRPr="00282ABF">
        <w:rPr>
          <w:lang w:val="vi-VN"/>
        </w:rPr>
        <w:t xml:space="preserve"> của màn hình khi cuộn.</w:t>
      </w:r>
    </w:p>
    <w:p w14:paraId="54CC8EEC" w14:textId="09A41AAB" w:rsidR="00282ABF" w:rsidRDefault="00282ABF" w:rsidP="00282ABF">
      <w:pPr>
        <w:pStyle w:val="ListParagraph"/>
        <w:spacing w:before="100" w:beforeAutospacing="1" w:after="100" w:afterAutospacing="1" w:line="240" w:lineRule="auto"/>
        <w:ind w:left="1080"/>
        <w:jc w:val="left"/>
        <w:rPr>
          <w:lang w:val="vi-VN"/>
        </w:rPr>
      </w:pPr>
      <w:r w:rsidRPr="00282ABF">
        <w:rPr>
          <w:noProof/>
          <w:lang w:val="vi-VN"/>
        </w:rPr>
        <w:lastRenderedPageBreak/>
        <w:drawing>
          <wp:inline distT="0" distB="0" distL="0" distR="0" wp14:anchorId="317D9C63" wp14:editId="3AE54C12">
            <wp:extent cx="5287113" cy="3591426"/>
            <wp:effectExtent l="0" t="0" r="889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13" cy="3591426"/>
                    </a:xfrm>
                    <a:prstGeom prst="rect">
                      <a:avLst/>
                    </a:prstGeom>
                  </pic:spPr>
                </pic:pic>
              </a:graphicData>
            </a:graphic>
          </wp:inline>
        </w:drawing>
      </w:r>
    </w:p>
    <w:p w14:paraId="2FA28152" w14:textId="307BEACA" w:rsidR="005A20D1" w:rsidRDefault="00282ABF" w:rsidP="005A20D1">
      <w:pPr>
        <w:pStyle w:val="ListParagraph"/>
        <w:spacing w:before="100" w:beforeAutospacing="1" w:after="100" w:afterAutospacing="1" w:line="240" w:lineRule="auto"/>
        <w:ind w:left="1080"/>
        <w:jc w:val="left"/>
        <w:rPr>
          <w:lang w:val="vi-VN"/>
        </w:rPr>
      </w:pPr>
      <w:r>
        <w:rPr>
          <w:lang w:val="vi-VN"/>
        </w:rPr>
        <w:t xml:space="preserve">Bạn sẽ tạo </w:t>
      </w:r>
      <w:r w:rsidR="005A20D1">
        <w:rPr>
          <w:lang w:val="vi-VN"/>
        </w:rPr>
        <w:t>tất cả các tha đổi trong code xml và trong strings.xml. Bạn sẽ edit code xml cho layout trên bản Text, ưhich mà bạn sẽ show lên màn hìn. Một vài thay đổi của đối tượng giao diện và thuộc tích sẽ rất dễ dàng khi thao tác trực tiếp trên file xml.</w:t>
      </w:r>
    </w:p>
    <w:p w14:paraId="1CEB178F" w14:textId="01F38A11" w:rsidR="005A20D1" w:rsidRDefault="005A20D1" w:rsidP="005A20D1">
      <w:pPr>
        <w:pStyle w:val="ListParagraph"/>
        <w:spacing w:before="100" w:beforeAutospacing="1" w:after="100" w:afterAutospacing="1" w:line="240" w:lineRule="auto"/>
        <w:ind w:left="1080"/>
        <w:jc w:val="left"/>
        <w:rPr>
          <w:lang w:val="vi-VN"/>
        </w:rPr>
      </w:pPr>
    </w:p>
    <w:p w14:paraId="77045BBB" w14:textId="2C260BE2" w:rsidR="005A20D1" w:rsidRDefault="005A20D1" w:rsidP="005A20D1">
      <w:pPr>
        <w:pStyle w:val="ListParagraph"/>
        <w:spacing w:before="100" w:beforeAutospacing="1" w:after="100" w:afterAutospacing="1" w:line="240" w:lineRule="auto"/>
        <w:ind w:left="1080"/>
        <w:jc w:val="left"/>
        <w:rPr>
          <w:b/>
          <w:bCs/>
          <w:lang w:val="vi-VN"/>
        </w:rPr>
      </w:pPr>
      <w:r w:rsidRPr="005A20D1">
        <w:rPr>
          <w:b/>
          <w:bCs/>
          <w:lang w:val="vi-VN"/>
        </w:rPr>
        <w:t>Giao diện</w:t>
      </w:r>
    </w:p>
    <w:p w14:paraId="4AA2B42B" w14:textId="01E2996C" w:rsidR="005A20D1" w:rsidRDefault="005A20D1" w:rsidP="005A20D1">
      <w:pPr>
        <w:pStyle w:val="ListParagraph"/>
        <w:spacing w:before="100" w:beforeAutospacing="1" w:after="100" w:afterAutospacing="1" w:line="240" w:lineRule="auto"/>
        <w:ind w:left="1080"/>
        <w:jc w:val="left"/>
        <w:rPr>
          <w:b/>
          <w:bCs/>
          <w:lang w:val="vi-VN"/>
        </w:rPr>
      </w:pPr>
      <w:r>
        <w:rPr>
          <w:noProof/>
        </w:rPr>
        <w:drawing>
          <wp:inline distT="0" distB="0" distL="0" distR="0" wp14:anchorId="6E3E50B2" wp14:editId="6316EF2E">
            <wp:extent cx="2916492" cy="3343275"/>
            <wp:effectExtent l="0" t="0" r="0" b="0"/>
            <wp:docPr id="11" name="Picture 11" descr="A screenshot of a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5699" cy="3353829"/>
                    </a:xfrm>
                    <a:prstGeom prst="rect">
                      <a:avLst/>
                    </a:prstGeom>
                  </pic:spPr>
                </pic:pic>
              </a:graphicData>
            </a:graphic>
          </wp:inline>
        </w:drawing>
      </w:r>
    </w:p>
    <w:p w14:paraId="6D247DC7" w14:textId="41EC9CF0" w:rsidR="005A20D1" w:rsidRDefault="005A20D1" w:rsidP="005A20D1">
      <w:pPr>
        <w:pStyle w:val="ListParagraph"/>
        <w:spacing w:before="100" w:beforeAutospacing="1" w:after="100" w:afterAutospacing="1" w:line="240" w:lineRule="auto"/>
        <w:ind w:left="1080"/>
        <w:jc w:val="left"/>
        <w:rPr>
          <w:b/>
          <w:bCs/>
          <w:lang w:val="vi-VN"/>
        </w:rPr>
      </w:pPr>
      <w:r>
        <w:rPr>
          <w:b/>
          <w:bCs/>
          <w:lang w:val="vi-VN"/>
        </w:rPr>
        <w:lastRenderedPageBreak/>
        <w:t>Code file Strings.xml</w:t>
      </w:r>
    </w:p>
    <w:p w14:paraId="0EE72DCC"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lt;resources&gt;</w:t>
      </w:r>
    </w:p>
    <w:p w14:paraId="55D4B24A"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lt;string name="app_name"&gt;HelloToastChallenge&lt;/string&gt;</w:t>
      </w:r>
    </w:p>
    <w:p w14:paraId="5BC8B026"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lt;string name="button_label_toast"&gt;0&lt;/string&gt;</w:t>
      </w:r>
    </w:p>
    <w:p w14:paraId="3D1A97E4"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lt;string name="btn_count"&gt;Count&lt;/string&gt;</w:t>
      </w:r>
    </w:p>
    <w:p w14:paraId="4041E9DC"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p>
    <w:p w14:paraId="1783FCEC" w14:textId="77777777" w:rsidR="009962F7"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lt;string name="textscroll"&gt;</w:t>
      </w:r>
    </w:p>
    <w:p w14:paraId="3BB56335" w14:textId="135AA54B"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12. Mở rộng từng cảnh báo Hardcoded text, cuộn xuống cuối thông báo của cảnh báo và bấm vào nút Fix như bên dưới:</w:t>
      </w:r>
    </w:p>
    <w:p w14:paraId="38ABAA4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Việc sửa từng cảnh báo hardcoded text trích xuất string resources cho văn bản. Hộp thoại Extract Resource xuất hiện, và bạn có thể nhập tên cho string resources. Nhập tên string resources theo:</w:t>
      </w:r>
    </w:p>
    <w:p w14:paraId="2CAFCD85"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Chuỗi</w:t>
      </w:r>
      <w:r w:rsidRPr="005A20D1">
        <w:rPr>
          <w:lang w:val="vi-VN"/>
        </w:rPr>
        <w:tab/>
        <w:t>Nhập tên theo:</w:t>
      </w:r>
    </w:p>
    <w:p w14:paraId="6F6C207C"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Donuts are glazed and sprinkled with candy. </w:t>
      </w:r>
      <w:r w:rsidRPr="005A20D1">
        <w:rPr>
          <w:lang w:val="vi-VN"/>
        </w:rPr>
        <w:tab/>
        <w:t>donuts </w:t>
      </w:r>
    </w:p>
    <w:p w14:paraId="22272597"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Ice cream sandwiches have chocolate wafers and  vanilla filling. </w:t>
      </w:r>
      <w:r w:rsidRPr="005A20D1">
        <w:rPr>
          <w:lang w:val="vi-VN"/>
        </w:rPr>
        <w:tab/>
        <w:t>ice_cream_sandwiches </w:t>
      </w:r>
    </w:p>
    <w:p w14:paraId="52D9E51A"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FroYo is premium selfserve frozen yogurt.</w:t>
      </w:r>
      <w:r w:rsidRPr="005A20D1">
        <w:rPr>
          <w:lang w:val="vi-VN"/>
        </w:rPr>
        <w:tab/>
        <w:t>froyo </w:t>
      </w:r>
    </w:p>
    <w:p w14:paraId="0C36E8B8"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318A9F41"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Bố cục bây giờ sẽ trông giống như hình bên dưới:</w:t>
      </w:r>
    </w:p>
    <w:p w14:paraId="2E0C543C"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2A08508C"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1.3 Thêm mô tả văn bản</w:t>
      </w:r>
    </w:p>
    <w:p w14:paraId="1C06E108"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Trong bước này bạn thêm một văn bản mô tả (TextView) cho mỗi món tráng miệng. Vì bạn đã trích string resources cho trường contentDescription cho mỗi phần tử ImageView, bạn có thể sử dụng cùng các string resources này cho mỗi TextView mô tả.</w:t>
      </w:r>
    </w:p>
    <w:p w14:paraId="4EF39F09"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1.  Kéo một phần tử TextView vào bố cục.</w:t>
      </w:r>
    </w:p>
    <w:p w14:paraId="7328FFC6"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2. Ràng buộc bên trái của phần tử này vào bên phải của ImageView donut và ràng buộc bên trên của nó vào cạnh trên của ImageView donut, cả hai với khoảng cách 24 (24dp).</w:t>
      </w:r>
    </w:p>
    <w:p w14:paraId="06E9312A"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3. Ràng buộc cạnh phải của phần rử này vào cạnh phải của bố cục và cũng sử dụng khoảng cách 24 (24dp). Nhập donut_description cho trường ID trong bảng Attributes. TextView mới sẽ xuất hiện bên cạnh hình ảnh donut như hình bên dưới.</w:t>
      </w:r>
    </w:p>
    <w:p w14:paraId="3B0FD0D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4. Trong bảng Attributes thay đổi chiều rộng trong inspector pane thành Match Constraints:</w:t>
      </w:r>
    </w:p>
    <w:p w14:paraId="68CB342C"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5. Trong bảng Attributes, bắt đầu nhập string resources cho trường text bằng cách đặt ký hiệu @ trước: @d. Bấm vào tên string resources (@string/donuts) khi nó xuất hiện gợi ý:</w:t>
      </w:r>
    </w:p>
    <w:p w14:paraId="569D700C"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70E0640F"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lastRenderedPageBreak/>
        <w:t>6. Lặp lại các bước trên để thêm một TextView thứ hai, được ràng buộc vào cạnh phải và bên trên của ImageView ice_cream, và cạnh phải của bố cục. Nhập vào bảng Attributes:</w:t>
      </w:r>
    </w:p>
    <w:p w14:paraId="6B6B7C46"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Trường Attribute</w:t>
      </w:r>
      <w:r w:rsidRPr="005A20D1">
        <w:rPr>
          <w:lang w:val="vi-VN"/>
        </w:rPr>
        <w:tab/>
        <w:t>Nhập theo sau:</w:t>
      </w:r>
    </w:p>
    <w:p w14:paraId="158B67C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ID</w:t>
      </w:r>
      <w:r w:rsidRPr="005A20D1">
        <w:rPr>
          <w:lang w:val="vi-VN"/>
        </w:rPr>
        <w:tab/>
        <w:t>ice_cream_descriptiom</w:t>
      </w:r>
    </w:p>
    <w:p w14:paraId="2018980E"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Left, right, and top margins</w:t>
      </w:r>
      <w:r w:rsidRPr="005A20D1">
        <w:rPr>
          <w:lang w:val="vi-VN"/>
        </w:rPr>
        <w:tab/>
        <w:t>24</w:t>
      </w:r>
    </w:p>
    <w:p w14:paraId="6A8E205C"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layout_width</w:t>
      </w:r>
      <w:r w:rsidRPr="005A20D1">
        <w:rPr>
          <w:lang w:val="vi-VN"/>
        </w:rPr>
        <w:tab/>
        <w:t>match_constraint</w:t>
      </w:r>
    </w:p>
    <w:p w14:paraId="697C4A01"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text</w:t>
      </w:r>
      <w:r w:rsidRPr="005A20D1">
        <w:rPr>
          <w:lang w:val="vi-VN"/>
        </w:rPr>
        <w:tab/>
        <w:t>@string/ice_cream_sandwiches</w:t>
      </w:r>
    </w:p>
    <w:p w14:paraId="602FE75F"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28CC0DA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7. Lặp lại các bước trên để thêm một TextView thứ ba, được ràng buộc vào cạnh phải và cạnh trên của ImageView froyo, và cạnh phải của nó vào cạnh phải của bố cục. Nhập vào bảng Attributes:</w:t>
      </w:r>
    </w:p>
    <w:p w14:paraId="37341629"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Trường Attribute</w:t>
      </w:r>
      <w:r w:rsidRPr="005A20D1">
        <w:rPr>
          <w:lang w:val="vi-VN"/>
        </w:rPr>
        <w:tab/>
        <w:t>Nhập theo sau:</w:t>
      </w:r>
    </w:p>
    <w:p w14:paraId="6442E49B"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ID</w:t>
      </w:r>
      <w:r w:rsidRPr="005A20D1">
        <w:rPr>
          <w:lang w:val="vi-VN"/>
        </w:rPr>
        <w:tab/>
        <w:t>froyo_descriptiom</w:t>
      </w:r>
    </w:p>
    <w:p w14:paraId="7548F39C"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Left, right, and top margins</w:t>
      </w:r>
      <w:r w:rsidRPr="005A20D1">
        <w:rPr>
          <w:lang w:val="vi-VN"/>
        </w:rPr>
        <w:tab/>
        <w:t>24</w:t>
      </w:r>
    </w:p>
    <w:p w14:paraId="0AB697B1"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layout_width</w:t>
      </w:r>
      <w:r w:rsidRPr="005A20D1">
        <w:rPr>
          <w:lang w:val="vi-VN"/>
        </w:rPr>
        <w:tab/>
        <w:t>match_constraint</w:t>
      </w:r>
    </w:p>
    <w:p w14:paraId="19E62A0F"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text</w:t>
      </w:r>
      <w:r w:rsidRPr="005A20D1">
        <w:rPr>
          <w:lang w:val="vi-VN"/>
        </w:rPr>
        <w:tab/>
        <w:t>@string/froyo</w:t>
      </w:r>
    </w:p>
    <w:p w14:paraId="2DE8433D"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42684112"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Bố cục bây giờ sẽ trông giống như hình bên dưới:</w:t>
      </w:r>
    </w:p>
    <w:p w14:paraId="34951513"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565642F5"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46538EAA"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Mã giải pháp nhiệm vụ 1</w:t>
      </w:r>
    </w:p>
    <w:p w14:paraId="0E94EB8C"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Bố cục XML cho tệp content.xml được hiển thị bên dưới</w:t>
      </w:r>
    </w:p>
    <w:p w14:paraId="021D20E5"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3283AC29"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Nhiệm vụ 2: Thêm phương thức onClick cho hình ảnh</w:t>
      </w:r>
    </w:p>
    <w:p w14:paraId="007078DE"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Để làm cho một View có thể bấm được để người dùng có thể chạm (hoặc bấm) vào nó, hãy thêm thuộc tính android:onClick trong bố cục XML và chỉ định phương thức xử lý sự kiện click. Ví dụ, banh có thể làm một ImageView hoạt động như một Button bằng cách thêm android:onClick vào ImageView. Trong nhiệm vụ này, bạn sẽ làm cho các hình ảnh trong bố cục của bạn có thể nhấn được</w:t>
      </w:r>
    </w:p>
    <w:p w14:paraId="75D98A3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2.1 Tạo phương thức Toast</w:t>
      </w:r>
    </w:p>
    <w:p w14:paraId="3597D78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Trong nhiệm vụ này, bạn thêm từng phương thức cho thuộc tính android:onClick để gọi khi mỗi hình ảnh được nhấn vào. Trong nhiệm vụ này, các phương thức đơn giản hiển thị một thông báo Toast, nó cho biết hình ảnh đã được chạm vào. (Trong một chương khác, bạn sẽ sửa đổi các phương thức này để khởi động một Activity khác.)</w:t>
      </w:r>
    </w:p>
    <w:p w14:paraId="1D33B441"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1. Để sử dụng string resources trong code Java, bạn nên thêm chúng vào tệp strings.xml. Mở rộng res &gt; values trong bảng điều khiển Project &gt; </w:t>
      </w:r>
      <w:r w:rsidRPr="005A20D1">
        <w:rPr>
          <w:lang w:val="vi-VN"/>
        </w:rPr>
        <w:lastRenderedPageBreak/>
        <w:t>Android, và mở string.xml. Thêm các string resources sau cho các chuỗi để hiển thị trong thông báo Toast:</w:t>
      </w:r>
    </w:p>
    <w:p w14:paraId="6396D829"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2CEF7FBA"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2. Mở MainActivity, và thêm phương thức displayToast() sau vào cuối MainActivity (trước dấu ngoặc đóng):</w:t>
      </w:r>
    </w:p>
    <w:p w14:paraId="7B03CC72"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5BC7355D"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Mặc dù bạn có thể thêm phương thức này ở bất cứ vị trí nào trong MainActivity, nhưng thực tiễn tốt nhất là đặt các phương thức bên dưới các phương thức đã được cung cấp trong MainActivity bởi mẫu.</w:t>
      </w:r>
    </w:p>
    <w:p w14:paraId="045705AF"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2.2 Tạo trình xử lý sự kiện click</w:t>
      </w:r>
    </w:p>
    <w:p w14:paraId="1981B656"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Mỗi hình ảnh có thể nhấp cần một trình xử lý sự kiện nhấp chuột—một phương thức cho thuộc tính android:onClick để gọi. Trình xử lý sự kiện nhấp chuột, nếu được gọi từ thuộc tính android:onClick, phải là public, trả về void, và định nghĩa một View như là tham số duy nhất của nó. Thực hiện các bước sau để thêm các trình xử lý sự kiện nhấp chuột:</w:t>
      </w:r>
    </w:p>
    <w:p w14:paraId="203CB7B8"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1. Thêm phương thức showDonutOrder() sau vào MainActivity. Trong nhiệm vụ này, sử dụng phương thức displayToast() đã tạo trước đó để hiển thị một thông báo Toast.</w:t>
      </w:r>
    </w:p>
    <w:p w14:paraId="5460C357"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1F32D4F9"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Ba dòng đầu tiên là một nhận xét theo định dạng Javadoc, nó làm code dễ hiểu hơn và cũng giúp tạo tài liệu cho code của bạn. Đây là một thực tiễn tốt nhất để thêm nhận xét như vậy cho mỗi phương thức mới mà bạn tạo. Để biết thêm thông tin về cách viết nhận xét, hãy xem How to Write Doc Comments for the Javadoc Tool.</w:t>
      </w:r>
    </w:p>
    <w:p w14:paraId="7C210B4D"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2. Thêm nhiều phương thức vào cuối MainActivity cho mỗi món tráng miệng:</w:t>
      </w:r>
    </w:p>
    <w:p w14:paraId="1ABB87AE"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2750D7AF"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3. (Tùy chọn) Chọn Code &gt; Reformat Code để định dạng lại code mà bạn đã thêm vào  MainActivity để phù hợp với các tiêu chuẩn và làm cho nó dễ đọc hơn.</w:t>
      </w:r>
    </w:p>
    <w:p w14:paraId="636F1443"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2.3 Thêm thuộc tính onClick</w:t>
      </w:r>
    </w:p>
    <w:p w14:paraId="37693751"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Trong bước này bạn thêm android:onClick vào từng phần tử ImageView trong bố cục. Thuộc tính android:onClick gọi trình xử lý sự kiện nhấn  cho từng phần tử.</w:t>
      </w:r>
    </w:p>
    <w:p w14:paraId="5A7BE442"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1. Mở tệp content_main.xml, và nhấp vào tab Text trong trình chỉnh sửa bố cục để hiển thị mã XML.</w:t>
      </w:r>
    </w:p>
    <w:p w14:paraId="5DF09CE7"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2. Thêm thuộc tính android:onClick vào ImageView donut. Khi bạn nhập, các gợi ý sẽ xuất hiện cho các trình xử lý nhấn. Chọn trình xử lý nhấn showDonutOrder. Code bây giờ trông như sau:</w:t>
      </w:r>
    </w:p>
    <w:p w14:paraId="72C03D74"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54028ECA"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lastRenderedPageBreak/>
        <w:t>Dòng cuối cùng (android:onClick="showDonutOrder") gán trình xử lý nhấp chuột (showDonutOrder) cho ImageView.</w:t>
      </w:r>
    </w:p>
    <w:p w14:paraId="012CBAC5"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3. (Tùy chọn) Chọn Code &gt; Reformat Code để định dạng lại mã XML mà bạn đã thêm vào content_main.xml để phù hợp với các tiêu chuẩn và làm cho nó dễ đọc hơn. Android Studio sẽ tự động di chuyển thuộc tính android:onClick lên vài dòng để kết hợp chúng với các thuộc tính khác bắt đầu bằng android: như lời nói đầu.</w:t>
      </w:r>
    </w:p>
    <w:p w14:paraId="2C05D3CF"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4. Thực hiện theo cùng một quy trình để thêm thuộc tính android:onClick vào các phần tử ImageView ice_cream và froyo. Chọn các trình xử lý nhấn showDonutOrder và show FroyoOrder. Bạn có thể tùy chỉnh chọn Code &gt; Reformat Code để định dạng lại code XML. Code bây giờ trông như sau:</w:t>
      </w:r>
    </w:p>
    <w:p w14:paraId="769B8789"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Các điều khiển nhập liệu</w:t>
      </w:r>
    </w:p>
    <w:p w14:paraId="47AB8838"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Menu và bộ chọn</w:t>
      </w:r>
    </w:p>
    <w:p w14:paraId="1A95AEBA"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Điều hướng người dùng</w:t>
      </w:r>
    </w:p>
    <w:p w14:paraId="7B5CDC00"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RecycleView</w:t>
      </w:r>
    </w:p>
    <w:p w14:paraId="3470E250"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Những gì Bạn nên biết</w:t>
      </w:r>
    </w:p>
    <w:p w14:paraId="69A6E9B5"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Bạn nên có khả năng:</w:t>
      </w:r>
    </w:p>
    <w:p w14:paraId="4360AC01"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Tạo một dự án Android Studio từ một mẫu và tạo bố cục chính.</w:t>
      </w:r>
    </w:p>
    <w:p w14:paraId="6EB387BD"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Chạy ứng dụng trên mô hình giả lập hoặc thiết bị được kết nối.</w:t>
      </w:r>
    </w:p>
    <w:p w14:paraId="786B54A5"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Tạo và chỉnh sửa phần tử UI bằng trình chỉnh sửa bố cục và mã XML.</w:t>
      </w:r>
    </w:p>
    <w:p w14:paraId="489B28DD"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Truy cập các phần tử UI từ mã của bạn sử dụng findViewById().</w:t>
      </w:r>
    </w:p>
    <w:p w14:paraId="037B87EC"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Xử lý thao tác bấm vào Button.</w:t>
      </w:r>
    </w:p>
    <w:p w14:paraId="351A0FD9"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Hiển thị thông báo Toast.</w:t>
      </w:r>
    </w:p>
    <w:p w14:paraId="43DECAA1"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Thêm những hình ảnh vào thư mục drawable của dự án.</w:t>
      </w:r>
    </w:p>
    <w:p w14:paraId="55105150"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6E0C4732"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Những gì Bạn sẽ cần:</w:t>
      </w:r>
    </w:p>
    <w:p w14:paraId="681440E6"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Cách sử dụng hình ảnh như một phần tử tương tác để thực hiện hành động.</w:t>
      </w:r>
    </w:p>
    <w:p w14:paraId="6C0A9B95"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Cách thiết lập các thuộc tính cho phần tử ImageView trong trình chỉnh sửa bố cục.</w:t>
      </w:r>
    </w:p>
    <w:p w14:paraId="6DFF8FC6"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Cách thêm phương thức onClick() để hiển thị thông báo Toast.</w:t>
      </w:r>
    </w:p>
    <w:p w14:paraId="003B8775"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Những gì bạn sẽ làm</w:t>
      </w:r>
    </w:p>
    <w:p w14:paraId="06C855F8"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Tạo một dự án Android Studio mới cho một ứng dụng giả lập đặt món tráng miệng sử dụng hình ảnh làm phần tử tương tác.</w:t>
      </w:r>
    </w:p>
    <w:p w14:paraId="4E96C2FE"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Thiết lập xử lý onClick() cho các hình ảnh để hiển thị ra các thông báo Toast khác nhau.</w:t>
      </w:r>
    </w:p>
    <w:p w14:paraId="08C35F76"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Thay đổi nút hành động nổi do mẫu cung cấp để hiển thị biểu tượng khác nhau và khởi chạy một Activity khác.</w:t>
      </w:r>
    </w:p>
    <w:p w14:paraId="4A31EA37"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Tổng quan ứng dụng</w:t>
      </w:r>
    </w:p>
    <w:p w14:paraId="77F30A3B"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lastRenderedPageBreak/>
        <w:t>Trong bài thực hành này, bạn tạo và xây dựng một ứng dụng mới bắt đầu bằng mẫu Basic Activity, mô phỏng một ứng dụng đặt món tráng miệng. Người dùng có thể nhấn vào hình ảnh để thực hiện một hành động—trong trường hợp này là hiển thị một thông báo Toast—như minh họa trong hình bên dưới. Người dùng cũng có thể nhấn vào nút giỏ hàng để tiến tới Activity tiếp theo.</w:t>
      </w:r>
    </w:p>
    <w:p w14:paraId="41DC79DC"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423BD3A6"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0C336245"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Nhiệm vụ 1: Thêm hình ảnh vào bố cục</w:t>
      </w:r>
    </w:p>
    <w:p w14:paraId="2A4DB82D"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Bạn có thể làm một chế độ xem có thể nhấn được, như một nút, bằng cách thêm thuộc tính android:onClick trong bố cục XML. Ví dụ, bạn có thể làm cho ảnh hoạt động giống như một nút bằng cách thêm android:onClick vào ImageView.</w:t>
      </w:r>
    </w:p>
    <w:p w14:paraId="029F584A"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Trong nhiệm vụ này bạn tạo một nguyên mẫu của ứng dụng đặt món tráng miệng từ một quán cà phê. Sau khi bắt đầu một dự án mới dựa trên mẫu Basic Activity, bạn sửa đổi TextView “Hello world” thành nội dung phù hợp và thêm hình ảnh mà người dùng có thể nhấn vào.</w:t>
      </w:r>
    </w:p>
    <w:p w14:paraId="360ABC5D"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54E91F71"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0E6812DD"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49A84F79"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1.1 Bắt đầu dự án mới</w:t>
      </w:r>
    </w:p>
    <w:p w14:paraId="58FDAEB8"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1. Bắt đầu một dự án Android Studio mới với tên ứng dụng là Droid Cafe.</w:t>
      </w:r>
    </w:p>
    <w:p w14:paraId="1724B9EA"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2. Chọn mẫu Basic Activity, và chấp nhận tên Activity mặc định (MainActivity). Đảm bảo các tùy chọn Generate Layout file và Backwards Compatibility (AppCompat) được chọn.</w:t>
      </w:r>
    </w:p>
    <w:p w14:paraId="76FCFD27"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6288B561"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31A33FF4"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5ED934D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3. Bấm Finish.</w:t>
      </w:r>
    </w:p>
    <w:p w14:paraId="4DCC83E7"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Dự án mở ra với 2 bố cục trong trong thư mục res &gt; layout: activity_main.xml dành cho thanh ứng dụng và nút hành động nổi (Bạn không thay đổi trong nhiệm vụ này), và content_main.xml dành cho mọi thứ khác trong giao diện&lt;/string&gt;</w:t>
      </w:r>
    </w:p>
    <w:p w14:paraId="2D4D881E" w14:textId="2A0A21AB" w:rsidR="005A20D1" w:rsidRDefault="005A20D1" w:rsidP="005A20D1">
      <w:pPr>
        <w:pStyle w:val="ListParagraph"/>
        <w:spacing w:before="100" w:beforeAutospacing="1" w:after="100" w:afterAutospacing="1" w:line="240" w:lineRule="auto"/>
        <w:ind w:left="1080"/>
        <w:jc w:val="left"/>
        <w:rPr>
          <w:lang w:val="vi-VN"/>
        </w:rPr>
      </w:pPr>
      <w:r w:rsidRPr="005A20D1">
        <w:rPr>
          <w:lang w:val="vi-VN"/>
        </w:rPr>
        <w:t>&lt;/resources&gt;</w:t>
      </w:r>
    </w:p>
    <w:p w14:paraId="61BA5D2F" w14:textId="4595B987" w:rsidR="005A20D1" w:rsidRDefault="005A20D1" w:rsidP="005A20D1">
      <w:pPr>
        <w:pStyle w:val="ListParagraph"/>
        <w:spacing w:before="100" w:beforeAutospacing="1" w:after="100" w:afterAutospacing="1" w:line="240" w:lineRule="auto"/>
        <w:ind w:left="1080"/>
        <w:jc w:val="left"/>
        <w:rPr>
          <w:lang w:val="vi-VN"/>
        </w:rPr>
      </w:pPr>
    </w:p>
    <w:p w14:paraId="1BFB47A3" w14:textId="236AB0D9" w:rsidR="005A20D1" w:rsidRDefault="005A20D1" w:rsidP="005A20D1">
      <w:pPr>
        <w:pStyle w:val="ListParagraph"/>
        <w:spacing w:before="100" w:beforeAutospacing="1" w:after="100" w:afterAutospacing="1" w:line="240" w:lineRule="auto"/>
        <w:ind w:left="1080"/>
        <w:jc w:val="left"/>
        <w:rPr>
          <w:b/>
          <w:bCs/>
          <w:lang w:val="vi-VN"/>
        </w:rPr>
      </w:pPr>
      <w:r w:rsidRPr="005A20D1">
        <w:rPr>
          <w:b/>
          <w:bCs/>
          <w:lang w:val="vi-VN"/>
        </w:rPr>
        <w:t>File Layout .xml</w:t>
      </w:r>
    </w:p>
    <w:p w14:paraId="4F0F430E" w14:textId="178C6234" w:rsidR="005A20D1" w:rsidRDefault="005A20D1" w:rsidP="005A20D1">
      <w:pPr>
        <w:pStyle w:val="ListParagraph"/>
        <w:spacing w:before="100" w:beforeAutospacing="1" w:after="100" w:afterAutospacing="1" w:line="240" w:lineRule="auto"/>
        <w:ind w:left="1080"/>
        <w:jc w:val="left"/>
        <w:rPr>
          <w:b/>
          <w:bCs/>
          <w:lang w:val="vi-VN"/>
        </w:rPr>
      </w:pPr>
    </w:p>
    <w:p w14:paraId="21EBCDE4"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lt;?xml version="1.0" encoding="utf-8"?&gt;</w:t>
      </w:r>
    </w:p>
    <w:p w14:paraId="6E467952"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lt;LinearLayout xmlns:android="http://schemas.android.com/apk/res/android"</w:t>
      </w:r>
    </w:p>
    <w:p w14:paraId="20A9224C"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lastRenderedPageBreak/>
        <w:t xml:space="preserve">    xmlns:app="http://schemas.android.com/apk/res-auto"</w:t>
      </w:r>
    </w:p>
    <w:p w14:paraId="1395797B"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xmlns:tools="http://schemas.android.com/tools"</w:t>
      </w:r>
    </w:p>
    <w:p w14:paraId="68621C2D"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android:id="@+id/main"</w:t>
      </w:r>
    </w:p>
    <w:p w14:paraId="16DFE8E8"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android:layout_width="match_parent"</w:t>
      </w:r>
    </w:p>
    <w:p w14:paraId="26F6B7BE"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android:layout_height="match_parent"</w:t>
      </w:r>
    </w:p>
    <w:p w14:paraId="61F3B4FC"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android:orientation="vertical"</w:t>
      </w:r>
    </w:p>
    <w:p w14:paraId="5D7313E4"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tools:context=".MainActivity2"&gt;</w:t>
      </w:r>
    </w:p>
    <w:p w14:paraId="22CF04B2"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p>
    <w:p w14:paraId="7AF3E598"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lt;TextView</w:t>
      </w:r>
    </w:p>
    <w:p w14:paraId="79BBFC9D"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android:id="@+id/textView2"</w:t>
      </w:r>
    </w:p>
    <w:p w14:paraId="3BD711BD"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android:layout_width="match_parent"</w:t>
      </w:r>
    </w:p>
    <w:p w14:paraId="44D05F7E"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android:layout_height="wrap_content"</w:t>
      </w:r>
    </w:p>
    <w:p w14:paraId="08EC4AD4"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android:background="#03A9F4"</w:t>
      </w:r>
    </w:p>
    <w:p w14:paraId="6BFF69A0"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android:text="Báo Mới ngày 25/2"</w:t>
      </w:r>
    </w:p>
    <w:p w14:paraId="40840B52"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android:textColor="#FAF3F3"</w:t>
      </w:r>
    </w:p>
    <w:p w14:paraId="24B32DB8"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android:textSize="24sp"</w:t>
      </w:r>
    </w:p>
    <w:p w14:paraId="08EDB906"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android:textStyle="bold" /&gt;</w:t>
      </w:r>
    </w:p>
    <w:p w14:paraId="22DFD21B"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p>
    <w:p w14:paraId="7F8C0EC0"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lt;ScrollView</w:t>
      </w:r>
    </w:p>
    <w:p w14:paraId="3B1EDDC0"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android:layout_width="391dp"</w:t>
      </w:r>
    </w:p>
    <w:p w14:paraId="2A2DEE49"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android:layout_height="849dp"&gt;</w:t>
      </w:r>
    </w:p>
    <w:p w14:paraId="3F1B30B3"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p>
    <w:p w14:paraId="11281620"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lt;TextView</w:t>
      </w:r>
    </w:p>
    <w:p w14:paraId="49E58DF6"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android:id="@+id/textView"</w:t>
      </w:r>
    </w:p>
    <w:p w14:paraId="0683E306"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android:layout_width="match_parent"</w:t>
      </w:r>
    </w:p>
    <w:p w14:paraId="0CA909B1"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android:layout_height="wrap_content"</w:t>
      </w:r>
    </w:p>
    <w:p w14:paraId="4BE57ABB"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android:text="@string/textscroll" /&gt;</w:t>
      </w:r>
    </w:p>
    <w:p w14:paraId="3DA230F3"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lt;/ScrollView&gt;</w:t>
      </w:r>
    </w:p>
    <w:p w14:paraId="123CAC07"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p>
    <w:p w14:paraId="7FA030DD" w14:textId="6B25723C" w:rsid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lt;/LinearLayout&gt;</w:t>
      </w:r>
    </w:p>
    <w:p w14:paraId="169C5A4A" w14:textId="07409158" w:rsidR="005A20D1" w:rsidRDefault="005A20D1" w:rsidP="005A20D1">
      <w:pPr>
        <w:pStyle w:val="ListParagraph"/>
        <w:spacing w:before="100" w:beforeAutospacing="1" w:after="100" w:afterAutospacing="1" w:line="240" w:lineRule="auto"/>
        <w:ind w:left="1080"/>
        <w:jc w:val="left"/>
        <w:rPr>
          <w:lang w:val="vi-VN"/>
        </w:rPr>
      </w:pPr>
    </w:p>
    <w:p w14:paraId="531482E2" w14:textId="05C06CD5" w:rsidR="005A20D1" w:rsidRDefault="005A20D1" w:rsidP="005A20D1">
      <w:pPr>
        <w:pStyle w:val="ListParagraph"/>
        <w:spacing w:before="100" w:beforeAutospacing="1" w:after="100" w:afterAutospacing="1" w:line="240" w:lineRule="auto"/>
        <w:ind w:left="1080"/>
        <w:jc w:val="left"/>
        <w:rPr>
          <w:b/>
          <w:bCs/>
          <w:lang w:val="vi-VN"/>
        </w:rPr>
      </w:pPr>
      <w:r w:rsidRPr="005A20D1">
        <w:rPr>
          <w:b/>
          <w:bCs/>
          <w:lang w:val="vi-VN"/>
        </w:rPr>
        <w:t>File MainActivity2</w:t>
      </w:r>
    </w:p>
    <w:p w14:paraId="747FED41"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package com.example.hellotoastchallenge;</w:t>
      </w:r>
    </w:p>
    <w:p w14:paraId="6ABDD9A9"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p>
    <w:p w14:paraId="10541CC3"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import android.os.Bundle;</w:t>
      </w:r>
    </w:p>
    <w:p w14:paraId="05E01BB1"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p>
    <w:p w14:paraId="01930748"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import androidx.activity.EdgeToEdge;</w:t>
      </w:r>
    </w:p>
    <w:p w14:paraId="008B0E8E"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import androidx.appcompat.app.AppCompatActivity;</w:t>
      </w:r>
    </w:p>
    <w:p w14:paraId="71BA164E"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import androidx.core.graphics.Insets;</w:t>
      </w:r>
    </w:p>
    <w:p w14:paraId="0AF6A6EF"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import androidx.core.view.ViewCompat;</w:t>
      </w:r>
    </w:p>
    <w:p w14:paraId="336EDC0B"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lastRenderedPageBreak/>
        <w:t>import androidx.core.view.WindowInsetsCompat;</w:t>
      </w:r>
    </w:p>
    <w:p w14:paraId="3EFC54D5"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p>
    <w:p w14:paraId="714F4A1D"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public class MainActivity2 extends AppCompatActivity {</w:t>
      </w:r>
    </w:p>
    <w:p w14:paraId="09DB3978"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p>
    <w:p w14:paraId="3A3858AE"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Override</w:t>
      </w:r>
    </w:p>
    <w:p w14:paraId="1EAEEBDF"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protected void onCreate(Bundle savedInstanceState) {</w:t>
      </w:r>
    </w:p>
    <w:p w14:paraId="379B89A0"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super.onCreate(savedInstanceState);</w:t>
      </w:r>
    </w:p>
    <w:p w14:paraId="64FBA121"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EdgeToEdge.enable(this);</w:t>
      </w:r>
    </w:p>
    <w:p w14:paraId="24615F4F"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setContentView(R.layout.activity_main2);</w:t>
      </w:r>
    </w:p>
    <w:p w14:paraId="469217E4"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ViewCompat.setOnApplyWindowInsetsListener(findViewById(R.id.main), (v, insets) -&gt; {</w:t>
      </w:r>
    </w:p>
    <w:p w14:paraId="6DAB5686"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Insets systemBars = insets.getInsets(WindowInsetsCompat.Type.systemBars());</w:t>
      </w:r>
    </w:p>
    <w:p w14:paraId="61234492"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v.setPadding(systemBars.left, systemBars.top, systemBars.right, systemBars.bottom);</w:t>
      </w:r>
    </w:p>
    <w:p w14:paraId="210A727A"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return insets;</w:t>
      </w:r>
    </w:p>
    <w:p w14:paraId="28D67934"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w:t>
      </w:r>
    </w:p>
    <w:p w14:paraId="46F49349" w14:textId="77777777" w:rsidR="005A20D1" w:rsidRP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 xml:space="preserve">    }</w:t>
      </w:r>
    </w:p>
    <w:p w14:paraId="421BED5D" w14:textId="6F3DBD19" w:rsidR="005A20D1" w:rsidRDefault="005A20D1" w:rsidP="009962F7">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080"/>
        <w:jc w:val="left"/>
        <w:rPr>
          <w:lang w:val="vi-VN"/>
        </w:rPr>
      </w:pPr>
      <w:r w:rsidRPr="005A20D1">
        <w:rPr>
          <w:lang w:val="vi-VN"/>
        </w:rPr>
        <w:t>}</w:t>
      </w:r>
    </w:p>
    <w:p w14:paraId="2E8C62D1" w14:textId="77777777" w:rsidR="005A20D1" w:rsidRPr="00584745" w:rsidRDefault="005A20D1" w:rsidP="005A20D1">
      <w:pPr>
        <w:pStyle w:val="ListParagraph"/>
        <w:spacing w:before="100" w:beforeAutospacing="1" w:after="100" w:afterAutospacing="1" w:line="240" w:lineRule="auto"/>
        <w:ind w:left="1080"/>
        <w:jc w:val="left"/>
        <w:rPr>
          <w:lang w:val="vi-VN"/>
        </w:rPr>
      </w:pPr>
    </w:p>
    <w:p w14:paraId="0950A2B6" w14:textId="73D019FB" w:rsidR="003103BD" w:rsidRPr="0061713E" w:rsidRDefault="003103BD" w:rsidP="003103BD">
      <w:pPr>
        <w:pStyle w:val="Heading3"/>
        <w:rPr>
          <w:rFonts w:eastAsiaTheme="minorHAnsi" w:cstheme="minorBidi"/>
          <w:b w:val="0"/>
          <w:sz w:val="26"/>
          <w:szCs w:val="24"/>
          <w:lang w:val="vi-VN"/>
        </w:rPr>
      </w:pPr>
      <w:r w:rsidRPr="0061713E">
        <w:rPr>
          <w:rFonts w:eastAsiaTheme="minorHAnsi" w:cstheme="minorBidi"/>
          <w:b w:val="0"/>
          <w:sz w:val="26"/>
          <w:szCs w:val="24"/>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rPr>
          <w:lang w:val="vi-VN"/>
        </w:rPr>
      </w:pPr>
      <w:bookmarkStart w:id="30" w:name="_Toc190855177"/>
      <w:r>
        <w:rPr>
          <w:lang w:val="vi-VN"/>
        </w:rPr>
        <w:t>AsyncTask</w:t>
      </w:r>
      <w:bookmarkEnd w:id="30"/>
    </w:p>
    <w:p w14:paraId="64217878" w14:textId="46DDF961" w:rsidR="001376CF" w:rsidRDefault="00284090" w:rsidP="001376CF">
      <w:pPr>
        <w:pStyle w:val="Heading3"/>
        <w:rPr>
          <w:lang w:val="vi-VN"/>
        </w:rPr>
      </w:pPr>
      <w:bookmarkStart w:id="31" w:name="_Toc190855178"/>
      <w:r>
        <w:rPr>
          <w:lang w:val="vi-VN"/>
        </w:rPr>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Pr="00D543B9" w:rsidRDefault="00D543B9" w:rsidP="00D543B9">
      <w:pPr>
        <w:pStyle w:val="Heading3"/>
        <w:rPr>
          <w:lang w:val="vi-VN"/>
        </w:rPr>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lastRenderedPageBreak/>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3230EEAD" w14:textId="77777777" w:rsidR="00995144" w:rsidRDefault="00995144" w:rsidP="00081FA4">
      <w:pPr>
        <w:pStyle w:val="Heading3"/>
        <w:rPr>
          <w:lang w:val="vi-VN"/>
        </w:rPr>
      </w:pPr>
      <w:bookmarkStart w:id="39" w:name="_Toc190855186"/>
      <w:r w:rsidRPr="00995144">
        <w:rPr>
          <w:lang w:val="vi-VN"/>
        </w:rPr>
        <w:t>Shared preferences</w:t>
      </w:r>
      <w:bookmarkEnd w:id="39"/>
    </w:p>
    <w:p w14:paraId="4F9F2635" w14:textId="77777777" w:rsidR="00A77A47" w:rsidRDefault="00081FA4" w:rsidP="00081FA4">
      <w:pPr>
        <w:pStyle w:val="Heading3"/>
        <w:rPr>
          <w:lang w:val="vi-VN"/>
        </w:rPr>
      </w:pPr>
      <w:bookmarkStart w:id="40" w:name="_Toc190855187"/>
      <w:r w:rsidRPr="00995144">
        <w:rPr>
          <w:lang w:val="vi-VN"/>
        </w:rPr>
        <w:t>Cài đặt ứng dụng</w:t>
      </w:r>
      <w:bookmarkEnd w:id="40"/>
    </w:p>
    <w:p w14:paraId="4DF11815" w14:textId="77777777" w:rsidR="00A77A47" w:rsidRDefault="00081FA4" w:rsidP="00081FA4">
      <w:pPr>
        <w:pStyle w:val="Heading2"/>
        <w:rPr>
          <w:lang w:val="vi-VN"/>
        </w:rPr>
      </w:pPr>
      <w:bookmarkStart w:id="41" w:name="_Toc190855188"/>
      <w:r w:rsidRPr="00A77A47">
        <w:rPr>
          <w:lang w:val="vi-VN"/>
        </w:rPr>
        <w:t>Lưu trữ dữ liệu với Room</w:t>
      </w:r>
      <w:bookmarkEnd w:id="41"/>
    </w:p>
    <w:p w14:paraId="7645B6E3" w14:textId="77777777" w:rsidR="00A77A47" w:rsidRDefault="00081FA4" w:rsidP="00081FA4">
      <w:pPr>
        <w:pStyle w:val="Heading3"/>
        <w:rPr>
          <w:lang w:val="vi-VN"/>
        </w:rPr>
      </w:pPr>
      <w:bookmarkStart w:id="42" w:name="_Toc190855189"/>
      <w:r w:rsidRPr="00A77A47">
        <w:rPr>
          <w:lang w:val="vi-VN"/>
        </w:rPr>
        <w:t>Room, LiveData và ViewModel</w:t>
      </w:r>
      <w:bookmarkEnd w:id="42"/>
    </w:p>
    <w:p w14:paraId="6B1D760A" w14:textId="6A7AAA62" w:rsidR="00610360" w:rsidRPr="00A77A47" w:rsidRDefault="009962F7" w:rsidP="00081FA4">
      <w:pPr>
        <w:pStyle w:val="Heading3"/>
        <w:rPr>
          <w:lang w:val="vi-VN"/>
        </w:rPr>
      </w:pPr>
      <w:bookmarkStart w:id="43" w:name="_Toc190855190"/>
      <w:r>
        <w:rPr>
          <w:lang w:val="vi-VN"/>
        </w:rPr>
        <w:t>Room</w:t>
      </w:r>
      <w:r w:rsidR="00081FA4" w:rsidRPr="00A77A47">
        <w:rPr>
          <w:lang w:val="vi-VN"/>
        </w:rPr>
        <w:t>, LiveData và ViewModel</w:t>
      </w:r>
      <w:bookmarkEnd w:id="43"/>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87CAB"/>
    <w:multiLevelType w:val="multilevel"/>
    <w:tmpl w:val="218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44B76"/>
    <w:multiLevelType w:val="multilevel"/>
    <w:tmpl w:val="3F2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C6DC0"/>
    <w:multiLevelType w:val="multilevel"/>
    <w:tmpl w:val="50286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C5C67"/>
    <w:multiLevelType w:val="hybridMultilevel"/>
    <w:tmpl w:val="E82690D2"/>
    <w:lvl w:ilvl="0" w:tplc="EC9E2C4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46C76"/>
    <w:multiLevelType w:val="multilevel"/>
    <w:tmpl w:val="953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719761">
    <w:abstractNumId w:val="5"/>
  </w:num>
  <w:num w:numId="2" w16cid:durableId="1574243761">
    <w:abstractNumId w:val="6"/>
  </w:num>
  <w:num w:numId="3" w16cid:durableId="2041121708">
    <w:abstractNumId w:val="4"/>
  </w:num>
  <w:num w:numId="4" w16cid:durableId="1150174032">
    <w:abstractNumId w:val="8"/>
  </w:num>
  <w:num w:numId="5" w16cid:durableId="1058240875">
    <w:abstractNumId w:val="9"/>
  </w:num>
  <w:num w:numId="6" w16cid:durableId="1031957528">
    <w:abstractNumId w:val="3"/>
  </w:num>
  <w:num w:numId="7" w16cid:durableId="1566917716">
    <w:abstractNumId w:val="0"/>
  </w:num>
  <w:num w:numId="8" w16cid:durableId="233858711">
    <w:abstractNumId w:val="7"/>
  </w:num>
  <w:num w:numId="9" w16cid:durableId="2038578207">
    <w:abstractNumId w:val="2"/>
  </w:num>
  <w:num w:numId="10" w16cid:durableId="472872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81FA4"/>
    <w:rsid w:val="000D0705"/>
    <w:rsid w:val="00104177"/>
    <w:rsid w:val="001376CF"/>
    <w:rsid w:val="00146BD8"/>
    <w:rsid w:val="0017131E"/>
    <w:rsid w:val="00192687"/>
    <w:rsid w:val="001953C6"/>
    <w:rsid w:val="001D1568"/>
    <w:rsid w:val="001E3D10"/>
    <w:rsid w:val="00211C95"/>
    <w:rsid w:val="0022188C"/>
    <w:rsid w:val="00261C51"/>
    <w:rsid w:val="00282ABF"/>
    <w:rsid w:val="00282FE5"/>
    <w:rsid w:val="00283926"/>
    <w:rsid w:val="00284090"/>
    <w:rsid w:val="002A49FC"/>
    <w:rsid w:val="002F25A0"/>
    <w:rsid w:val="002F7E98"/>
    <w:rsid w:val="003103BD"/>
    <w:rsid w:val="00325603"/>
    <w:rsid w:val="003574B9"/>
    <w:rsid w:val="003C396A"/>
    <w:rsid w:val="0042554F"/>
    <w:rsid w:val="004C09BD"/>
    <w:rsid w:val="005228BF"/>
    <w:rsid w:val="00551CA0"/>
    <w:rsid w:val="00581CAF"/>
    <w:rsid w:val="00584745"/>
    <w:rsid w:val="00586500"/>
    <w:rsid w:val="005A20D1"/>
    <w:rsid w:val="005D67E2"/>
    <w:rsid w:val="005D6A2C"/>
    <w:rsid w:val="00610360"/>
    <w:rsid w:val="00615991"/>
    <w:rsid w:val="0061713E"/>
    <w:rsid w:val="00636BCB"/>
    <w:rsid w:val="00670169"/>
    <w:rsid w:val="006754D0"/>
    <w:rsid w:val="00690E02"/>
    <w:rsid w:val="00710F3C"/>
    <w:rsid w:val="007413D1"/>
    <w:rsid w:val="00780EC2"/>
    <w:rsid w:val="00823C19"/>
    <w:rsid w:val="008916F9"/>
    <w:rsid w:val="008F265C"/>
    <w:rsid w:val="00925AC0"/>
    <w:rsid w:val="0094367F"/>
    <w:rsid w:val="00995144"/>
    <w:rsid w:val="009962F7"/>
    <w:rsid w:val="009B3B6E"/>
    <w:rsid w:val="00A77A47"/>
    <w:rsid w:val="00AE17BE"/>
    <w:rsid w:val="00AE66FF"/>
    <w:rsid w:val="00B70B01"/>
    <w:rsid w:val="00B846AD"/>
    <w:rsid w:val="00B97F8B"/>
    <w:rsid w:val="00BC4C41"/>
    <w:rsid w:val="00BE2EBC"/>
    <w:rsid w:val="00C06001"/>
    <w:rsid w:val="00C62687"/>
    <w:rsid w:val="00C80E35"/>
    <w:rsid w:val="00CD196F"/>
    <w:rsid w:val="00D12F65"/>
    <w:rsid w:val="00D16F1A"/>
    <w:rsid w:val="00D364B4"/>
    <w:rsid w:val="00D543B9"/>
    <w:rsid w:val="00D60B03"/>
    <w:rsid w:val="00D6445B"/>
    <w:rsid w:val="00DD6F6F"/>
    <w:rsid w:val="00E10B3B"/>
    <w:rsid w:val="00E3201D"/>
    <w:rsid w:val="00E737C2"/>
    <w:rsid w:val="00E82617"/>
    <w:rsid w:val="00EA064D"/>
    <w:rsid w:val="00EA0E07"/>
    <w:rsid w:val="00EA3AC7"/>
    <w:rsid w:val="00EB06D5"/>
    <w:rsid w:val="00EB5F41"/>
    <w:rsid w:val="00EB6D59"/>
    <w:rsid w:val="00ED205F"/>
    <w:rsid w:val="00EE1F9C"/>
    <w:rsid w:val="00EF16D2"/>
    <w:rsid w:val="00EF5752"/>
    <w:rsid w:val="00F278BD"/>
    <w:rsid w:val="00F57CE2"/>
    <w:rsid w:val="00FC4BEA"/>
    <w:rsid w:val="00FD1225"/>
    <w:rsid w:val="00FF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character" w:styleId="UnresolvedMention">
    <w:name w:val="Unresolved Mention"/>
    <w:basedOn w:val="DefaultParagraphFont"/>
    <w:uiPriority w:val="99"/>
    <w:semiHidden/>
    <w:unhideWhenUsed/>
    <w:rsid w:val="00D6445B"/>
    <w:rPr>
      <w:color w:val="605E5C"/>
      <w:shd w:val="clear" w:color="auto" w:fill="E1DFDD"/>
    </w:rPr>
  </w:style>
  <w:style w:type="paragraph" w:styleId="NormalWeb">
    <w:name w:val="Normal (Web)"/>
    <w:basedOn w:val="Normal"/>
    <w:uiPriority w:val="99"/>
    <w:semiHidden/>
    <w:unhideWhenUsed/>
    <w:rsid w:val="00690E02"/>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styleId="Strong">
    <w:name w:val="Strong"/>
    <w:basedOn w:val="DefaultParagraphFont"/>
    <w:uiPriority w:val="22"/>
    <w:qFormat/>
    <w:rsid w:val="00690E02"/>
    <w:rPr>
      <w:b/>
      <w:bCs/>
    </w:rPr>
  </w:style>
  <w:style w:type="character" w:styleId="FollowedHyperlink">
    <w:name w:val="FollowedHyperlink"/>
    <w:basedOn w:val="DefaultParagraphFont"/>
    <w:uiPriority w:val="99"/>
    <w:semiHidden/>
    <w:unhideWhenUsed/>
    <w:rsid w:val="00C0600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11881">
      <w:bodyDiv w:val="1"/>
      <w:marLeft w:val="0"/>
      <w:marRight w:val="0"/>
      <w:marTop w:val="0"/>
      <w:marBottom w:val="0"/>
      <w:divBdr>
        <w:top w:val="none" w:sz="0" w:space="0" w:color="auto"/>
        <w:left w:val="none" w:sz="0" w:space="0" w:color="auto"/>
        <w:bottom w:val="none" w:sz="0" w:space="0" w:color="auto"/>
        <w:right w:val="none" w:sz="0" w:space="0" w:color="auto"/>
      </w:divBdr>
    </w:div>
    <w:div w:id="537398134">
      <w:bodyDiv w:val="1"/>
      <w:marLeft w:val="0"/>
      <w:marRight w:val="0"/>
      <w:marTop w:val="0"/>
      <w:marBottom w:val="0"/>
      <w:divBdr>
        <w:top w:val="none" w:sz="0" w:space="0" w:color="auto"/>
        <w:left w:val="none" w:sz="0" w:space="0" w:color="auto"/>
        <w:bottom w:val="none" w:sz="0" w:space="0" w:color="auto"/>
        <w:right w:val="none" w:sz="0" w:space="0" w:color="auto"/>
      </w:divBdr>
    </w:div>
    <w:div w:id="1013070634">
      <w:bodyDiv w:val="1"/>
      <w:marLeft w:val="0"/>
      <w:marRight w:val="0"/>
      <w:marTop w:val="0"/>
      <w:marBottom w:val="0"/>
      <w:divBdr>
        <w:top w:val="none" w:sz="0" w:space="0" w:color="auto"/>
        <w:left w:val="none" w:sz="0" w:space="0" w:color="auto"/>
        <w:bottom w:val="none" w:sz="0" w:space="0" w:color="auto"/>
        <w:right w:val="none" w:sz="0" w:space="0" w:color="auto"/>
      </w:divBdr>
      <w:divsChild>
        <w:div w:id="953484336">
          <w:marLeft w:val="0"/>
          <w:marRight w:val="0"/>
          <w:marTop w:val="0"/>
          <w:marBottom w:val="0"/>
          <w:divBdr>
            <w:top w:val="none" w:sz="0" w:space="0" w:color="auto"/>
            <w:left w:val="none" w:sz="0" w:space="0" w:color="auto"/>
            <w:bottom w:val="none" w:sz="0" w:space="0" w:color="auto"/>
            <w:right w:val="none" w:sz="0" w:space="0" w:color="auto"/>
          </w:divBdr>
        </w:div>
      </w:divsChild>
    </w:div>
    <w:div w:id="1200362340">
      <w:bodyDiv w:val="1"/>
      <w:marLeft w:val="0"/>
      <w:marRight w:val="0"/>
      <w:marTop w:val="0"/>
      <w:marBottom w:val="0"/>
      <w:divBdr>
        <w:top w:val="none" w:sz="0" w:space="0" w:color="auto"/>
        <w:left w:val="none" w:sz="0" w:space="0" w:color="auto"/>
        <w:bottom w:val="none" w:sz="0" w:space="0" w:color="auto"/>
        <w:right w:val="none" w:sz="0" w:space="0" w:color="auto"/>
      </w:divBdr>
    </w:div>
    <w:div w:id="1310859855">
      <w:bodyDiv w:val="1"/>
      <w:marLeft w:val="0"/>
      <w:marRight w:val="0"/>
      <w:marTop w:val="0"/>
      <w:marBottom w:val="0"/>
      <w:divBdr>
        <w:top w:val="none" w:sz="0" w:space="0" w:color="auto"/>
        <w:left w:val="none" w:sz="0" w:space="0" w:color="auto"/>
        <w:bottom w:val="none" w:sz="0" w:space="0" w:color="auto"/>
        <w:right w:val="none" w:sz="0" w:space="0" w:color="auto"/>
      </w:divBdr>
      <w:divsChild>
        <w:div w:id="1841045131">
          <w:marLeft w:val="0"/>
          <w:marRight w:val="0"/>
          <w:marTop w:val="0"/>
          <w:marBottom w:val="0"/>
          <w:divBdr>
            <w:top w:val="none" w:sz="0" w:space="0" w:color="auto"/>
            <w:left w:val="none" w:sz="0" w:space="0" w:color="auto"/>
            <w:bottom w:val="none" w:sz="0" w:space="0" w:color="auto"/>
            <w:right w:val="none" w:sz="0" w:space="0" w:color="auto"/>
          </w:divBdr>
        </w:div>
      </w:divsChild>
    </w:div>
    <w:div w:id="1548907853">
      <w:bodyDiv w:val="1"/>
      <w:marLeft w:val="0"/>
      <w:marRight w:val="0"/>
      <w:marTop w:val="0"/>
      <w:marBottom w:val="0"/>
      <w:divBdr>
        <w:top w:val="none" w:sz="0" w:space="0" w:color="auto"/>
        <w:left w:val="none" w:sz="0" w:space="0" w:color="auto"/>
        <w:bottom w:val="none" w:sz="0" w:space="0" w:color="auto"/>
        <w:right w:val="none" w:sz="0" w:space="0" w:color="auto"/>
      </w:divBdr>
      <w:divsChild>
        <w:div w:id="1914315824">
          <w:marLeft w:val="0"/>
          <w:marRight w:val="0"/>
          <w:marTop w:val="0"/>
          <w:marBottom w:val="0"/>
          <w:divBdr>
            <w:top w:val="none" w:sz="0" w:space="0" w:color="auto"/>
            <w:left w:val="none" w:sz="0" w:space="0" w:color="auto"/>
            <w:bottom w:val="none" w:sz="0" w:space="0" w:color="auto"/>
            <w:right w:val="none" w:sz="0" w:space="0" w:color="auto"/>
          </w:divBdr>
        </w:div>
      </w:divsChild>
    </w:div>
    <w:div w:id="1667514778">
      <w:bodyDiv w:val="1"/>
      <w:marLeft w:val="0"/>
      <w:marRight w:val="0"/>
      <w:marTop w:val="0"/>
      <w:marBottom w:val="0"/>
      <w:divBdr>
        <w:top w:val="none" w:sz="0" w:space="0" w:color="auto"/>
        <w:left w:val="none" w:sz="0" w:space="0" w:color="auto"/>
        <w:bottom w:val="none" w:sz="0" w:space="0" w:color="auto"/>
        <w:right w:val="none" w:sz="0" w:space="0" w:color="auto"/>
      </w:divBdr>
    </w:div>
    <w:div w:id="1895699092">
      <w:bodyDiv w:val="1"/>
      <w:marLeft w:val="0"/>
      <w:marRight w:val="0"/>
      <w:marTop w:val="0"/>
      <w:marBottom w:val="0"/>
      <w:divBdr>
        <w:top w:val="none" w:sz="0" w:space="0" w:color="auto"/>
        <w:left w:val="none" w:sz="0" w:space="0" w:color="auto"/>
        <w:bottom w:val="none" w:sz="0" w:space="0" w:color="auto"/>
        <w:right w:val="none" w:sz="0" w:space="0" w:color="auto"/>
      </w:divBdr>
      <w:divsChild>
        <w:div w:id="2032678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C156-F71F-4F95-9DC1-2EBEA7BA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255</Words>
  <Characters>356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buihaonbcv@gmail.com</cp:lastModifiedBy>
  <cp:revision>2</cp:revision>
  <dcterms:created xsi:type="dcterms:W3CDTF">2025-02-25T16:02:00Z</dcterms:created>
  <dcterms:modified xsi:type="dcterms:W3CDTF">2025-02-25T16:02:00Z</dcterms:modified>
</cp:coreProperties>
</file>